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3D1A" w:rsidRPr="0086764E" w:rsidRDefault="007A1273" w:rsidP="006B5BA3">
      <w:pPr>
        <w:spacing w:line="360" w:lineRule="auto"/>
        <w:ind w:left="3600" w:firstLine="720"/>
        <w:rPr>
          <w:rFonts w:ascii="Verdana" w:hAnsi="Verdana"/>
          <w:b/>
          <w:lang w:val="bg-BG"/>
        </w:rPr>
      </w:pPr>
      <w:r>
        <w:rPr>
          <w:rFonts w:ascii="Verdana" w:hAnsi="Verdana"/>
          <w:b/>
          <w:lang w:val="bg-BG"/>
        </w:rPr>
        <w:t>ПРОТОКОЛ</w:t>
      </w:r>
      <w:r w:rsidR="006B5BA3" w:rsidRPr="0086764E">
        <w:rPr>
          <w:rFonts w:ascii="Verdana" w:hAnsi="Verdana"/>
          <w:b/>
          <w:lang w:val="bg-BG"/>
        </w:rPr>
        <w:t xml:space="preserve"> </w:t>
      </w:r>
    </w:p>
    <w:p w:rsidR="007A1273" w:rsidRDefault="007A1273" w:rsidP="00BA3D1A">
      <w:pPr>
        <w:spacing w:line="360" w:lineRule="auto"/>
        <w:jc w:val="center"/>
        <w:rPr>
          <w:rFonts w:ascii="Verdana" w:hAnsi="Verdana"/>
          <w:b/>
          <w:lang w:val="bg-BG"/>
        </w:rPr>
      </w:pPr>
      <w:r>
        <w:rPr>
          <w:rFonts w:ascii="Verdana" w:hAnsi="Verdana"/>
          <w:b/>
          <w:lang w:val="bg-BG"/>
        </w:rPr>
        <w:t>за</w:t>
      </w:r>
      <w:r w:rsidR="006B5BA3" w:rsidRPr="0086764E">
        <w:rPr>
          <w:rFonts w:ascii="Verdana" w:hAnsi="Verdana"/>
          <w:b/>
          <w:lang w:val="bg-BG"/>
        </w:rPr>
        <w:t xml:space="preserve"> разпределение на пасища, мери и ливади от държавния и общинския</w:t>
      </w:r>
    </w:p>
    <w:p w:rsidR="006B5BA3" w:rsidRPr="00F34E6C" w:rsidRDefault="006B5BA3" w:rsidP="00BA3D1A">
      <w:pPr>
        <w:spacing w:line="360" w:lineRule="auto"/>
        <w:jc w:val="center"/>
        <w:rPr>
          <w:rFonts w:ascii="Verdana" w:hAnsi="Verdana"/>
          <w:b/>
          <w:lang w:val="bg-BG"/>
        </w:rPr>
      </w:pPr>
      <w:r w:rsidRPr="0086764E">
        <w:rPr>
          <w:rFonts w:ascii="Verdana" w:hAnsi="Verdana"/>
          <w:b/>
          <w:lang w:val="bg-BG"/>
        </w:rPr>
        <w:t>поземлен фонд</w:t>
      </w:r>
      <w:r w:rsidR="000C0A74">
        <w:rPr>
          <w:rFonts w:ascii="Verdana" w:hAnsi="Verdana"/>
          <w:b/>
          <w:lang w:val="bg-BG"/>
        </w:rPr>
        <w:t xml:space="preserve">, </w:t>
      </w:r>
      <w:proofErr w:type="spellStart"/>
      <w:r w:rsidR="000C0A74">
        <w:rPr>
          <w:rFonts w:ascii="Verdana" w:hAnsi="Verdana"/>
          <w:b/>
          <w:lang w:val="bg-BG"/>
        </w:rPr>
        <w:t>находящи</w:t>
      </w:r>
      <w:proofErr w:type="spellEnd"/>
      <w:r w:rsidR="000C0A74">
        <w:rPr>
          <w:rFonts w:ascii="Verdana" w:hAnsi="Verdana"/>
          <w:b/>
          <w:lang w:val="bg-BG"/>
        </w:rPr>
        <w:t xml:space="preserve"> се в </w:t>
      </w:r>
      <w:r w:rsidR="001F5FC1">
        <w:rPr>
          <w:rFonts w:ascii="Verdana" w:hAnsi="Verdana"/>
          <w:b/>
          <w:lang w:val="bg-BG"/>
        </w:rPr>
        <w:t xml:space="preserve">землището на </w:t>
      </w:r>
      <w:r w:rsidR="00AA5599">
        <w:rPr>
          <w:rFonts w:ascii="Verdana" w:hAnsi="Verdana"/>
          <w:b/>
          <w:lang w:val="bg-BG"/>
        </w:rPr>
        <w:t xml:space="preserve">с. Градешница, </w:t>
      </w:r>
      <w:r w:rsidR="00F34E6C">
        <w:rPr>
          <w:rFonts w:ascii="Verdana" w:hAnsi="Verdana"/>
          <w:b/>
        </w:rPr>
        <w:t xml:space="preserve"> </w:t>
      </w:r>
      <w:r w:rsidR="00F34E6C">
        <w:rPr>
          <w:rFonts w:ascii="Verdana" w:hAnsi="Verdana"/>
          <w:b/>
          <w:lang w:val="bg-BG"/>
        </w:rPr>
        <w:t xml:space="preserve">с. Галатин, </w:t>
      </w:r>
      <w:r w:rsidR="006F0495">
        <w:rPr>
          <w:rFonts w:ascii="Verdana" w:hAnsi="Verdana"/>
          <w:b/>
          <w:lang w:val="bg-BG"/>
        </w:rPr>
        <w:t xml:space="preserve">с. </w:t>
      </w:r>
      <w:r w:rsidR="00AA5599">
        <w:rPr>
          <w:rFonts w:ascii="Verdana" w:hAnsi="Verdana"/>
          <w:b/>
          <w:lang w:val="bg-BG"/>
        </w:rPr>
        <w:t>Пудрия</w:t>
      </w:r>
      <w:r w:rsidR="006F0495">
        <w:rPr>
          <w:rFonts w:ascii="Verdana" w:hAnsi="Verdana"/>
          <w:b/>
          <w:lang w:val="bg-BG"/>
        </w:rPr>
        <w:t xml:space="preserve"> </w:t>
      </w:r>
      <w:r w:rsidR="00F34E6C">
        <w:rPr>
          <w:rFonts w:ascii="Verdana" w:hAnsi="Verdana"/>
          <w:b/>
          <w:lang w:val="bg-BG"/>
        </w:rPr>
        <w:t xml:space="preserve">с. </w:t>
      </w:r>
      <w:r w:rsidR="00AA5599">
        <w:rPr>
          <w:rFonts w:ascii="Verdana" w:hAnsi="Verdana"/>
          <w:b/>
          <w:lang w:val="bg-BG"/>
        </w:rPr>
        <w:t>Краводер</w:t>
      </w:r>
    </w:p>
    <w:p w:rsidR="002C7D38" w:rsidRPr="0086764E" w:rsidRDefault="002C7D38" w:rsidP="00BA3D1A">
      <w:pPr>
        <w:spacing w:line="360" w:lineRule="auto"/>
        <w:jc w:val="center"/>
        <w:rPr>
          <w:rFonts w:ascii="Verdana" w:hAnsi="Verdana"/>
          <w:b/>
          <w:lang w:val="bg-BG"/>
        </w:rPr>
      </w:pPr>
    </w:p>
    <w:p w:rsidR="00DE6CF7" w:rsidRPr="0086764E" w:rsidRDefault="00C662FD" w:rsidP="002C7D38">
      <w:pPr>
        <w:spacing w:line="360" w:lineRule="auto"/>
        <w:ind w:firstLine="720"/>
        <w:jc w:val="both"/>
        <w:rPr>
          <w:rFonts w:ascii="Verdana" w:hAnsi="Verdana"/>
          <w:lang w:val="bg-BG"/>
        </w:rPr>
      </w:pPr>
      <w:r w:rsidRPr="0086764E">
        <w:rPr>
          <w:rFonts w:ascii="Verdana" w:hAnsi="Verdana"/>
          <w:lang w:val="bg-BG"/>
        </w:rPr>
        <w:t xml:space="preserve">Днес, </w:t>
      </w:r>
      <w:r w:rsidR="00AA5599">
        <w:rPr>
          <w:rFonts w:ascii="Verdana" w:hAnsi="Verdana"/>
          <w:lang w:val="bg-BG"/>
        </w:rPr>
        <w:t>18.05.2026</w:t>
      </w:r>
      <w:r w:rsidRPr="0086764E">
        <w:rPr>
          <w:rFonts w:ascii="Verdana" w:hAnsi="Verdana"/>
          <w:lang w:val="bg-BG"/>
        </w:rPr>
        <w:t xml:space="preserve"> г.</w:t>
      </w:r>
      <w:r w:rsidR="00BA3D1A" w:rsidRPr="0086764E">
        <w:rPr>
          <w:rFonts w:ascii="Verdana" w:hAnsi="Verdana"/>
          <w:lang w:val="bg-BG"/>
        </w:rPr>
        <w:t>,</w:t>
      </w:r>
      <w:r w:rsidR="001E6550" w:rsidRPr="0086764E">
        <w:rPr>
          <w:rFonts w:ascii="Verdana" w:hAnsi="Verdana"/>
          <w:lang w:val="bg-BG"/>
        </w:rPr>
        <w:t xml:space="preserve"> </w:t>
      </w:r>
      <w:r w:rsidR="002C7D38" w:rsidRPr="0086764E">
        <w:rPr>
          <w:rFonts w:ascii="Verdana" w:hAnsi="Verdana"/>
          <w:lang w:val="bg-BG"/>
        </w:rPr>
        <w:t>в гр.</w:t>
      </w:r>
      <w:r w:rsidR="00F7605D">
        <w:rPr>
          <w:rFonts w:ascii="Verdana" w:hAnsi="Verdana"/>
          <w:lang w:val="bg-BG"/>
        </w:rPr>
        <w:t xml:space="preserve"> Криводол</w:t>
      </w:r>
      <w:r w:rsidR="002C7D38" w:rsidRPr="00F17386">
        <w:rPr>
          <w:rFonts w:ascii="Verdana" w:hAnsi="Verdana"/>
          <w:lang w:val="bg-BG"/>
        </w:rPr>
        <w:t xml:space="preserve"> </w:t>
      </w:r>
      <w:r w:rsidR="001E6550" w:rsidRPr="00F17386">
        <w:rPr>
          <w:rFonts w:ascii="Verdana" w:hAnsi="Verdana"/>
          <w:lang w:val="bg-BG"/>
        </w:rPr>
        <w:t xml:space="preserve">на основание </w:t>
      </w:r>
      <w:r w:rsidR="002C7D38" w:rsidRPr="00F17386">
        <w:rPr>
          <w:rFonts w:ascii="Verdana" w:hAnsi="Verdana"/>
          <w:lang w:val="bg-BG"/>
        </w:rPr>
        <w:t xml:space="preserve">разпоредбите на </w:t>
      </w:r>
      <w:r w:rsidR="001E6550" w:rsidRPr="00F17386">
        <w:rPr>
          <w:rFonts w:ascii="Verdana" w:hAnsi="Verdana"/>
          <w:lang w:val="bg-BG"/>
        </w:rPr>
        <w:t xml:space="preserve">чл. 37и, ал. 8, т. </w:t>
      </w:r>
      <w:r w:rsidR="000C0A74">
        <w:rPr>
          <w:rFonts w:ascii="Verdana" w:hAnsi="Verdana"/>
          <w:lang w:val="bg-BG"/>
        </w:rPr>
        <w:t>4 и 5</w:t>
      </w:r>
      <w:r w:rsidR="006B5BA3" w:rsidRPr="00F17386">
        <w:rPr>
          <w:rFonts w:ascii="Verdana" w:hAnsi="Verdana"/>
          <w:lang w:val="bg-BG"/>
        </w:rPr>
        <w:t xml:space="preserve"> от </w:t>
      </w:r>
      <w:r w:rsidR="001E6550" w:rsidRPr="00F17386">
        <w:rPr>
          <w:rFonts w:ascii="Verdana" w:hAnsi="Verdana"/>
          <w:lang w:val="bg-BG"/>
        </w:rPr>
        <w:t xml:space="preserve"> З</w:t>
      </w:r>
      <w:r w:rsidR="002C7D38" w:rsidRPr="00F17386">
        <w:rPr>
          <w:rFonts w:ascii="Verdana" w:hAnsi="Verdana"/>
          <w:lang w:val="bg-BG"/>
        </w:rPr>
        <w:t>акон</w:t>
      </w:r>
      <w:r w:rsidR="006B5BA3" w:rsidRPr="00F17386">
        <w:rPr>
          <w:rFonts w:ascii="Verdana" w:hAnsi="Verdana"/>
          <w:lang w:val="bg-BG"/>
        </w:rPr>
        <w:t>а</w:t>
      </w:r>
      <w:r w:rsidR="002C7D38" w:rsidRPr="00F17386">
        <w:rPr>
          <w:rFonts w:ascii="Verdana" w:hAnsi="Verdana"/>
          <w:lang w:val="bg-BG"/>
        </w:rPr>
        <w:t xml:space="preserve"> за собствеността и ползването на земеделските земи (ЗСПЗЗ) и </w:t>
      </w:r>
      <w:r w:rsidR="00F17386" w:rsidRPr="00F17386">
        <w:rPr>
          <w:rFonts w:ascii="Verdana" w:hAnsi="Verdana"/>
          <w:lang w:val="bg-BG"/>
        </w:rPr>
        <w:t xml:space="preserve">чл. 104г, ал. </w:t>
      </w:r>
      <w:r w:rsidR="000C0A74">
        <w:rPr>
          <w:rFonts w:ascii="Verdana" w:hAnsi="Verdana"/>
          <w:lang w:val="bg-BG"/>
        </w:rPr>
        <w:t>7 и 8, чл. 104д, ал. 1</w:t>
      </w:r>
      <w:r w:rsidR="001E6550" w:rsidRPr="00F17386">
        <w:rPr>
          <w:rFonts w:ascii="Verdana" w:hAnsi="Verdana"/>
          <w:lang w:val="bg-BG"/>
        </w:rPr>
        <w:t xml:space="preserve"> от Правилника за прилагане на ЗСПЗЗ</w:t>
      </w:r>
      <w:r w:rsidR="001E6550" w:rsidRPr="0086764E">
        <w:rPr>
          <w:rFonts w:ascii="Verdana" w:hAnsi="Verdana"/>
          <w:lang w:val="bg-BG"/>
        </w:rPr>
        <w:t xml:space="preserve">, комисия, определена със заповед № </w:t>
      </w:r>
      <w:r w:rsidR="00AA5599">
        <w:rPr>
          <w:rFonts w:ascii="Verdana" w:hAnsi="Verdana"/>
          <w:lang w:val="bg-BG"/>
        </w:rPr>
        <w:t>38/11.03.2026 г., изменена със Заповед № 46/20.03.2026</w:t>
      </w:r>
      <w:r w:rsidR="00F7605D">
        <w:rPr>
          <w:rFonts w:ascii="Verdana" w:hAnsi="Verdana"/>
          <w:lang w:val="bg-BG"/>
        </w:rPr>
        <w:t xml:space="preserve"> г. </w:t>
      </w:r>
      <w:r w:rsidR="001E6550" w:rsidRPr="0086764E">
        <w:rPr>
          <w:rFonts w:ascii="Verdana" w:hAnsi="Verdana"/>
          <w:lang w:val="bg-BG"/>
        </w:rPr>
        <w:t>на директора на Областна дирекция „Земеделие“</w:t>
      </w:r>
      <w:r w:rsidR="002C7D38" w:rsidRPr="0086764E">
        <w:rPr>
          <w:rFonts w:ascii="Verdana" w:hAnsi="Verdana"/>
          <w:lang w:val="bg-BG"/>
        </w:rPr>
        <w:t xml:space="preserve"> - </w:t>
      </w:r>
      <w:r w:rsidR="00F7605D">
        <w:rPr>
          <w:rFonts w:ascii="Verdana" w:hAnsi="Verdana"/>
          <w:lang w:val="bg-BG"/>
        </w:rPr>
        <w:t>Враца</w:t>
      </w:r>
      <w:r w:rsidR="002C7D38" w:rsidRPr="0086764E">
        <w:rPr>
          <w:rFonts w:ascii="Verdana" w:hAnsi="Verdana"/>
          <w:lang w:val="bg-BG"/>
        </w:rPr>
        <w:t>,</w:t>
      </w:r>
      <w:r w:rsidR="001E6550" w:rsidRPr="0086764E">
        <w:rPr>
          <w:rFonts w:ascii="Verdana" w:hAnsi="Verdana"/>
          <w:lang w:val="bg-BG"/>
        </w:rPr>
        <w:t xml:space="preserve"> в състав:</w:t>
      </w:r>
    </w:p>
    <w:p w:rsidR="00BA3D1A" w:rsidRPr="0086764E" w:rsidRDefault="001E6550" w:rsidP="00BA3D1A">
      <w:pPr>
        <w:spacing w:line="360" w:lineRule="auto"/>
        <w:ind w:firstLine="720"/>
        <w:rPr>
          <w:rFonts w:ascii="Verdana" w:hAnsi="Verdana"/>
          <w:lang w:val="bg-BG"/>
        </w:rPr>
      </w:pPr>
      <w:r w:rsidRPr="0086764E">
        <w:rPr>
          <w:rFonts w:ascii="Verdana" w:hAnsi="Verdana"/>
          <w:lang w:val="bg-BG"/>
        </w:rPr>
        <w:t xml:space="preserve">Председател: </w:t>
      </w:r>
      <w:r w:rsidR="00F7605D">
        <w:rPr>
          <w:rFonts w:ascii="Verdana" w:hAnsi="Verdana"/>
          <w:lang w:val="bg-BG"/>
        </w:rPr>
        <w:t xml:space="preserve">Петьо </w:t>
      </w:r>
      <w:r w:rsidR="00EA3619">
        <w:rPr>
          <w:rFonts w:ascii="Verdana" w:hAnsi="Verdana"/>
          <w:lang w:val="bg-BG"/>
        </w:rPr>
        <w:t xml:space="preserve">…………….. </w:t>
      </w:r>
      <w:proofErr w:type="spellStart"/>
      <w:r w:rsidR="00F7605D">
        <w:rPr>
          <w:rFonts w:ascii="Verdana" w:hAnsi="Verdana"/>
          <w:lang w:val="bg-BG"/>
        </w:rPr>
        <w:t>Дахлев</w:t>
      </w:r>
      <w:proofErr w:type="spellEnd"/>
      <w:r w:rsidR="00F7605D">
        <w:rPr>
          <w:rFonts w:ascii="Verdana" w:hAnsi="Verdana"/>
          <w:lang w:val="bg-BG"/>
        </w:rPr>
        <w:t xml:space="preserve"> – зам. кмет на Община Криводол – </w:t>
      </w:r>
      <w:proofErr w:type="spellStart"/>
      <w:r w:rsidR="00F7605D">
        <w:rPr>
          <w:rFonts w:ascii="Verdana" w:hAnsi="Verdana"/>
          <w:lang w:val="bg-BG"/>
        </w:rPr>
        <w:t>оправомощено</w:t>
      </w:r>
      <w:proofErr w:type="spellEnd"/>
      <w:r w:rsidR="00F7605D">
        <w:rPr>
          <w:rFonts w:ascii="Verdana" w:hAnsi="Verdana"/>
          <w:lang w:val="bg-BG"/>
        </w:rPr>
        <w:t xml:space="preserve"> лице от кмета на Община Кри</w:t>
      </w:r>
      <w:r w:rsidR="00277271">
        <w:rPr>
          <w:rFonts w:ascii="Verdana" w:hAnsi="Verdana"/>
          <w:lang w:val="bg-BG"/>
        </w:rPr>
        <w:t>водол с писмо № 24.05-7/1/ от 26.02.2026</w:t>
      </w:r>
      <w:r w:rsidR="00F7605D">
        <w:rPr>
          <w:rFonts w:ascii="Verdana" w:hAnsi="Verdana"/>
          <w:lang w:val="bg-BG"/>
        </w:rPr>
        <w:t xml:space="preserve"> г.</w:t>
      </w:r>
    </w:p>
    <w:p w:rsidR="00C662FD" w:rsidRPr="0086764E" w:rsidRDefault="00AF0EFE" w:rsidP="00BA3D1A">
      <w:pPr>
        <w:spacing w:line="360" w:lineRule="auto"/>
        <w:ind w:firstLine="720"/>
        <w:rPr>
          <w:rFonts w:ascii="Verdana" w:hAnsi="Verdana"/>
          <w:lang w:val="bg-BG"/>
        </w:rPr>
      </w:pPr>
      <w:r w:rsidRPr="0086764E">
        <w:rPr>
          <w:rFonts w:ascii="Verdana" w:hAnsi="Verdana"/>
          <w:lang w:val="bg-BG"/>
        </w:rPr>
        <w:t>Членове:</w:t>
      </w:r>
      <w:r w:rsidR="002C7D38" w:rsidRPr="0086764E">
        <w:rPr>
          <w:rFonts w:ascii="Verdana" w:hAnsi="Verdana"/>
          <w:lang w:val="bg-BG"/>
        </w:rPr>
        <w:t xml:space="preserve"> </w:t>
      </w:r>
    </w:p>
    <w:p w:rsidR="00BA3D1A" w:rsidRPr="0086764E" w:rsidRDefault="00781A4B" w:rsidP="00065C96">
      <w:pPr>
        <w:pStyle w:val="ab"/>
        <w:numPr>
          <w:ilvl w:val="0"/>
          <w:numId w:val="1"/>
        </w:numPr>
        <w:spacing w:line="360" w:lineRule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Теодора </w:t>
      </w:r>
      <w:r w:rsidR="00EA3619">
        <w:rPr>
          <w:rFonts w:ascii="Verdana" w:hAnsi="Verdana"/>
          <w:lang w:val="bg-BG"/>
        </w:rPr>
        <w:t xml:space="preserve">……… </w:t>
      </w:r>
      <w:r>
        <w:rPr>
          <w:rFonts w:ascii="Verdana" w:hAnsi="Verdana"/>
          <w:lang w:val="bg-BG"/>
        </w:rPr>
        <w:t xml:space="preserve">Стоянова – гл. експерт „ЗГК“ в Общинска администрация </w:t>
      </w:r>
      <w:r w:rsidR="00F34E6C">
        <w:rPr>
          <w:rFonts w:ascii="Verdana" w:hAnsi="Verdana"/>
          <w:lang w:val="bg-BG"/>
        </w:rPr>
        <w:t>–</w:t>
      </w:r>
      <w:r>
        <w:rPr>
          <w:rFonts w:ascii="Verdana" w:hAnsi="Verdana"/>
          <w:lang w:val="bg-BG"/>
        </w:rPr>
        <w:t xml:space="preserve"> Криводол</w:t>
      </w:r>
      <w:r w:rsidR="00F34E6C">
        <w:rPr>
          <w:rFonts w:ascii="Verdana" w:hAnsi="Verdana"/>
          <w:lang w:val="bg-BG"/>
        </w:rPr>
        <w:t>;</w:t>
      </w:r>
    </w:p>
    <w:p w:rsidR="002C7D38" w:rsidRDefault="00781A4B" w:rsidP="00065C96">
      <w:pPr>
        <w:pStyle w:val="ab"/>
        <w:numPr>
          <w:ilvl w:val="0"/>
          <w:numId w:val="1"/>
        </w:numPr>
        <w:spacing w:line="360" w:lineRule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Петя</w:t>
      </w:r>
      <w:r w:rsidR="00277271">
        <w:rPr>
          <w:rFonts w:ascii="Verdana" w:hAnsi="Verdana"/>
          <w:lang w:val="bg-BG"/>
        </w:rPr>
        <w:t xml:space="preserve"> </w:t>
      </w:r>
      <w:r w:rsidR="00EA3619">
        <w:rPr>
          <w:rFonts w:ascii="Verdana" w:hAnsi="Verdana"/>
          <w:lang w:val="bg-BG"/>
        </w:rPr>
        <w:t>………..</w:t>
      </w:r>
      <w:r>
        <w:rPr>
          <w:rFonts w:ascii="Verdana" w:hAnsi="Verdana"/>
          <w:lang w:val="bg-BG"/>
        </w:rPr>
        <w:t xml:space="preserve"> Тодорова – </w:t>
      </w:r>
      <w:r w:rsidR="00277271">
        <w:rPr>
          <w:rFonts w:ascii="Verdana" w:hAnsi="Verdana"/>
          <w:lang w:val="bg-BG"/>
        </w:rPr>
        <w:t>старши</w:t>
      </w:r>
      <w:r>
        <w:rPr>
          <w:rFonts w:ascii="Verdana" w:hAnsi="Verdana"/>
          <w:lang w:val="bg-BG"/>
        </w:rPr>
        <w:t xml:space="preserve"> експерт в ГД „Аграрно развитие“ при ОД „Земеделие“ </w:t>
      </w:r>
      <w:r w:rsidR="00F34E6C">
        <w:rPr>
          <w:rFonts w:ascii="Verdana" w:hAnsi="Verdana"/>
          <w:lang w:val="bg-BG"/>
        </w:rPr>
        <w:t>–</w:t>
      </w:r>
      <w:r>
        <w:rPr>
          <w:rFonts w:ascii="Verdana" w:hAnsi="Verdana"/>
          <w:lang w:val="bg-BG"/>
        </w:rPr>
        <w:t xml:space="preserve"> Враца</w:t>
      </w:r>
      <w:r w:rsidR="00F34E6C">
        <w:rPr>
          <w:rFonts w:ascii="Verdana" w:hAnsi="Verdana"/>
          <w:lang w:val="bg-BG"/>
        </w:rPr>
        <w:t>;</w:t>
      </w:r>
    </w:p>
    <w:p w:rsidR="00781A4B" w:rsidRDefault="00781A4B" w:rsidP="00065C96">
      <w:pPr>
        <w:pStyle w:val="ab"/>
        <w:numPr>
          <w:ilvl w:val="0"/>
          <w:numId w:val="1"/>
        </w:numPr>
        <w:spacing w:line="360" w:lineRule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Д-р </w:t>
      </w:r>
      <w:r w:rsidR="00277271">
        <w:rPr>
          <w:rFonts w:ascii="Verdana" w:hAnsi="Verdana"/>
          <w:lang w:val="bg-BG"/>
        </w:rPr>
        <w:t xml:space="preserve">Пламен </w:t>
      </w:r>
      <w:r w:rsidR="00EA3619">
        <w:rPr>
          <w:rFonts w:ascii="Verdana" w:hAnsi="Verdana"/>
          <w:lang w:val="bg-BG"/>
        </w:rPr>
        <w:t>………….</w:t>
      </w:r>
      <w:r w:rsidR="00277271">
        <w:rPr>
          <w:rFonts w:ascii="Verdana" w:hAnsi="Verdana"/>
          <w:lang w:val="bg-BG"/>
        </w:rPr>
        <w:t xml:space="preserve"> Коларски – официален ветеринарен лекар на община Криводол, представляващ ОДБХ – </w:t>
      </w:r>
      <w:r>
        <w:rPr>
          <w:rFonts w:ascii="Verdana" w:hAnsi="Verdana"/>
          <w:lang w:val="bg-BG"/>
        </w:rPr>
        <w:t>Враца;</w:t>
      </w:r>
    </w:p>
    <w:p w:rsidR="00781A4B" w:rsidRDefault="00781A4B" w:rsidP="00065C96">
      <w:pPr>
        <w:pStyle w:val="ab"/>
        <w:numPr>
          <w:ilvl w:val="0"/>
          <w:numId w:val="1"/>
        </w:numPr>
        <w:spacing w:line="360" w:lineRule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Лъчезар </w:t>
      </w:r>
      <w:r w:rsidR="00EA3619">
        <w:rPr>
          <w:rFonts w:ascii="Verdana" w:hAnsi="Verdana"/>
          <w:lang w:val="bg-BG"/>
        </w:rPr>
        <w:t xml:space="preserve">…………… </w:t>
      </w:r>
      <w:r>
        <w:rPr>
          <w:rFonts w:ascii="Verdana" w:hAnsi="Verdana"/>
          <w:lang w:val="bg-BG"/>
        </w:rPr>
        <w:t>Лаков – началник Общинска служба по земеделие – Криводол;</w:t>
      </w:r>
    </w:p>
    <w:p w:rsidR="00277271" w:rsidRDefault="00277271" w:rsidP="00277271">
      <w:pPr>
        <w:spacing w:line="360" w:lineRule="auto"/>
        <w:ind w:left="720"/>
        <w:rPr>
          <w:rFonts w:ascii="Verdana" w:hAnsi="Verdana"/>
          <w:b/>
          <w:lang w:val="bg-BG"/>
        </w:rPr>
      </w:pPr>
      <w:r>
        <w:rPr>
          <w:rFonts w:ascii="Verdana" w:hAnsi="Verdana"/>
          <w:b/>
          <w:lang w:val="bg-BG"/>
        </w:rPr>
        <w:t>Членове за съответните землища на територията на Община Криводол:</w:t>
      </w:r>
    </w:p>
    <w:p w:rsidR="00277271" w:rsidRDefault="00F23309" w:rsidP="00277271">
      <w:pPr>
        <w:spacing w:line="360" w:lineRule="auto"/>
        <w:ind w:left="720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1</w:t>
      </w:r>
      <w:r w:rsidR="00277271">
        <w:rPr>
          <w:rFonts w:ascii="Verdana" w:hAnsi="Verdana"/>
          <w:lang w:val="bg-BG"/>
        </w:rPr>
        <w:t xml:space="preserve">. Красимир </w:t>
      </w:r>
      <w:r w:rsidR="00EA3619">
        <w:rPr>
          <w:rFonts w:ascii="Verdana" w:hAnsi="Verdana"/>
          <w:lang w:val="bg-BG"/>
        </w:rPr>
        <w:t>…………..</w:t>
      </w:r>
      <w:r w:rsidR="00277271">
        <w:rPr>
          <w:rFonts w:ascii="Verdana" w:hAnsi="Verdana"/>
          <w:lang w:val="bg-BG"/>
        </w:rPr>
        <w:t xml:space="preserve"> Гешев – кмет на с. Галатин, общ. Криводол</w:t>
      </w:r>
    </w:p>
    <w:p w:rsidR="00277271" w:rsidRDefault="00F23309" w:rsidP="00277271">
      <w:pPr>
        <w:spacing w:line="360" w:lineRule="auto"/>
        <w:ind w:left="720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2</w:t>
      </w:r>
      <w:r w:rsidR="00277271">
        <w:rPr>
          <w:rFonts w:ascii="Verdana" w:hAnsi="Verdana"/>
          <w:lang w:val="bg-BG"/>
        </w:rPr>
        <w:t xml:space="preserve">. Любомир </w:t>
      </w:r>
      <w:r w:rsidR="00EA3619">
        <w:rPr>
          <w:rFonts w:ascii="Verdana" w:hAnsi="Verdana"/>
          <w:lang w:val="bg-BG"/>
        </w:rPr>
        <w:t>…………</w:t>
      </w:r>
      <w:r w:rsidR="00277271">
        <w:rPr>
          <w:rFonts w:ascii="Verdana" w:hAnsi="Verdana"/>
          <w:lang w:val="bg-BG"/>
        </w:rPr>
        <w:t xml:space="preserve"> Младенов – кмет на с. Градешница, общ. Криводол</w:t>
      </w:r>
    </w:p>
    <w:p w:rsidR="00277271" w:rsidRDefault="00F23309" w:rsidP="00277271">
      <w:pPr>
        <w:spacing w:line="360" w:lineRule="auto"/>
        <w:ind w:left="720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3</w:t>
      </w:r>
      <w:r w:rsidR="00277271">
        <w:rPr>
          <w:rFonts w:ascii="Verdana" w:hAnsi="Verdana"/>
          <w:lang w:val="bg-BG"/>
        </w:rPr>
        <w:t xml:space="preserve">. Галя </w:t>
      </w:r>
      <w:r w:rsidR="00EA3619">
        <w:rPr>
          <w:rFonts w:ascii="Verdana" w:hAnsi="Verdana"/>
          <w:lang w:val="bg-BG"/>
        </w:rPr>
        <w:t>……………</w:t>
      </w:r>
      <w:r w:rsidR="00277271">
        <w:rPr>
          <w:rFonts w:ascii="Verdana" w:hAnsi="Verdana"/>
          <w:lang w:val="bg-BG"/>
        </w:rPr>
        <w:t xml:space="preserve"> Гецова – кмет на с. Краводер, общ. Криводол</w:t>
      </w:r>
    </w:p>
    <w:p w:rsidR="00277271" w:rsidRDefault="00F23309" w:rsidP="00277271">
      <w:pPr>
        <w:spacing w:line="360" w:lineRule="auto"/>
        <w:ind w:left="720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4</w:t>
      </w:r>
      <w:r w:rsidR="00277271">
        <w:rPr>
          <w:rFonts w:ascii="Verdana" w:hAnsi="Verdana"/>
          <w:lang w:val="bg-BG"/>
        </w:rPr>
        <w:t xml:space="preserve">. Цветан </w:t>
      </w:r>
      <w:r w:rsidR="00EA3619">
        <w:rPr>
          <w:rFonts w:ascii="Verdana" w:hAnsi="Verdana"/>
          <w:lang w:val="bg-BG"/>
        </w:rPr>
        <w:t>……………</w:t>
      </w:r>
      <w:r w:rsidR="00277271">
        <w:rPr>
          <w:rFonts w:ascii="Verdana" w:hAnsi="Verdana"/>
          <w:lang w:val="bg-BG"/>
        </w:rPr>
        <w:t xml:space="preserve"> </w:t>
      </w:r>
      <w:proofErr w:type="spellStart"/>
      <w:r w:rsidR="00277271">
        <w:rPr>
          <w:rFonts w:ascii="Verdana" w:hAnsi="Verdana"/>
          <w:lang w:val="bg-BG"/>
        </w:rPr>
        <w:t>Андров</w:t>
      </w:r>
      <w:proofErr w:type="spellEnd"/>
      <w:r w:rsidR="00277271">
        <w:rPr>
          <w:rFonts w:ascii="Verdana" w:hAnsi="Verdana"/>
          <w:lang w:val="bg-BG"/>
        </w:rPr>
        <w:t xml:space="preserve"> – кмет на с. Пудрия, общ. Криводол</w:t>
      </w:r>
    </w:p>
    <w:p w:rsidR="00C662FD" w:rsidRPr="0086764E" w:rsidRDefault="00AF0EFE" w:rsidP="00277271">
      <w:pPr>
        <w:spacing w:line="360" w:lineRule="auto"/>
        <w:ind w:firstLine="720"/>
        <w:rPr>
          <w:rFonts w:ascii="Verdana" w:hAnsi="Verdana"/>
          <w:lang w:val="bg-BG"/>
        </w:rPr>
      </w:pPr>
      <w:r w:rsidRPr="0086764E">
        <w:rPr>
          <w:rFonts w:ascii="Verdana" w:hAnsi="Verdana"/>
          <w:lang w:val="bg-BG"/>
        </w:rPr>
        <w:t xml:space="preserve">Резервни членове: </w:t>
      </w:r>
    </w:p>
    <w:p w:rsidR="002C7D38" w:rsidRDefault="0057145A" w:rsidP="00065C96">
      <w:pPr>
        <w:pStyle w:val="ab"/>
        <w:numPr>
          <w:ilvl w:val="0"/>
          <w:numId w:val="2"/>
        </w:numPr>
        <w:spacing w:line="360" w:lineRule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Владимир </w:t>
      </w:r>
      <w:r w:rsidR="00EA3619">
        <w:rPr>
          <w:rFonts w:ascii="Verdana" w:hAnsi="Verdana"/>
          <w:lang w:val="bg-BG"/>
        </w:rPr>
        <w:t>………….</w:t>
      </w:r>
      <w:r w:rsidR="00277271">
        <w:rPr>
          <w:rFonts w:ascii="Verdana" w:hAnsi="Verdana"/>
          <w:lang w:val="bg-BG"/>
        </w:rPr>
        <w:t xml:space="preserve"> </w:t>
      </w:r>
      <w:r>
        <w:rPr>
          <w:rFonts w:ascii="Verdana" w:hAnsi="Verdana"/>
          <w:lang w:val="bg-BG"/>
        </w:rPr>
        <w:t xml:space="preserve">Тодоров – главен експерт в ГД „Аграрно развитие“ при ОД „Земеделие“ </w:t>
      </w:r>
      <w:r w:rsidR="006F0495">
        <w:rPr>
          <w:rFonts w:ascii="Verdana" w:hAnsi="Verdana"/>
          <w:lang w:val="bg-BG"/>
        </w:rPr>
        <w:t>–</w:t>
      </w:r>
      <w:r>
        <w:rPr>
          <w:rFonts w:ascii="Verdana" w:hAnsi="Verdana"/>
          <w:lang w:val="bg-BG"/>
        </w:rPr>
        <w:t xml:space="preserve"> Враца</w:t>
      </w:r>
      <w:r w:rsidR="006F0495">
        <w:rPr>
          <w:rFonts w:ascii="Verdana" w:hAnsi="Verdana"/>
          <w:lang w:val="bg-BG"/>
        </w:rPr>
        <w:t>;</w:t>
      </w:r>
    </w:p>
    <w:p w:rsidR="00277271" w:rsidRDefault="00277271" w:rsidP="00277271">
      <w:pPr>
        <w:pStyle w:val="ab"/>
        <w:numPr>
          <w:ilvl w:val="0"/>
          <w:numId w:val="2"/>
        </w:numPr>
        <w:spacing w:line="360" w:lineRule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Д-р Пламен </w:t>
      </w:r>
      <w:r w:rsidR="00EA3619">
        <w:rPr>
          <w:rFonts w:ascii="Verdana" w:hAnsi="Verdana"/>
          <w:lang w:val="bg-BG"/>
        </w:rPr>
        <w:t>………..</w:t>
      </w:r>
      <w:r>
        <w:rPr>
          <w:rFonts w:ascii="Verdana" w:hAnsi="Verdana"/>
          <w:lang w:val="bg-BG"/>
        </w:rPr>
        <w:t xml:space="preserve"> Панталеев – официален ветеринарен </w:t>
      </w:r>
      <w:proofErr w:type="spellStart"/>
      <w:r>
        <w:rPr>
          <w:rFonts w:ascii="Verdana" w:hAnsi="Verdana"/>
          <w:lang w:val="bg-BG"/>
        </w:rPr>
        <w:t>лекара</w:t>
      </w:r>
      <w:proofErr w:type="spellEnd"/>
      <w:r>
        <w:rPr>
          <w:rFonts w:ascii="Verdana" w:hAnsi="Verdana"/>
          <w:lang w:val="bg-BG"/>
        </w:rPr>
        <w:t xml:space="preserve"> на община Криводол, представляващ ОДБХ – Враца;</w:t>
      </w:r>
    </w:p>
    <w:p w:rsidR="00277271" w:rsidRPr="00277271" w:rsidRDefault="00277271" w:rsidP="00277271">
      <w:pPr>
        <w:pStyle w:val="ab"/>
        <w:numPr>
          <w:ilvl w:val="0"/>
          <w:numId w:val="2"/>
        </w:numPr>
        <w:spacing w:line="360" w:lineRule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Цоньо </w:t>
      </w:r>
      <w:r w:rsidR="00EA3619">
        <w:rPr>
          <w:rFonts w:ascii="Verdana" w:hAnsi="Verdana"/>
          <w:lang w:val="bg-BG"/>
        </w:rPr>
        <w:t>………..</w:t>
      </w:r>
      <w:r>
        <w:rPr>
          <w:rFonts w:ascii="Verdana" w:hAnsi="Verdana"/>
          <w:lang w:val="bg-BG"/>
        </w:rPr>
        <w:t xml:space="preserve"> Тодоров – старши експерт в Общинска служба по земеделие - Криводол</w:t>
      </w:r>
    </w:p>
    <w:p w:rsidR="00C662FD" w:rsidRDefault="007A1273" w:rsidP="007A1273">
      <w:pPr>
        <w:spacing w:line="360" w:lineRule="auto"/>
        <w:ind w:firstLine="720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извърши </w:t>
      </w:r>
      <w:r w:rsidR="006B5BA3" w:rsidRPr="0086764E">
        <w:rPr>
          <w:rFonts w:ascii="Verdana" w:hAnsi="Verdana"/>
          <w:lang w:val="bg-BG"/>
        </w:rPr>
        <w:t>разпределение</w:t>
      </w:r>
      <w:r w:rsidR="00F17386">
        <w:rPr>
          <w:rFonts w:ascii="Verdana" w:hAnsi="Verdana"/>
          <w:lang w:val="bg-BG"/>
        </w:rPr>
        <w:t xml:space="preserve"> на</w:t>
      </w:r>
      <w:r>
        <w:rPr>
          <w:rFonts w:ascii="Verdana" w:hAnsi="Verdana"/>
          <w:lang w:val="bg-BG"/>
        </w:rPr>
        <w:t xml:space="preserve"> свободните </w:t>
      </w:r>
      <w:r w:rsidR="006B5BA3" w:rsidRPr="0086764E">
        <w:rPr>
          <w:rFonts w:ascii="Verdana" w:hAnsi="Verdana"/>
          <w:lang w:val="bg-BG"/>
        </w:rPr>
        <w:t>пасища, мери и ливади от държавния и общинския поземлен фонд</w:t>
      </w:r>
      <w:r>
        <w:rPr>
          <w:rFonts w:ascii="Verdana" w:hAnsi="Verdana"/>
          <w:lang w:val="bg-BG"/>
        </w:rPr>
        <w:t xml:space="preserve">, определени с писмо с изх. № </w:t>
      </w:r>
      <w:r w:rsidR="00B9480D" w:rsidRPr="00B9480D">
        <w:rPr>
          <w:rFonts w:ascii="Verdana" w:hAnsi="Verdana"/>
          <w:lang w:val="bg-BG"/>
        </w:rPr>
        <w:t>9166-</w:t>
      </w:r>
      <w:r w:rsidR="00B9480D" w:rsidRPr="00B9480D">
        <w:rPr>
          <w:rFonts w:ascii="Verdana" w:hAnsi="Verdana"/>
        </w:rPr>
        <w:t>2</w:t>
      </w:r>
      <w:r w:rsidR="00B9480D" w:rsidRPr="00B9480D">
        <w:rPr>
          <w:rFonts w:ascii="Verdana" w:hAnsi="Verdana"/>
          <w:lang w:val="bg-BG"/>
        </w:rPr>
        <w:t>/</w:t>
      </w:r>
      <w:r w:rsidR="00B9480D" w:rsidRPr="00B9480D">
        <w:rPr>
          <w:rFonts w:ascii="Verdana" w:hAnsi="Verdana"/>
        </w:rPr>
        <w:t>30</w:t>
      </w:r>
      <w:r w:rsidR="00B9480D" w:rsidRPr="00B9480D">
        <w:rPr>
          <w:rFonts w:ascii="Verdana" w:hAnsi="Verdana"/>
          <w:lang w:val="bg-BG"/>
        </w:rPr>
        <w:t>.0</w:t>
      </w:r>
      <w:r w:rsidR="00B9480D" w:rsidRPr="00B9480D">
        <w:rPr>
          <w:rFonts w:ascii="Verdana" w:hAnsi="Verdana"/>
        </w:rPr>
        <w:t>1</w:t>
      </w:r>
      <w:r w:rsidR="00B9480D" w:rsidRPr="00B9480D">
        <w:rPr>
          <w:rFonts w:ascii="Verdana" w:hAnsi="Verdana"/>
          <w:lang w:val="bg-BG"/>
        </w:rPr>
        <w:t>.202</w:t>
      </w:r>
      <w:r w:rsidR="00B9480D" w:rsidRPr="00B9480D">
        <w:rPr>
          <w:rFonts w:ascii="Verdana" w:hAnsi="Verdana"/>
        </w:rPr>
        <w:t>6</w:t>
      </w:r>
      <w:r w:rsidR="00B70E6F" w:rsidRPr="00B9480D">
        <w:rPr>
          <w:rFonts w:ascii="Verdana" w:hAnsi="Verdana"/>
          <w:lang w:val="bg-BG"/>
        </w:rPr>
        <w:t xml:space="preserve"> г.</w:t>
      </w:r>
      <w:r>
        <w:rPr>
          <w:rFonts w:ascii="Verdana" w:hAnsi="Verdana"/>
          <w:lang w:val="bg-BG"/>
        </w:rPr>
        <w:t xml:space="preserve"> на министъра на земеделието и храните и решение № </w:t>
      </w:r>
      <w:r w:rsidR="00B9480D">
        <w:rPr>
          <w:rFonts w:ascii="Verdana" w:hAnsi="Verdana"/>
        </w:rPr>
        <w:t>325</w:t>
      </w:r>
      <w:r w:rsidR="00B9480D">
        <w:rPr>
          <w:rFonts w:ascii="Verdana" w:hAnsi="Verdana"/>
          <w:lang w:val="bg-BG"/>
        </w:rPr>
        <w:t xml:space="preserve"> по протокол № </w:t>
      </w:r>
      <w:r w:rsidR="00B9480D">
        <w:rPr>
          <w:rFonts w:ascii="Verdana" w:hAnsi="Verdana"/>
        </w:rPr>
        <w:t>34</w:t>
      </w:r>
      <w:r>
        <w:rPr>
          <w:rFonts w:ascii="Verdana" w:hAnsi="Verdana"/>
          <w:lang w:val="bg-BG"/>
        </w:rPr>
        <w:t>/</w:t>
      </w:r>
      <w:r w:rsidR="00DF3E0F">
        <w:rPr>
          <w:rFonts w:ascii="Verdana" w:hAnsi="Verdana"/>
          <w:lang w:val="bg-BG"/>
        </w:rPr>
        <w:t>3</w:t>
      </w:r>
      <w:r w:rsidR="00B9480D">
        <w:rPr>
          <w:rFonts w:ascii="Verdana" w:hAnsi="Verdana"/>
        </w:rPr>
        <w:t>0</w:t>
      </w:r>
      <w:r w:rsidR="00DF3E0F">
        <w:rPr>
          <w:rFonts w:ascii="Verdana" w:hAnsi="Verdana"/>
          <w:lang w:val="bg-BG"/>
        </w:rPr>
        <w:t>.01</w:t>
      </w:r>
      <w:r w:rsidR="00B9480D">
        <w:rPr>
          <w:rFonts w:ascii="Verdana" w:hAnsi="Verdana"/>
          <w:lang w:val="bg-BG"/>
        </w:rPr>
        <w:t>.202</w:t>
      </w:r>
      <w:r w:rsidR="00B9480D">
        <w:rPr>
          <w:rFonts w:ascii="Verdana" w:hAnsi="Verdana"/>
        </w:rPr>
        <w:t>6</w:t>
      </w:r>
      <w:r w:rsidR="00B70E6F">
        <w:rPr>
          <w:rFonts w:ascii="Verdana" w:hAnsi="Verdana"/>
          <w:lang w:val="bg-BG"/>
        </w:rPr>
        <w:t xml:space="preserve"> г</w:t>
      </w:r>
      <w:r>
        <w:rPr>
          <w:rFonts w:ascii="Verdana" w:hAnsi="Verdana"/>
          <w:lang w:val="bg-BG"/>
        </w:rPr>
        <w:t xml:space="preserve">. на Общинския съвет на община </w:t>
      </w:r>
      <w:r w:rsidR="00B70E6F">
        <w:rPr>
          <w:rFonts w:ascii="Verdana" w:hAnsi="Verdana"/>
          <w:lang w:val="bg-BG"/>
        </w:rPr>
        <w:t>Криводол.</w:t>
      </w:r>
    </w:p>
    <w:p w:rsidR="007A1273" w:rsidRDefault="007A1273" w:rsidP="007A1273">
      <w:pPr>
        <w:spacing w:line="360" w:lineRule="auto"/>
        <w:ind w:firstLine="720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Въз основа на своите решения, </w:t>
      </w:r>
      <w:proofErr w:type="spellStart"/>
      <w:r>
        <w:rPr>
          <w:rFonts w:ascii="Verdana" w:hAnsi="Verdana"/>
          <w:lang w:val="bg-BG"/>
        </w:rPr>
        <w:t>обективирани</w:t>
      </w:r>
      <w:proofErr w:type="spellEnd"/>
      <w:r>
        <w:rPr>
          <w:rFonts w:ascii="Verdana" w:hAnsi="Verdana"/>
          <w:lang w:val="bg-BG"/>
        </w:rPr>
        <w:t xml:space="preserve"> в Списък по чл. 37и, ал. 8, т. 2 от ЗСПЗЗ на лицата, допуснати до участие в разпределението на пасища, мери и ливади от държавния и общинския поземлен фонд,</w:t>
      </w:r>
      <w:r w:rsidR="000C0A74">
        <w:rPr>
          <w:rFonts w:ascii="Verdana" w:hAnsi="Verdana"/>
          <w:lang w:val="bg-BG"/>
        </w:rPr>
        <w:t xml:space="preserve"> </w:t>
      </w:r>
      <w:proofErr w:type="spellStart"/>
      <w:r w:rsidR="000C0A74">
        <w:rPr>
          <w:rFonts w:ascii="Verdana" w:hAnsi="Verdana"/>
          <w:lang w:val="bg-BG"/>
        </w:rPr>
        <w:t>находящи</w:t>
      </w:r>
      <w:proofErr w:type="spellEnd"/>
      <w:r w:rsidR="000C0A74">
        <w:rPr>
          <w:rFonts w:ascii="Verdana" w:hAnsi="Verdana"/>
          <w:lang w:val="bg-BG"/>
        </w:rPr>
        <w:t xml:space="preserve"> се в</w:t>
      </w:r>
      <w:r w:rsidR="001F5FC1">
        <w:rPr>
          <w:rFonts w:ascii="Verdana" w:hAnsi="Verdana"/>
          <w:lang w:val="bg-BG"/>
        </w:rPr>
        <w:t xml:space="preserve"> землището на</w:t>
      </w:r>
      <w:r w:rsidR="000C0A74">
        <w:rPr>
          <w:rFonts w:ascii="Verdana" w:hAnsi="Verdana"/>
          <w:lang w:val="bg-BG"/>
        </w:rPr>
        <w:t xml:space="preserve"> </w:t>
      </w:r>
      <w:r w:rsidR="0067179D">
        <w:rPr>
          <w:rFonts w:ascii="Verdana" w:hAnsi="Verdana"/>
          <w:lang w:val="bg-BG"/>
        </w:rPr>
        <w:t xml:space="preserve">с. Градешница, </w:t>
      </w:r>
      <w:r w:rsidR="00F23309">
        <w:rPr>
          <w:rFonts w:ascii="Verdana" w:hAnsi="Verdana"/>
          <w:lang w:val="bg-BG"/>
        </w:rPr>
        <w:t xml:space="preserve">с. Баурене, </w:t>
      </w:r>
      <w:r w:rsidR="00DF3E0F">
        <w:rPr>
          <w:rFonts w:ascii="Verdana" w:hAnsi="Verdana"/>
          <w:lang w:val="bg-BG"/>
        </w:rPr>
        <w:t xml:space="preserve">с. </w:t>
      </w:r>
      <w:r w:rsidR="0067179D">
        <w:rPr>
          <w:rFonts w:ascii="Verdana" w:hAnsi="Verdana"/>
          <w:lang w:val="bg-BG"/>
        </w:rPr>
        <w:lastRenderedPageBreak/>
        <w:t>Пудрия</w:t>
      </w:r>
      <w:r w:rsidR="00DF3E0F">
        <w:rPr>
          <w:rFonts w:ascii="Verdana" w:hAnsi="Verdana"/>
          <w:lang w:val="bg-BG"/>
        </w:rPr>
        <w:t xml:space="preserve">, с. Галатин, с. Краводер и с. </w:t>
      </w:r>
      <w:r w:rsidR="0067179D">
        <w:rPr>
          <w:rFonts w:ascii="Verdana" w:hAnsi="Verdana"/>
          <w:lang w:val="bg-BG"/>
        </w:rPr>
        <w:t>Ракево</w:t>
      </w:r>
      <w:r w:rsidR="00DF3E0F">
        <w:rPr>
          <w:rFonts w:ascii="Verdana" w:hAnsi="Verdana"/>
          <w:lang w:val="bg-BG"/>
        </w:rPr>
        <w:t>,</w:t>
      </w:r>
      <w:r w:rsidR="000C0A74">
        <w:rPr>
          <w:rFonts w:ascii="Verdana" w:hAnsi="Verdana"/>
          <w:lang w:val="bg-BG"/>
        </w:rPr>
        <w:t xml:space="preserve"> съставен на </w:t>
      </w:r>
      <w:r w:rsidR="0067179D">
        <w:rPr>
          <w:rFonts w:ascii="Verdana" w:hAnsi="Verdana"/>
          <w:lang w:val="bg-BG"/>
        </w:rPr>
        <w:t>24.03.2026</w:t>
      </w:r>
      <w:r w:rsidR="009B1C1E">
        <w:rPr>
          <w:rFonts w:ascii="Verdana" w:hAnsi="Verdana"/>
          <w:lang w:val="bg-BG"/>
        </w:rPr>
        <w:t xml:space="preserve"> г.</w:t>
      </w:r>
      <w:r w:rsidR="0067179D">
        <w:rPr>
          <w:rFonts w:ascii="Verdana" w:hAnsi="Verdana"/>
          <w:lang w:val="bg-BG"/>
        </w:rPr>
        <w:t xml:space="preserve"> </w:t>
      </w:r>
      <w:r>
        <w:rPr>
          <w:rFonts w:ascii="Verdana" w:hAnsi="Verdana"/>
          <w:lang w:val="bg-BG"/>
        </w:rPr>
        <w:t xml:space="preserve">и Констативен </w:t>
      </w:r>
      <w:r w:rsidR="000C0A74">
        <w:rPr>
          <w:rFonts w:ascii="Verdana" w:hAnsi="Verdana"/>
          <w:lang w:val="bg-BG"/>
        </w:rPr>
        <w:t>протокол по чл. 37и, ал. 8, т. 3</w:t>
      </w:r>
      <w:r>
        <w:rPr>
          <w:rFonts w:ascii="Verdana" w:hAnsi="Verdana"/>
          <w:lang w:val="bg-BG"/>
        </w:rPr>
        <w:t xml:space="preserve"> от ЗСПЗЗ за определяне на необходимата площ на лицата, допуснати до участие в разпределението</w:t>
      </w:r>
      <w:r w:rsidR="000C0A74">
        <w:rPr>
          <w:rFonts w:ascii="Verdana" w:hAnsi="Verdana"/>
          <w:lang w:val="bg-BG"/>
        </w:rPr>
        <w:t xml:space="preserve"> на пасища, мери и ливади от държавния и общинския поземлен фонд, </w:t>
      </w:r>
      <w:proofErr w:type="spellStart"/>
      <w:r w:rsidR="000C0A74">
        <w:rPr>
          <w:rFonts w:ascii="Verdana" w:hAnsi="Verdana"/>
          <w:lang w:val="bg-BG"/>
        </w:rPr>
        <w:t>находящи</w:t>
      </w:r>
      <w:proofErr w:type="spellEnd"/>
      <w:r w:rsidR="000C0A74">
        <w:rPr>
          <w:rFonts w:ascii="Verdana" w:hAnsi="Verdana"/>
          <w:lang w:val="bg-BG"/>
        </w:rPr>
        <w:t xml:space="preserve"> се в </w:t>
      </w:r>
      <w:r w:rsidR="006F0495">
        <w:rPr>
          <w:rFonts w:ascii="Verdana" w:hAnsi="Verdana"/>
          <w:lang w:val="bg-BG"/>
        </w:rPr>
        <w:t>землищата</w:t>
      </w:r>
      <w:r w:rsidR="001F5FC1">
        <w:rPr>
          <w:rFonts w:ascii="Verdana" w:hAnsi="Verdana"/>
          <w:lang w:val="bg-BG"/>
        </w:rPr>
        <w:t xml:space="preserve"> на</w:t>
      </w:r>
      <w:r w:rsidR="0067179D">
        <w:rPr>
          <w:rFonts w:ascii="Verdana" w:hAnsi="Verdana"/>
          <w:lang w:val="bg-BG"/>
        </w:rPr>
        <w:t xml:space="preserve"> с. Градешница</w:t>
      </w:r>
      <w:r w:rsidR="00F23309">
        <w:rPr>
          <w:rFonts w:ascii="Verdana" w:hAnsi="Verdana"/>
          <w:lang w:val="bg-BG"/>
        </w:rPr>
        <w:t>,</w:t>
      </w:r>
      <w:r w:rsidR="006F0495">
        <w:rPr>
          <w:rFonts w:ascii="Verdana" w:hAnsi="Verdana"/>
          <w:lang w:val="bg-BG"/>
        </w:rPr>
        <w:t xml:space="preserve"> </w:t>
      </w:r>
      <w:r w:rsidR="0067179D">
        <w:rPr>
          <w:rFonts w:ascii="Verdana" w:hAnsi="Verdana"/>
          <w:lang w:val="bg-BG"/>
        </w:rPr>
        <w:t>с. Галатин,</w:t>
      </w:r>
      <w:r w:rsidR="009B1C1E">
        <w:rPr>
          <w:rFonts w:ascii="Verdana" w:hAnsi="Verdana"/>
          <w:lang w:val="bg-BG"/>
        </w:rPr>
        <w:t xml:space="preserve"> с. </w:t>
      </w:r>
      <w:r w:rsidR="0067179D">
        <w:rPr>
          <w:rFonts w:ascii="Verdana" w:hAnsi="Verdana"/>
          <w:lang w:val="bg-BG"/>
        </w:rPr>
        <w:t>Пудрия и</w:t>
      </w:r>
      <w:r w:rsidR="00F87D99">
        <w:rPr>
          <w:rFonts w:ascii="Verdana" w:hAnsi="Verdana"/>
          <w:lang w:val="bg-BG"/>
        </w:rPr>
        <w:t xml:space="preserve"> </w:t>
      </w:r>
      <w:r w:rsidR="0067179D">
        <w:rPr>
          <w:rFonts w:ascii="Verdana" w:hAnsi="Verdana"/>
          <w:lang w:val="bg-BG"/>
        </w:rPr>
        <w:t>с. Краводер</w:t>
      </w:r>
      <w:r w:rsidR="00F87D99">
        <w:rPr>
          <w:rFonts w:ascii="Verdana" w:hAnsi="Verdana"/>
          <w:lang w:val="bg-BG"/>
        </w:rPr>
        <w:t>,</w:t>
      </w:r>
      <w:r w:rsidR="000C0A74">
        <w:rPr>
          <w:rFonts w:ascii="Verdana" w:hAnsi="Verdana"/>
          <w:lang w:val="bg-BG"/>
        </w:rPr>
        <w:t xml:space="preserve"> съставен на </w:t>
      </w:r>
      <w:r w:rsidR="0067179D">
        <w:rPr>
          <w:rFonts w:ascii="Verdana" w:hAnsi="Verdana"/>
          <w:lang w:val="bg-BG"/>
        </w:rPr>
        <w:t>20.04.2026</w:t>
      </w:r>
      <w:r w:rsidR="009B1C1E">
        <w:rPr>
          <w:rFonts w:ascii="Verdana" w:hAnsi="Verdana"/>
          <w:lang w:val="bg-BG"/>
        </w:rPr>
        <w:t xml:space="preserve"> г.</w:t>
      </w:r>
      <w:r>
        <w:rPr>
          <w:rFonts w:ascii="Verdana" w:hAnsi="Verdana"/>
          <w:lang w:val="bg-BG"/>
        </w:rPr>
        <w:t xml:space="preserve">, на </w:t>
      </w:r>
      <w:r w:rsidR="00C86910">
        <w:rPr>
          <w:rFonts w:ascii="Verdana" w:hAnsi="Verdana"/>
          <w:lang w:val="bg-BG"/>
        </w:rPr>
        <w:t>основание разпоредбата на чл. 37и</w:t>
      </w:r>
      <w:r>
        <w:rPr>
          <w:rFonts w:ascii="Verdana" w:hAnsi="Verdana"/>
          <w:lang w:val="bg-BG"/>
        </w:rPr>
        <w:t>, ал. 8, т. 4</w:t>
      </w:r>
      <w:r w:rsidR="000C0A74">
        <w:rPr>
          <w:rFonts w:ascii="Verdana" w:hAnsi="Verdana"/>
          <w:lang w:val="bg-BG"/>
        </w:rPr>
        <w:t xml:space="preserve"> и 5</w:t>
      </w:r>
      <w:r w:rsidR="005B6F44">
        <w:rPr>
          <w:rFonts w:ascii="Verdana" w:hAnsi="Verdana"/>
          <w:lang w:val="bg-BG"/>
        </w:rPr>
        <w:t xml:space="preserve"> от ЗСПЗЗ </w:t>
      </w:r>
      <w:r>
        <w:rPr>
          <w:rFonts w:ascii="Verdana" w:hAnsi="Verdana"/>
          <w:lang w:val="bg-BG"/>
        </w:rPr>
        <w:t>комисията реши:</w:t>
      </w:r>
    </w:p>
    <w:p w:rsidR="007A1273" w:rsidRPr="007A1273" w:rsidRDefault="00F87D99" w:rsidP="00065C96">
      <w:pPr>
        <w:pStyle w:val="ab"/>
        <w:numPr>
          <w:ilvl w:val="0"/>
          <w:numId w:val="5"/>
        </w:numPr>
        <w:tabs>
          <w:tab w:val="left" w:pos="360"/>
        </w:tabs>
        <w:spacing w:after="160" w:line="360" w:lineRule="auto"/>
        <w:ind w:left="0" w:firstLine="851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За землището на с. Краводер</w:t>
      </w:r>
      <w:r w:rsidR="000C0A74">
        <w:rPr>
          <w:rFonts w:ascii="Verdana" w:hAnsi="Verdana"/>
          <w:lang w:val="bg-BG"/>
        </w:rPr>
        <w:t xml:space="preserve"> о</w:t>
      </w:r>
      <w:r w:rsidR="007A1273" w:rsidRPr="007A1273">
        <w:rPr>
          <w:rFonts w:ascii="Verdana" w:hAnsi="Verdana"/>
          <w:lang w:val="bg-BG"/>
        </w:rPr>
        <w:t xml:space="preserve">пределя коефициент на редукция в размер на </w:t>
      </w:r>
      <w:r w:rsidR="0067179D">
        <w:rPr>
          <w:rFonts w:ascii="Verdana" w:hAnsi="Verdana"/>
          <w:lang w:val="bg-BG"/>
        </w:rPr>
        <w:t>0,33</w:t>
      </w:r>
      <w:r w:rsidR="007A1273" w:rsidRPr="007A1273">
        <w:rPr>
          <w:rFonts w:ascii="Verdana" w:hAnsi="Verdana"/>
          <w:lang w:val="bg-BG"/>
        </w:rPr>
        <w:t xml:space="preserve"> (</w:t>
      </w:r>
      <w:r w:rsidR="007A1273" w:rsidRPr="007A1273">
        <w:rPr>
          <w:rFonts w:ascii="Verdana" w:hAnsi="Verdana"/>
          <w:i/>
          <w:lang w:val="bg-BG"/>
        </w:rPr>
        <w:t>Приложимо, когато общата площ на полагащите се пасища, мери и ливади на допуснатите до участие в разпределението лица надвишава общия размер на свободните пасища, мери и ливади от държавния и общинския поземлен фонд</w:t>
      </w:r>
      <w:r w:rsidR="007A1273" w:rsidRPr="007A1273">
        <w:rPr>
          <w:rFonts w:ascii="Verdana" w:hAnsi="Verdana"/>
          <w:lang w:val="bg-BG"/>
        </w:rPr>
        <w:t>);</w:t>
      </w:r>
    </w:p>
    <w:p w:rsidR="007A1273" w:rsidRPr="00F87D99" w:rsidRDefault="007A1273" w:rsidP="00065C96">
      <w:pPr>
        <w:pStyle w:val="ab"/>
        <w:numPr>
          <w:ilvl w:val="0"/>
          <w:numId w:val="5"/>
        </w:numPr>
        <w:tabs>
          <w:tab w:val="left" w:pos="360"/>
        </w:tabs>
        <w:spacing w:after="160" w:line="360" w:lineRule="auto"/>
        <w:ind w:left="0" w:firstLine="851"/>
        <w:jc w:val="both"/>
        <w:rPr>
          <w:rFonts w:ascii="Verdana" w:hAnsi="Verdana"/>
          <w:b/>
          <w:lang w:val="bg-BG"/>
        </w:rPr>
      </w:pPr>
      <w:r w:rsidRPr="007A1273">
        <w:rPr>
          <w:rFonts w:ascii="Verdana" w:hAnsi="Verdana"/>
          <w:lang w:val="bg-BG"/>
        </w:rPr>
        <w:t xml:space="preserve">На основание чл. 37и, ал. 8, т. 4, б. а) от ЗСПЗЗ на собственици/ползватели на животновъдни обекти, регистрирани в съответното землище, </w:t>
      </w:r>
      <w:r w:rsidRPr="007A1273">
        <w:rPr>
          <w:rFonts w:ascii="Verdana" w:hAnsi="Verdana"/>
          <w:b/>
          <w:lang w:val="bg-BG"/>
        </w:rPr>
        <w:t>отглеждащи биологично сертифицирани животни и имащи биологично сертифицирани площи</w:t>
      </w:r>
      <w:r w:rsidR="00F87D99">
        <w:rPr>
          <w:rFonts w:ascii="Verdana" w:hAnsi="Verdana"/>
          <w:lang w:val="bg-BG"/>
        </w:rPr>
        <w:t xml:space="preserve"> – </w:t>
      </w:r>
      <w:r w:rsidR="00F87D99" w:rsidRPr="00F87D99">
        <w:rPr>
          <w:rFonts w:ascii="Verdana" w:hAnsi="Verdana"/>
          <w:b/>
          <w:lang w:val="bg-BG"/>
        </w:rPr>
        <w:t>не е приложимо.</w:t>
      </w:r>
    </w:p>
    <w:p w:rsidR="00932642" w:rsidRPr="00932642" w:rsidRDefault="00932642" w:rsidP="00065C96">
      <w:pPr>
        <w:pStyle w:val="ab"/>
        <w:numPr>
          <w:ilvl w:val="0"/>
          <w:numId w:val="5"/>
        </w:numPr>
        <w:tabs>
          <w:tab w:val="left" w:pos="360"/>
          <w:tab w:val="left" w:pos="426"/>
        </w:tabs>
        <w:spacing w:after="160" w:line="360" w:lineRule="auto"/>
        <w:ind w:left="0" w:firstLine="993"/>
        <w:jc w:val="both"/>
        <w:rPr>
          <w:rFonts w:ascii="Verdana" w:hAnsi="Verdana"/>
          <w:lang w:val="bg-BG"/>
        </w:rPr>
      </w:pPr>
      <w:r w:rsidRPr="00932642">
        <w:rPr>
          <w:rFonts w:ascii="Verdana" w:hAnsi="Verdana"/>
          <w:lang w:val="bg-BG"/>
        </w:rPr>
        <w:t>На основание чл. 37и,</w:t>
      </w:r>
      <w:r w:rsidR="001240F5">
        <w:rPr>
          <w:rFonts w:ascii="Verdana" w:hAnsi="Verdana"/>
          <w:lang w:val="bg-BG"/>
        </w:rPr>
        <w:t xml:space="preserve"> </w:t>
      </w:r>
      <w:r w:rsidRPr="00932642">
        <w:rPr>
          <w:rFonts w:ascii="Verdana" w:hAnsi="Verdana"/>
          <w:lang w:val="bg-BG"/>
        </w:rPr>
        <w:t xml:space="preserve">ал. 8, т. 4, б. б) от ЗСПЗЗ на собственици/ползватели на животновъдни обекти, регистрирани в съответното землище, </w:t>
      </w:r>
      <w:r w:rsidRPr="00932642">
        <w:rPr>
          <w:rFonts w:ascii="Verdana" w:hAnsi="Verdana"/>
          <w:b/>
          <w:lang w:val="bg-BG"/>
        </w:rPr>
        <w:t>ползвали съответните имоти по договори с изтекъл срок</w:t>
      </w:r>
      <w:r w:rsidR="0067179D">
        <w:rPr>
          <w:rFonts w:ascii="Verdana" w:hAnsi="Verdana"/>
          <w:b/>
          <w:lang w:val="bg-BG"/>
        </w:rPr>
        <w:t xml:space="preserve"> – не е приложимо</w:t>
      </w:r>
      <w:r w:rsidRPr="00932642">
        <w:rPr>
          <w:rFonts w:ascii="Verdana" w:hAnsi="Verdana"/>
          <w:lang w:val="bg-BG"/>
        </w:rPr>
        <w:t>:</w:t>
      </w:r>
    </w:p>
    <w:p w:rsidR="007D33C1" w:rsidRDefault="007D33C1" w:rsidP="00065C96">
      <w:pPr>
        <w:pStyle w:val="ab"/>
        <w:numPr>
          <w:ilvl w:val="0"/>
          <w:numId w:val="5"/>
        </w:numPr>
        <w:tabs>
          <w:tab w:val="left" w:pos="360"/>
          <w:tab w:val="left" w:pos="1134"/>
        </w:tabs>
        <w:spacing w:after="160" w:line="360" w:lineRule="auto"/>
        <w:ind w:left="0" w:firstLine="851"/>
        <w:jc w:val="both"/>
        <w:rPr>
          <w:rFonts w:ascii="Verdana" w:hAnsi="Verdana"/>
          <w:lang w:val="bg-BG"/>
        </w:rPr>
      </w:pPr>
      <w:r w:rsidRPr="001240F5">
        <w:rPr>
          <w:rFonts w:ascii="Verdana" w:hAnsi="Verdana"/>
          <w:lang w:val="bg-BG"/>
        </w:rPr>
        <w:t xml:space="preserve">На основание чл. 37и, ал. 8, т. 4, б. в) от ЗСПЗЗ на собственици/ползватели на животновъдни обекти, </w:t>
      </w:r>
      <w:r w:rsidRPr="001240F5">
        <w:rPr>
          <w:rFonts w:ascii="Verdana" w:hAnsi="Verdana"/>
          <w:b/>
          <w:lang w:val="bg-BG"/>
        </w:rPr>
        <w:t>регистрирани в съответното землище</w:t>
      </w:r>
      <w:r w:rsidR="001240F5" w:rsidRPr="001240F5">
        <w:rPr>
          <w:rFonts w:ascii="Verdana" w:hAnsi="Verdana"/>
          <w:lang w:val="bg-BG"/>
        </w:rPr>
        <w:t>,</w:t>
      </w:r>
      <w:r w:rsidRPr="001240F5">
        <w:rPr>
          <w:rFonts w:ascii="Verdana" w:hAnsi="Verdana"/>
          <w:lang w:val="bg-BG"/>
        </w:rPr>
        <w:t xml:space="preserve"> разпределя:</w:t>
      </w:r>
    </w:p>
    <w:p w:rsidR="00DA0709" w:rsidRPr="00F14612" w:rsidRDefault="00F14612" w:rsidP="00F14612">
      <w:pPr>
        <w:tabs>
          <w:tab w:val="left" w:pos="360"/>
          <w:tab w:val="left" w:pos="426"/>
        </w:tabs>
        <w:spacing w:after="160" w:line="360" w:lineRule="auto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ab/>
      </w:r>
      <w:r w:rsidRPr="00F14612">
        <w:rPr>
          <w:rFonts w:ascii="Verdana" w:hAnsi="Verdana"/>
          <w:b/>
          <w:lang w:val="bg-BG"/>
        </w:rPr>
        <w:t>4.1</w:t>
      </w:r>
      <w:r>
        <w:rPr>
          <w:rFonts w:ascii="Verdana" w:hAnsi="Verdana"/>
          <w:lang w:val="bg-BG"/>
        </w:rPr>
        <w:t xml:space="preserve"> </w:t>
      </w:r>
      <w:r w:rsidR="00DA0709" w:rsidRPr="00F14612">
        <w:rPr>
          <w:rFonts w:ascii="Verdana" w:hAnsi="Verdana"/>
          <w:lang w:val="bg-BG"/>
        </w:rPr>
        <w:t xml:space="preserve">На Здравко </w:t>
      </w:r>
      <w:r w:rsidR="00EA3619">
        <w:rPr>
          <w:rFonts w:ascii="Verdana" w:hAnsi="Verdana"/>
          <w:lang w:val="bg-BG"/>
        </w:rPr>
        <w:t>…………………</w:t>
      </w:r>
      <w:r w:rsidR="00DA0709" w:rsidRPr="00F14612">
        <w:rPr>
          <w:rFonts w:ascii="Verdana" w:hAnsi="Verdana"/>
          <w:lang w:val="bg-BG"/>
        </w:rPr>
        <w:t xml:space="preserve"> Димитров, с ЕГН/ЕИК </w:t>
      </w:r>
      <w:r w:rsidR="00EA3619">
        <w:rPr>
          <w:rFonts w:ascii="Verdana" w:hAnsi="Verdana"/>
          <w:lang w:val="bg-BG"/>
        </w:rPr>
        <w:t>…………….</w:t>
      </w:r>
      <w:r w:rsidR="00DA0709" w:rsidRPr="00F14612">
        <w:rPr>
          <w:rFonts w:ascii="Verdana" w:hAnsi="Verdana"/>
          <w:lang w:val="bg-BG"/>
        </w:rPr>
        <w:t xml:space="preserve">, </w:t>
      </w:r>
      <w:r w:rsidR="00DA0709" w:rsidRPr="00F14612">
        <w:rPr>
          <w:rFonts w:ascii="Verdana" w:hAnsi="Verdana"/>
          <w:b/>
          <w:lang w:val="bg-BG"/>
        </w:rPr>
        <w:t>землището на с. Градешница</w:t>
      </w:r>
      <w:r w:rsidR="00DA0709" w:rsidRPr="00F14612">
        <w:rPr>
          <w:rFonts w:ascii="Verdana" w:hAnsi="Verdana"/>
          <w:lang w:val="bg-BG"/>
        </w:rPr>
        <w:t>, разпределя:</w:t>
      </w:r>
    </w:p>
    <w:tbl>
      <w:tblPr>
        <w:tblW w:w="10441" w:type="dxa"/>
        <w:tblInd w:w="-2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117"/>
        <w:gridCol w:w="1400"/>
        <w:gridCol w:w="1620"/>
        <w:gridCol w:w="1640"/>
        <w:gridCol w:w="1320"/>
        <w:gridCol w:w="967"/>
        <w:gridCol w:w="1417"/>
      </w:tblGrid>
      <w:tr w:rsidR="00DA0709" w:rsidRPr="00932642" w:rsidTr="00F23309">
        <w:trPr>
          <w:trHeight w:val="915"/>
        </w:trPr>
        <w:tc>
          <w:tcPr>
            <w:tcW w:w="960" w:type="dxa"/>
            <w:tcBorders>
              <w:top w:val="double" w:sz="6" w:space="0" w:color="3F3F3F"/>
              <w:left w:val="double" w:sz="6" w:space="0" w:color="3F3F3F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DA0709" w:rsidRPr="00932642" w:rsidRDefault="00DA0709" w:rsidP="00F2330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Област</w:t>
            </w:r>
          </w:p>
        </w:tc>
        <w:tc>
          <w:tcPr>
            <w:tcW w:w="1117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DA0709" w:rsidRPr="00932642" w:rsidRDefault="00DA0709" w:rsidP="00F2330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Община</w:t>
            </w:r>
          </w:p>
        </w:tc>
        <w:tc>
          <w:tcPr>
            <w:tcW w:w="140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DA0709" w:rsidRPr="00932642" w:rsidRDefault="00DA0709" w:rsidP="00F2330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Нас</w:t>
            </w: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е</w:t>
            </w: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лено място</w:t>
            </w:r>
          </w:p>
        </w:tc>
        <w:tc>
          <w:tcPr>
            <w:tcW w:w="162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DA0709" w:rsidRPr="00932642" w:rsidRDefault="00DA0709" w:rsidP="00F2330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Имот/част от имот № КККР/КВС</w:t>
            </w:r>
          </w:p>
        </w:tc>
        <w:tc>
          <w:tcPr>
            <w:tcW w:w="164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DA0709" w:rsidRPr="00932642" w:rsidRDefault="00DA0709" w:rsidP="00F2330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Площ на имот/част от имот (дка)</w:t>
            </w:r>
          </w:p>
        </w:tc>
        <w:tc>
          <w:tcPr>
            <w:tcW w:w="132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DA0709" w:rsidRPr="00932642" w:rsidRDefault="00DA0709" w:rsidP="00F2330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Начин на трайно ползване</w:t>
            </w:r>
          </w:p>
        </w:tc>
        <w:tc>
          <w:tcPr>
            <w:tcW w:w="967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DA0709" w:rsidRPr="00932642" w:rsidRDefault="00DA0709" w:rsidP="00F2330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 xml:space="preserve">Категория на земята </w:t>
            </w:r>
          </w:p>
        </w:tc>
        <w:tc>
          <w:tcPr>
            <w:tcW w:w="1417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DA0709" w:rsidRPr="00932642" w:rsidRDefault="00DA0709" w:rsidP="00F2330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Собственост (ДПФ, ОПФ)</w:t>
            </w:r>
          </w:p>
        </w:tc>
      </w:tr>
      <w:tr w:rsidR="00DA0709" w:rsidRPr="00932642" w:rsidTr="00F23309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709" w:rsidRPr="00932642" w:rsidRDefault="00DA0709" w:rsidP="00F23309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Враца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709" w:rsidRPr="00932642" w:rsidRDefault="00DA0709" w:rsidP="00F23309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Криводол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709" w:rsidRPr="00932642" w:rsidRDefault="00DA0709" w:rsidP="00F23309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Градешниц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709" w:rsidRPr="00932642" w:rsidRDefault="00DA0709" w:rsidP="00F23309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7453.49.19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709" w:rsidRPr="00932642" w:rsidRDefault="00DA0709" w:rsidP="00F23309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4,00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709" w:rsidRPr="00932642" w:rsidRDefault="00DA0709" w:rsidP="00F23309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ливада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709" w:rsidRPr="00DA0709" w:rsidRDefault="00DA0709" w:rsidP="00F233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709" w:rsidRPr="00932642" w:rsidRDefault="00DA0709" w:rsidP="00F23309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ДПФ</w:t>
            </w:r>
          </w:p>
        </w:tc>
      </w:tr>
      <w:tr w:rsidR="00DA0709" w:rsidRPr="00932642" w:rsidTr="00F23309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709" w:rsidRDefault="00DA0709" w:rsidP="00F23309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Враца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709" w:rsidRDefault="00DA0709" w:rsidP="00F23309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Криводол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709" w:rsidRDefault="00DA0709" w:rsidP="00F23309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Градешниц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709" w:rsidRDefault="00DA0709" w:rsidP="00F23309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7453.75.5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709" w:rsidRDefault="00DA0709" w:rsidP="00F23309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5,001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709" w:rsidRDefault="00DA0709" w:rsidP="00F23309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709" w:rsidRPr="00DA0709" w:rsidRDefault="00DA0709" w:rsidP="00F23309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709" w:rsidRDefault="00DA0709" w:rsidP="00F23309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ДПФ</w:t>
            </w:r>
          </w:p>
        </w:tc>
      </w:tr>
      <w:tr w:rsidR="00DA0709" w:rsidRPr="00932642" w:rsidTr="00F23309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709" w:rsidRDefault="00DA0709" w:rsidP="00F23309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Враца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709" w:rsidRDefault="00DA0709" w:rsidP="00F23309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Криводол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709" w:rsidRDefault="00DA0709" w:rsidP="00F23309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Градешниц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709" w:rsidRDefault="00DA0709" w:rsidP="00F23309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7453.76.17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709" w:rsidRDefault="00DA0709" w:rsidP="00F23309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2,499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709" w:rsidRDefault="00DA0709" w:rsidP="00F23309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709" w:rsidRDefault="00DA0709" w:rsidP="00F23309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709" w:rsidRDefault="00DA0709" w:rsidP="00F23309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ДПФ</w:t>
            </w:r>
          </w:p>
        </w:tc>
      </w:tr>
      <w:tr w:rsidR="00DA0709" w:rsidRPr="00932642" w:rsidTr="00F23309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709" w:rsidRDefault="00DA0709" w:rsidP="00F23309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Враца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709" w:rsidRDefault="00DA0709" w:rsidP="00F23309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Криводол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709" w:rsidRDefault="00DA0709" w:rsidP="00F23309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Градешниц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709" w:rsidRDefault="00DA0709" w:rsidP="00F23309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7453.78.1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709" w:rsidRDefault="00DA0709" w:rsidP="00F23309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50,588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709" w:rsidRDefault="00DA0709" w:rsidP="00F23309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709" w:rsidRDefault="00DA0709" w:rsidP="00F23309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709" w:rsidRDefault="00DA0709" w:rsidP="00F23309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ДПФ</w:t>
            </w:r>
          </w:p>
        </w:tc>
      </w:tr>
      <w:tr w:rsidR="00DA0709" w:rsidRPr="00932642" w:rsidTr="00F23309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709" w:rsidRDefault="00DA0709" w:rsidP="00F23309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Враца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709" w:rsidRDefault="00DA0709" w:rsidP="00F23309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Криводол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709" w:rsidRDefault="00DA0709" w:rsidP="00F23309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Градешниц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709" w:rsidRDefault="00DA0709" w:rsidP="00F23309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7453.79.29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709" w:rsidRDefault="00DA0709" w:rsidP="00F23309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4,387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709" w:rsidRDefault="00DA0709" w:rsidP="00F23309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709" w:rsidRDefault="00DA0709" w:rsidP="00F23309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709" w:rsidRDefault="00DA0709" w:rsidP="00F23309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ДПФ</w:t>
            </w:r>
          </w:p>
        </w:tc>
      </w:tr>
      <w:tr w:rsidR="00DA0709" w:rsidRPr="00932642" w:rsidTr="00F23309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709" w:rsidRPr="00932642" w:rsidRDefault="00DA0709" w:rsidP="00F23309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Враца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709" w:rsidRPr="00932642" w:rsidRDefault="00DA0709" w:rsidP="00F23309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Криводол</w:t>
            </w: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709" w:rsidRPr="00932642" w:rsidRDefault="00DA0709" w:rsidP="00F23309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Градешница</w:t>
            </w: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709" w:rsidRPr="00932642" w:rsidRDefault="00DA0709" w:rsidP="00F23309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7453.66.22</w:t>
            </w: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709" w:rsidRPr="00932642" w:rsidRDefault="00DA0709" w:rsidP="00F23309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4,580</w:t>
            </w: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709" w:rsidRPr="00932642" w:rsidRDefault="00DA0709" w:rsidP="00F23309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709" w:rsidRPr="00932642" w:rsidRDefault="00DA0709" w:rsidP="00F23309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4</w:t>
            </w: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709" w:rsidRPr="00932642" w:rsidRDefault="00DA0709" w:rsidP="00F23309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DA0709" w:rsidRPr="00932642" w:rsidTr="00F2330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709" w:rsidRPr="00932642" w:rsidRDefault="00DA0709" w:rsidP="00F23309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Враца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709" w:rsidRPr="00932642" w:rsidRDefault="00DA0709" w:rsidP="00F23309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Криводол</w:t>
            </w: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709" w:rsidRPr="00932642" w:rsidRDefault="00DA0709" w:rsidP="00F23309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Градешница</w:t>
            </w: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709" w:rsidRPr="00932642" w:rsidRDefault="00DA0709" w:rsidP="00F23309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7453.34.142</w:t>
            </w: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709" w:rsidRPr="00932642" w:rsidRDefault="00DA0709" w:rsidP="00F23309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3,815</w:t>
            </w: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709" w:rsidRPr="00932642" w:rsidRDefault="00DA0709" w:rsidP="00F23309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709" w:rsidRPr="00932642" w:rsidRDefault="00DA0709" w:rsidP="00F23309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3</w:t>
            </w: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709" w:rsidRPr="00932642" w:rsidRDefault="00DA0709" w:rsidP="00F23309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</w:tr>
      <w:tr w:rsidR="00DA0709" w:rsidRPr="00932642" w:rsidTr="00F2330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709" w:rsidRPr="00932642" w:rsidRDefault="00DA0709" w:rsidP="00F23309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Враца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709" w:rsidRDefault="00DA0709" w:rsidP="00F23309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Криводол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709" w:rsidRDefault="00DA0709" w:rsidP="00F23309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Градешниц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709" w:rsidRDefault="00DA0709" w:rsidP="00F23309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7453.87.43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709" w:rsidRDefault="00DA0709" w:rsidP="00F23309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0,07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709" w:rsidRDefault="00DA0709" w:rsidP="00F23309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709" w:rsidRDefault="00DA0709" w:rsidP="00F23309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709" w:rsidRDefault="00DA0709" w:rsidP="00F23309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DA0709" w:rsidRPr="00932642" w:rsidTr="00F2330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709" w:rsidRDefault="00DA0709" w:rsidP="00F23309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Враца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709" w:rsidRDefault="00DA0709" w:rsidP="00F23309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Криводол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709" w:rsidRDefault="00DA0709" w:rsidP="00F23309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Градешниц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709" w:rsidRDefault="00DA0709" w:rsidP="00F23309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7453.65.3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709" w:rsidRDefault="00DA0709" w:rsidP="00F23309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30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709" w:rsidRDefault="00DA0709" w:rsidP="00F23309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709" w:rsidRDefault="00DA0709" w:rsidP="00F23309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709" w:rsidRDefault="00DA0709" w:rsidP="00F23309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DA0709" w:rsidRPr="00932642" w:rsidTr="00F2330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709" w:rsidRDefault="00DA0709" w:rsidP="00F23309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Враца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709" w:rsidRDefault="00DA0709" w:rsidP="00F23309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Криводол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709" w:rsidRDefault="00DA0709" w:rsidP="00F23309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Градешниц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709" w:rsidRDefault="00DA0709" w:rsidP="00F23309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7453.65.7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709" w:rsidRDefault="00DA0709" w:rsidP="00F23309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2,15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709" w:rsidRDefault="00DA0709" w:rsidP="00F23309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709" w:rsidRDefault="00DA0709" w:rsidP="00F23309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709" w:rsidRDefault="00DA0709" w:rsidP="00F23309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DA0709" w:rsidRPr="00932642" w:rsidTr="00F2330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709" w:rsidRDefault="00DA0709" w:rsidP="00F23309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Враца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709" w:rsidRDefault="00DA0709" w:rsidP="00F23309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Криводол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709" w:rsidRDefault="00DA0709" w:rsidP="00F23309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Градешниц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709" w:rsidRDefault="00DA0709" w:rsidP="00F23309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7453.70.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709" w:rsidRDefault="00DA0709" w:rsidP="00F23309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25,99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709" w:rsidRDefault="00DA0709" w:rsidP="00F23309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709" w:rsidRDefault="00DA0709" w:rsidP="00F23309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709" w:rsidRDefault="00DA0709" w:rsidP="00F23309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DA0709" w:rsidRPr="00932642" w:rsidTr="00F2330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709" w:rsidRDefault="00DA0709" w:rsidP="00F23309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Враца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709" w:rsidRDefault="00DA0709" w:rsidP="00F23309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Криводол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709" w:rsidRDefault="00DA0709" w:rsidP="00F23309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Градешниц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709" w:rsidRDefault="00DA0709" w:rsidP="00F23309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7453.71.5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709" w:rsidRDefault="00DA0709" w:rsidP="00F23309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5,04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709" w:rsidRDefault="00DA0709" w:rsidP="00F23309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709" w:rsidRDefault="00DA0709" w:rsidP="00F23309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709" w:rsidRDefault="00DA0709" w:rsidP="00F23309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DA0709" w:rsidRPr="00932642" w:rsidTr="00F2330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709" w:rsidRDefault="00DA0709" w:rsidP="00F23309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Враца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709" w:rsidRDefault="00DA0709" w:rsidP="00F23309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Криводол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709" w:rsidRDefault="00DA0709" w:rsidP="00F23309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Градешниц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709" w:rsidRDefault="00DA0709" w:rsidP="00F23309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7453.71.8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709" w:rsidRDefault="00DA0709" w:rsidP="00F23309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3,5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709" w:rsidRDefault="00DA0709" w:rsidP="00F23309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709" w:rsidRDefault="00DA0709" w:rsidP="00F23309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709" w:rsidRDefault="00DA0709" w:rsidP="00F23309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DA0709" w:rsidRPr="00932642" w:rsidTr="00F2330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709" w:rsidRDefault="00DA0709" w:rsidP="00F23309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Враца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709" w:rsidRDefault="00DA0709" w:rsidP="00F23309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Криводол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709" w:rsidRDefault="00DA0709" w:rsidP="00F23309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Градешниц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709" w:rsidRDefault="00DA0709" w:rsidP="00F23309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7453.71.8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709" w:rsidRDefault="00DA0709" w:rsidP="00F23309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4,97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709" w:rsidRDefault="00DA0709" w:rsidP="00F23309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709" w:rsidRDefault="00DA0709" w:rsidP="00F23309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709" w:rsidRDefault="00DA0709" w:rsidP="00F23309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DA0709" w:rsidRPr="00932642" w:rsidTr="00F2330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709" w:rsidRDefault="00DA0709" w:rsidP="00F23309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Враца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709" w:rsidRPr="00837C27" w:rsidRDefault="00DA0709" w:rsidP="00F233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Криводол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709" w:rsidRPr="00837C27" w:rsidRDefault="00DA0709" w:rsidP="00F23309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Градешниц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709" w:rsidRDefault="00DA0709" w:rsidP="00F23309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7453.71.8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709" w:rsidRDefault="00DA0709" w:rsidP="00F23309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4,0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709" w:rsidRDefault="00DA0709" w:rsidP="00F23309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709" w:rsidRDefault="00DA0709" w:rsidP="00F23309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709" w:rsidRDefault="00DA0709" w:rsidP="00F23309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DA0709" w:rsidRPr="00932642" w:rsidTr="00F2330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709" w:rsidRDefault="00DA0709" w:rsidP="00F23309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lastRenderedPageBreak/>
              <w:t>Враца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709" w:rsidRDefault="00DA0709" w:rsidP="00F23309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Криводол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709" w:rsidRDefault="00DA0709" w:rsidP="00F23309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Градешниц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709" w:rsidRDefault="00DA0709" w:rsidP="00F23309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7453.71.8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709" w:rsidRDefault="00DA0709" w:rsidP="00F23309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,34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709" w:rsidRDefault="00DA0709" w:rsidP="00F23309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709" w:rsidRDefault="00DA0709" w:rsidP="00F23309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709" w:rsidRDefault="00DA0709" w:rsidP="00F23309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DA0709" w:rsidRPr="00932642" w:rsidTr="00F2330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709" w:rsidRDefault="00DA0709" w:rsidP="00F23309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Враца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709" w:rsidRDefault="00DA0709" w:rsidP="00F23309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Криводол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709" w:rsidRDefault="00DA0709" w:rsidP="00F23309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Градешниц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709" w:rsidRDefault="00DA0709" w:rsidP="00F23309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7453.72.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709" w:rsidRDefault="00DA0709" w:rsidP="00F23309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2,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709" w:rsidRDefault="00DA0709" w:rsidP="00F23309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709" w:rsidRDefault="00DA0709" w:rsidP="00F23309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709" w:rsidRDefault="00DA0709" w:rsidP="00F23309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DA0709" w:rsidRPr="00932642" w:rsidTr="00F2330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709" w:rsidRDefault="00DA0709" w:rsidP="00F23309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Враца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709" w:rsidRDefault="00DA0709" w:rsidP="00F23309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Криводол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709" w:rsidRDefault="00DA0709" w:rsidP="00F23309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Градешниц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709" w:rsidRDefault="00DA0709" w:rsidP="00F23309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7453.72.1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709" w:rsidRDefault="00DA0709" w:rsidP="00F23309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4,99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709" w:rsidRDefault="00DA0709" w:rsidP="00F23309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709" w:rsidRDefault="00DA0709" w:rsidP="00F23309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709" w:rsidRDefault="00DA0709" w:rsidP="00F23309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DA0709" w:rsidRPr="00932642" w:rsidTr="00F2330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709" w:rsidRDefault="00DA0709" w:rsidP="00F23309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Враца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709" w:rsidRDefault="00DA0709" w:rsidP="00F23309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Криводол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709" w:rsidRDefault="00DA0709" w:rsidP="00F23309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Градешниц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709" w:rsidRDefault="00DA0709" w:rsidP="00F23309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7453.72.1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709" w:rsidRDefault="00DA0709" w:rsidP="00F23309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6,0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709" w:rsidRDefault="00DA0709" w:rsidP="00F23309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709" w:rsidRDefault="00DA0709" w:rsidP="00F23309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709" w:rsidRDefault="00DA0709" w:rsidP="00F23309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DA0709" w:rsidRPr="00932642" w:rsidTr="00F2330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709" w:rsidRDefault="00DA0709" w:rsidP="00F23309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Враца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709" w:rsidRDefault="00DA0709" w:rsidP="00F23309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Криводол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709" w:rsidRDefault="00DA0709" w:rsidP="00F23309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Градешниц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709" w:rsidRDefault="00DA0709" w:rsidP="00F23309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7453.75.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709" w:rsidRDefault="00DA0709" w:rsidP="00F23309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0,0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709" w:rsidRDefault="00DA0709" w:rsidP="00F23309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709" w:rsidRDefault="00DA0709" w:rsidP="00F23309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709" w:rsidRDefault="00DA0709" w:rsidP="00F23309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DA0709" w:rsidRPr="00932642" w:rsidTr="00F2330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709" w:rsidRDefault="00DA0709" w:rsidP="00F23309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Враца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709" w:rsidRDefault="00DA0709" w:rsidP="00F23309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Криводол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709" w:rsidRDefault="00DA0709" w:rsidP="00F23309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Градешниц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709" w:rsidRDefault="00DA0709" w:rsidP="00F23309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7453.75.2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709" w:rsidRDefault="00DA0709" w:rsidP="00F23309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7,15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709" w:rsidRDefault="00DA0709" w:rsidP="00F23309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709" w:rsidRDefault="00DA0709" w:rsidP="00F23309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709" w:rsidRDefault="00DA0709" w:rsidP="00F23309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DA0709" w:rsidRPr="00932642" w:rsidTr="00F2330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709" w:rsidRDefault="00DA0709" w:rsidP="00F23309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Враца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709" w:rsidRDefault="00DA0709" w:rsidP="00F23309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Криводол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709" w:rsidRDefault="00DA0709" w:rsidP="00F23309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Градешниц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709" w:rsidRDefault="00DA0709" w:rsidP="00F23309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7453.76.1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709" w:rsidRDefault="00DA0709" w:rsidP="00F23309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,2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709" w:rsidRDefault="00DA0709" w:rsidP="00F23309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709" w:rsidRDefault="00DA0709" w:rsidP="00F23309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709" w:rsidRDefault="00DA0709" w:rsidP="00F23309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DA0709" w:rsidRPr="00932642" w:rsidTr="00F2330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709" w:rsidRDefault="00DA0709" w:rsidP="00F23309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Враца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709" w:rsidRDefault="00DA0709" w:rsidP="00F23309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Криводол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709" w:rsidRDefault="00DA0709" w:rsidP="00F23309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Градешниц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709" w:rsidRDefault="00DA0709" w:rsidP="00F23309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7453.77.3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709" w:rsidRDefault="00DA0709" w:rsidP="00F23309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0,54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709" w:rsidRDefault="00DA0709" w:rsidP="00F23309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709" w:rsidRDefault="00DA0709" w:rsidP="00F23309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709" w:rsidRDefault="00DA0709" w:rsidP="00F23309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DA0709" w:rsidRPr="00932642" w:rsidTr="00F2330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709" w:rsidRDefault="00DA0709" w:rsidP="00F23309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Враца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709" w:rsidRDefault="00DA0709" w:rsidP="00F23309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Криводол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709" w:rsidRDefault="00DA0709" w:rsidP="00F23309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Градешниц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709" w:rsidRDefault="00DA0709" w:rsidP="00F23309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7453.79.2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709" w:rsidRDefault="00DA0709" w:rsidP="00F23309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3,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709" w:rsidRDefault="00DA0709" w:rsidP="00F23309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709" w:rsidRDefault="00DA0709" w:rsidP="00F23309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709" w:rsidRDefault="00DA0709" w:rsidP="00F23309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DA0709" w:rsidRPr="00932642" w:rsidTr="00F2330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709" w:rsidRDefault="00DA0709" w:rsidP="00F23309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Враца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709" w:rsidRDefault="00DA0709" w:rsidP="00F23309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Криводол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709" w:rsidRDefault="00DA0709" w:rsidP="00F23309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Градешниц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709" w:rsidRDefault="00DA0709" w:rsidP="00F23309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7453.81.1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709" w:rsidRDefault="00DA0709" w:rsidP="00F23309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2,13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709" w:rsidRDefault="00DA0709" w:rsidP="00F23309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ливада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709" w:rsidRDefault="00DA0709" w:rsidP="00F23309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709" w:rsidRDefault="00DA0709" w:rsidP="00F23309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DA0709" w:rsidRPr="00932642" w:rsidTr="00F2330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709" w:rsidRDefault="00DA0709" w:rsidP="00F23309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Враца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709" w:rsidRDefault="00DA0709" w:rsidP="00F23309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Криводол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709" w:rsidRDefault="00DA0709" w:rsidP="00F23309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Градешниц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709" w:rsidRDefault="00DA0709" w:rsidP="00F23309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7453.83.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709" w:rsidRDefault="00DA0709" w:rsidP="00F23309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5,95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709" w:rsidRDefault="00DA0709" w:rsidP="00F23309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709" w:rsidRDefault="00DA0709" w:rsidP="00F23309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709" w:rsidRDefault="00DA0709" w:rsidP="00F23309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DA0709" w:rsidRPr="00932642" w:rsidTr="00F2330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709" w:rsidRDefault="00DA0709" w:rsidP="00F23309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Враца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709" w:rsidRDefault="00DA0709" w:rsidP="00F23309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Криводол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709" w:rsidRDefault="00DA0709" w:rsidP="00F23309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Градешниц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709" w:rsidRDefault="00DA0709" w:rsidP="00F23309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7453.83.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709" w:rsidRDefault="00DA0709" w:rsidP="00F23309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5,0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709" w:rsidRDefault="00DA0709" w:rsidP="00F23309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709" w:rsidRDefault="00DA0709" w:rsidP="00F23309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709" w:rsidRDefault="00DA0709" w:rsidP="00F23309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DA0709" w:rsidRPr="00932642" w:rsidTr="00F2330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709" w:rsidRDefault="00DA0709" w:rsidP="00F23309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Враца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709" w:rsidRDefault="00DA0709" w:rsidP="00F23309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Криводол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709" w:rsidRDefault="00DA0709" w:rsidP="00F23309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Градешниц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709" w:rsidRDefault="00DA0709" w:rsidP="00F23309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7453.83.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709" w:rsidRDefault="00DA0709" w:rsidP="00F23309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6,39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709" w:rsidRDefault="00DA0709" w:rsidP="00F23309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709" w:rsidRDefault="00DA0709" w:rsidP="00F23309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709" w:rsidRDefault="00DA0709" w:rsidP="00F23309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DA0709" w:rsidRPr="00932642" w:rsidTr="00F2330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709" w:rsidRDefault="00DA0709" w:rsidP="00F23309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Враца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709" w:rsidRDefault="00DA0709" w:rsidP="00F23309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Криводол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709" w:rsidRDefault="00DA0709" w:rsidP="00F23309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Градешниц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709" w:rsidRDefault="00DA0709" w:rsidP="00F23309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7453.85.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709" w:rsidRDefault="00DA0709" w:rsidP="00F23309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,46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709" w:rsidRDefault="00DA0709" w:rsidP="00F23309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709" w:rsidRDefault="00DA0709" w:rsidP="00F23309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709" w:rsidRDefault="00DA0709" w:rsidP="00F23309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DA0709" w:rsidRPr="00932642" w:rsidTr="00F2330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709" w:rsidRDefault="00DA0709" w:rsidP="00F23309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Враца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709" w:rsidRDefault="00DA0709" w:rsidP="00F23309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Криводол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709" w:rsidRDefault="00DA0709" w:rsidP="00F23309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Градешниц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709" w:rsidRDefault="00DA0709" w:rsidP="00F23309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7453.96.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709" w:rsidRDefault="00DA0709" w:rsidP="00F23309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0,6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709" w:rsidRDefault="00DA0709" w:rsidP="00F23309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709" w:rsidRDefault="00DA0709" w:rsidP="00F23309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709" w:rsidRDefault="00DA0709" w:rsidP="00F23309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DA0709" w:rsidRPr="00932642" w:rsidTr="00F2330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709" w:rsidRDefault="00DA0709" w:rsidP="00F23309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Враца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709" w:rsidRDefault="00DA0709" w:rsidP="00F23309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Криводол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709" w:rsidRDefault="00DA0709" w:rsidP="00F23309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Градешниц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709" w:rsidRDefault="00DA0709" w:rsidP="00F23309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7453.125.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709" w:rsidRDefault="00DA0709" w:rsidP="00F23309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0,85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709" w:rsidRDefault="00DA0709" w:rsidP="00F23309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709" w:rsidRDefault="00DA0709" w:rsidP="00F23309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709" w:rsidRDefault="00DA0709" w:rsidP="00F23309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DA0709" w:rsidRPr="00932642" w:rsidTr="00F2330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709" w:rsidRDefault="00DA0709" w:rsidP="00F23309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Враца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709" w:rsidRDefault="00DA0709" w:rsidP="00F23309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Криводол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709" w:rsidRDefault="00DA0709" w:rsidP="00F23309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Градешниц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709" w:rsidRDefault="00DA0709" w:rsidP="00F23309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7453.125.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709" w:rsidRDefault="00DA0709" w:rsidP="00F23309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31,74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709" w:rsidRDefault="00DA0709" w:rsidP="00F23309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709" w:rsidRDefault="00DA0709" w:rsidP="00F23309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709" w:rsidRDefault="00DA0709" w:rsidP="00F23309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DA0709" w:rsidRPr="00932642" w:rsidTr="00F2330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709" w:rsidRDefault="00DA0709" w:rsidP="00F23309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Враца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709" w:rsidRDefault="00DA0709" w:rsidP="00F23309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Криводол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709" w:rsidRDefault="00DA0709" w:rsidP="00F23309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Градешниц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709" w:rsidRDefault="00DA0709" w:rsidP="00F23309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7453.49.1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709" w:rsidRDefault="00DA0709" w:rsidP="00F23309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3,99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709" w:rsidRDefault="00DA0709" w:rsidP="00F23309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ливада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709" w:rsidRDefault="00DA0709" w:rsidP="00F23309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709" w:rsidRDefault="00DA0709" w:rsidP="00F23309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ДПФ</w:t>
            </w:r>
          </w:p>
        </w:tc>
      </w:tr>
      <w:tr w:rsidR="00DA0709" w:rsidRPr="00932642" w:rsidTr="00F2330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709" w:rsidRDefault="00DA0709" w:rsidP="00F23309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Враца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709" w:rsidRDefault="00DA0709" w:rsidP="00F23309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Криводол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709" w:rsidRDefault="00DA0709" w:rsidP="00F23309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Градешниц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709" w:rsidRDefault="00DA0709" w:rsidP="00F23309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7453.75.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709" w:rsidRDefault="00DA0709" w:rsidP="00F23309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5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709" w:rsidRDefault="00DA0709" w:rsidP="00F23309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709" w:rsidRDefault="00DA0709" w:rsidP="00F23309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709" w:rsidRDefault="00DA0709" w:rsidP="00F23309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ДПФ</w:t>
            </w:r>
          </w:p>
        </w:tc>
      </w:tr>
      <w:tr w:rsidR="00DA0709" w:rsidRPr="00932642" w:rsidTr="00F2330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709" w:rsidRDefault="00DA0709" w:rsidP="00F23309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Враца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709" w:rsidRDefault="00DA0709" w:rsidP="00F23309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Криводол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709" w:rsidRDefault="00DA0709" w:rsidP="00F23309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Градешниц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709" w:rsidRDefault="00DA0709" w:rsidP="00F23309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7453.76.1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709" w:rsidRDefault="00DA0709" w:rsidP="00F23309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2,49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709" w:rsidRDefault="00DA0709" w:rsidP="00F23309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709" w:rsidRDefault="00DA0709" w:rsidP="00F23309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709" w:rsidRDefault="00DA0709" w:rsidP="00F23309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ДПФ</w:t>
            </w:r>
          </w:p>
        </w:tc>
      </w:tr>
      <w:tr w:rsidR="00DA0709" w:rsidRPr="00932642" w:rsidTr="00F2330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709" w:rsidRDefault="00DA0709" w:rsidP="00F23309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Враца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709" w:rsidRDefault="00DA0709" w:rsidP="00F23309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Криводол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709" w:rsidRDefault="00DA0709" w:rsidP="00F23309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Градешниц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709" w:rsidRDefault="00DA0709" w:rsidP="00F23309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7453.78.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709" w:rsidRDefault="00DA0709" w:rsidP="00F23309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50,58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709" w:rsidRDefault="00DA0709" w:rsidP="00F23309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709" w:rsidRDefault="00DA0709" w:rsidP="00F23309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709" w:rsidRDefault="00DA0709" w:rsidP="00F23309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ДПФ</w:t>
            </w:r>
          </w:p>
        </w:tc>
      </w:tr>
      <w:tr w:rsidR="00DA0709" w:rsidRPr="00932642" w:rsidTr="00F2330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709" w:rsidRDefault="00DA0709" w:rsidP="00F23309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Враца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709" w:rsidRDefault="00DA0709" w:rsidP="00F23309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Криводол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709" w:rsidRDefault="00DA0709" w:rsidP="00F23309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Градешниц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709" w:rsidRDefault="00DA0709" w:rsidP="00F23309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7453.79.2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709" w:rsidRDefault="00DA0709" w:rsidP="00F23309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4,38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709" w:rsidRDefault="00DA0709" w:rsidP="00F23309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709" w:rsidRDefault="00DA0709" w:rsidP="00F23309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709" w:rsidRDefault="00DA0709" w:rsidP="00F23309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ДПФ</w:t>
            </w:r>
          </w:p>
        </w:tc>
      </w:tr>
      <w:tr w:rsidR="00DA0709" w:rsidRPr="00932642" w:rsidTr="00F2330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709" w:rsidRPr="00932642" w:rsidRDefault="00DA0709" w:rsidP="00F23309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709" w:rsidRPr="00932642" w:rsidRDefault="00DA0709" w:rsidP="00F23309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709" w:rsidRPr="00932642" w:rsidRDefault="00DA0709" w:rsidP="00F23309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709" w:rsidRPr="00932642" w:rsidRDefault="00DA0709" w:rsidP="00F23309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709" w:rsidRPr="00932642" w:rsidRDefault="00DA0709" w:rsidP="00F2330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 xml:space="preserve">Общо: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fldChar w:fldCharType="begin"/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instrText xml:space="preserve"> =SUM(ABOVE) </w:instrTex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noProof/>
                <w:color w:val="000000"/>
                <w:sz w:val="22"/>
                <w:szCs w:val="22"/>
                <w:lang w:val="bg-BG"/>
              </w:rPr>
              <w:t>368,607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fldChar w:fldCharType="end"/>
            </w:r>
            <w:r w:rsidRPr="0093264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 xml:space="preserve"> дк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709" w:rsidRPr="00932642" w:rsidRDefault="00DA0709" w:rsidP="00F23309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709" w:rsidRPr="00932642" w:rsidRDefault="00DA0709" w:rsidP="00F23309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709" w:rsidRPr="00932642" w:rsidRDefault="00DA0709" w:rsidP="00F23309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</w:tr>
    </w:tbl>
    <w:p w:rsidR="00056389" w:rsidRPr="001240F5" w:rsidRDefault="00056389" w:rsidP="00056389">
      <w:pPr>
        <w:pStyle w:val="ab"/>
        <w:tabs>
          <w:tab w:val="left" w:pos="360"/>
          <w:tab w:val="left" w:pos="1134"/>
        </w:tabs>
        <w:spacing w:after="160" w:line="360" w:lineRule="auto"/>
        <w:ind w:left="851"/>
        <w:jc w:val="both"/>
        <w:rPr>
          <w:rFonts w:ascii="Verdana" w:hAnsi="Verdana"/>
          <w:lang w:val="bg-BG"/>
        </w:rPr>
      </w:pPr>
    </w:p>
    <w:p w:rsidR="00F14612" w:rsidRPr="00F14612" w:rsidRDefault="00F14612" w:rsidP="00F14612">
      <w:pPr>
        <w:tabs>
          <w:tab w:val="left" w:pos="284"/>
        </w:tabs>
        <w:spacing w:after="160" w:line="360" w:lineRule="auto"/>
        <w:ind w:left="360"/>
        <w:jc w:val="both"/>
        <w:rPr>
          <w:rFonts w:ascii="Verdana" w:hAnsi="Verdana"/>
          <w:lang w:val="bg-BG"/>
        </w:rPr>
      </w:pPr>
      <w:r w:rsidRPr="00F14612">
        <w:rPr>
          <w:rFonts w:ascii="Verdana" w:hAnsi="Verdana"/>
          <w:b/>
          <w:lang w:val="bg-BG"/>
        </w:rPr>
        <w:t>4.</w:t>
      </w:r>
      <w:r>
        <w:rPr>
          <w:rFonts w:ascii="Verdana" w:hAnsi="Verdana"/>
          <w:b/>
          <w:lang w:val="bg-BG"/>
        </w:rPr>
        <w:t>2</w:t>
      </w:r>
      <w:r w:rsidRPr="00F14612">
        <w:rPr>
          <w:rFonts w:ascii="Verdana" w:hAnsi="Verdana"/>
          <w:lang w:val="bg-BG"/>
        </w:rPr>
        <w:t xml:space="preserve">. На Калин </w:t>
      </w:r>
      <w:r w:rsidR="00EA3619">
        <w:rPr>
          <w:rFonts w:ascii="Verdana" w:hAnsi="Verdana"/>
          <w:lang w:val="bg-BG"/>
        </w:rPr>
        <w:t>…………..</w:t>
      </w:r>
      <w:r w:rsidRPr="00F14612">
        <w:rPr>
          <w:rFonts w:ascii="Verdana" w:hAnsi="Verdana"/>
          <w:lang w:val="bg-BG"/>
        </w:rPr>
        <w:t xml:space="preserve"> Иванов, с ЕГН/ЕИК </w:t>
      </w:r>
      <w:r w:rsidR="00EA3619">
        <w:rPr>
          <w:rFonts w:ascii="Verdana" w:hAnsi="Verdana"/>
          <w:lang w:val="bg-BG"/>
        </w:rPr>
        <w:t>…………</w:t>
      </w:r>
      <w:r w:rsidRPr="00F14612">
        <w:rPr>
          <w:rFonts w:ascii="Verdana" w:hAnsi="Verdana"/>
          <w:lang w:val="bg-BG"/>
        </w:rPr>
        <w:t xml:space="preserve">, за </w:t>
      </w:r>
      <w:r w:rsidRPr="00F14612">
        <w:rPr>
          <w:rFonts w:ascii="Verdana" w:hAnsi="Verdana"/>
          <w:b/>
          <w:lang w:val="bg-BG"/>
        </w:rPr>
        <w:t>землището на с. Пудрия</w:t>
      </w:r>
      <w:r w:rsidRPr="00F14612">
        <w:rPr>
          <w:rFonts w:ascii="Verdana" w:hAnsi="Verdana"/>
          <w:lang w:val="bg-BG"/>
        </w:rPr>
        <w:t xml:space="preserve"> разпределя:</w:t>
      </w:r>
    </w:p>
    <w:tbl>
      <w:tblPr>
        <w:tblW w:w="10583" w:type="dxa"/>
        <w:tblInd w:w="-2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117"/>
        <w:gridCol w:w="1135"/>
        <w:gridCol w:w="1701"/>
        <w:gridCol w:w="1824"/>
        <w:gridCol w:w="1320"/>
        <w:gridCol w:w="1420"/>
        <w:gridCol w:w="1106"/>
      </w:tblGrid>
      <w:tr w:rsidR="00F14612" w:rsidRPr="00932642" w:rsidTr="00F23309">
        <w:trPr>
          <w:trHeight w:val="915"/>
        </w:trPr>
        <w:tc>
          <w:tcPr>
            <w:tcW w:w="960" w:type="dxa"/>
            <w:tcBorders>
              <w:top w:val="double" w:sz="6" w:space="0" w:color="3F3F3F"/>
              <w:left w:val="double" w:sz="6" w:space="0" w:color="3F3F3F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F14612" w:rsidRPr="00932642" w:rsidRDefault="00F14612" w:rsidP="00F2330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Област</w:t>
            </w:r>
          </w:p>
        </w:tc>
        <w:tc>
          <w:tcPr>
            <w:tcW w:w="1117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F14612" w:rsidRPr="00932642" w:rsidRDefault="00F14612" w:rsidP="00F2330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Община</w:t>
            </w:r>
          </w:p>
        </w:tc>
        <w:tc>
          <w:tcPr>
            <w:tcW w:w="1135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F14612" w:rsidRPr="00932642" w:rsidRDefault="00F14612" w:rsidP="00F2330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Нас</w:t>
            </w: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е</w:t>
            </w: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лено място</w:t>
            </w:r>
          </w:p>
        </w:tc>
        <w:tc>
          <w:tcPr>
            <w:tcW w:w="1701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F14612" w:rsidRPr="00932642" w:rsidRDefault="00F14612" w:rsidP="00F2330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Имот/част от имот № КККР/КВС</w:t>
            </w:r>
          </w:p>
        </w:tc>
        <w:tc>
          <w:tcPr>
            <w:tcW w:w="1824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F14612" w:rsidRPr="00932642" w:rsidRDefault="00F14612" w:rsidP="00F2330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Площ на имот/част от имот (дка)</w:t>
            </w:r>
          </w:p>
        </w:tc>
        <w:tc>
          <w:tcPr>
            <w:tcW w:w="132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F14612" w:rsidRPr="00932642" w:rsidRDefault="00F14612" w:rsidP="00F2330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Начин на трайно ползване</w:t>
            </w:r>
          </w:p>
        </w:tc>
        <w:tc>
          <w:tcPr>
            <w:tcW w:w="142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F14612" w:rsidRPr="00932642" w:rsidRDefault="00F14612" w:rsidP="00F2330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 xml:space="preserve">Категория на земята </w:t>
            </w:r>
          </w:p>
        </w:tc>
        <w:tc>
          <w:tcPr>
            <w:tcW w:w="1106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F14612" w:rsidRPr="00932642" w:rsidRDefault="00F14612" w:rsidP="00F2330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Собственост (ДПФ, ОПФ)</w:t>
            </w:r>
          </w:p>
        </w:tc>
      </w:tr>
      <w:tr w:rsidR="00F14612" w:rsidRPr="00932642" w:rsidTr="00F23309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612" w:rsidRPr="00932642" w:rsidRDefault="00F14612" w:rsidP="00F23309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Враца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612" w:rsidRPr="00932642" w:rsidRDefault="00F14612" w:rsidP="00F23309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Криводол</w:t>
            </w: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612" w:rsidRPr="00932642" w:rsidRDefault="00F14612" w:rsidP="00F23309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удрия</w:t>
            </w: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612" w:rsidRPr="00932642" w:rsidRDefault="00F14612" w:rsidP="00F23309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58788.200.309</w:t>
            </w: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612" w:rsidRPr="00932642" w:rsidRDefault="00F14612" w:rsidP="00F23309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,536</w:t>
            </w: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612" w:rsidRPr="00932642" w:rsidRDefault="00F14612" w:rsidP="00F23309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612" w:rsidRPr="00932642" w:rsidRDefault="00F14612" w:rsidP="00F23309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4</w:t>
            </w: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612" w:rsidRPr="00932642" w:rsidRDefault="00F14612" w:rsidP="00F23309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</w:tr>
      <w:tr w:rsidR="00F14612" w:rsidRPr="00932642" w:rsidTr="00F2330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612" w:rsidRPr="00932642" w:rsidRDefault="00F14612" w:rsidP="00F23309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612" w:rsidRPr="00932642" w:rsidRDefault="00F14612" w:rsidP="00F23309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612" w:rsidRPr="00932642" w:rsidRDefault="00F14612" w:rsidP="00F23309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612" w:rsidRPr="00932642" w:rsidRDefault="00F14612" w:rsidP="00F23309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612" w:rsidRPr="00932642" w:rsidRDefault="00F14612" w:rsidP="00F14612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Общо: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 xml:space="preserve"> 1,536 </w:t>
            </w:r>
            <w:r w:rsidRPr="0093264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дк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612" w:rsidRPr="00932642" w:rsidRDefault="00F14612" w:rsidP="00F23309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612" w:rsidRPr="00932642" w:rsidRDefault="00F14612" w:rsidP="00F23309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612" w:rsidRPr="00932642" w:rsidRDefault="00F14612" w:rsidP="00F23309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</w:tr>
    </w:tbl>
    <w:p w:rsidR="00CA659B" w:rsidRPr="00CA659B" w:rsidRDefault="00CA659B" w:rsidP="00CA659B">
      <w:pPr>
        <w:tabs>
          <w:tab w:val="left" w:pos="360"/>
          <w:tab w:val="left" w:pos="426"/>
        </w:tabs>
        <w:spacing w:before="240" w:after="160" w:line="360" w:lineRule="auto"/>
        <w:jc w:val="both"/>
        <w:rPr>
          <w:rFonts w:ascii="Verdana" w:hAnsi="Verdana"/>
          <w:lang w:val="bg-BG"/>
        </w:rPr>
      </w:pPr>
      <w:r>
        <w:rPr>
          <w:rFonts w:ascii="Verdana" w:hAnsi="Verdana"/>
          <w:b/>
          <w:lang w:val="bg-BG"/>
        </w:rPr>
        <w:tab/>
        <w:t>4.3</w:t>
      </w:r>
      <w:r w:rsidRPr="00CA659B">
        <w:rPr>
          <w:rFonts w:ascii="Verdana" w:hAnsi="Verdana"/>
          <w:b/>
          <w:lang w:val="bg-BG"/>
        </w:rPr>
        <w:t>.</w:t>
      </w:r>
      <w:r w:rsidRPr="00CA659B">
        <w:rPr>
          <w:rFonts w:ascii="Verdana" w:hAnsi="Verdana"/>
          <w:lang w:val="bg-BG"/>
        </w:rPr>
        <w:t xml:space="preserve"> На </w:t>
      </w:r>
      <w:r>
        <w:rPr>
          <w:rFonts w:ascii="Verdana" w:hAnsi="Verdana"/>
          <w:lang w:val="bg-BG"/>
        </w:rPr>
        <w:t xml:space="preserve">Петър </w:t>
      </w:r>
      <w:r w:rsidR="00EA3619">
        <w:rPr>
          <w:rFonts w:ascii="Verdana" w:hAnsi="Verdana"/>
          <w:lang w:val="bg-BG"/>
        </w:rPr>
        <w:t>……………</w:t>
      </w:r>
      <w:r>
        <w:rPr>
          <w:rFonts w:ascii="Verdana" w:hAnsi="Verdana"/>
          <w:lang w:val="bg-BG"/>
        </w:rPr>
        <w:t xml:space="preserve"> Петров</w:t>
      </w:r>
      <w:r w:rsidRPr="00CA659B">
        <w:rPr>
          <w:rFonts w:ascii="Verdana" w:hAnsi="Verdana"/>
          <w:lang w:val="bg-BG"/>
        </w:rPr>
        <w:t xml:space="preserve">, с ЕГН/ЕИК </w:t>
      </w:r>
      <w:r w:rsidR="00EA3619">
        <w:rPr>
          <w:rFonts w:ascii="Verdana" w:hAnsi="Verdana"/>
          <w:lang w:val="bg-BG"/>
        </w:rPr>
        <w:t xml:space="preserve">………… </w:t>
      </w:r>
      <w:r w:rsidRPr="00CA659B">
        <w:rPr>
          <w:rFonts w:ascii="Verdana" w:hAnsi="Verdana"/>
          <w:lang w:val="bg-BG"/>
        </w:rPr>
        <w:t xml:space="preserve">за </w:t>
      </w:r>
      <w:r w:rsidRPr="00CA659B">
        <w:rPr>
          <w:rFonts w:ascii="Verdana" w:hAnsi="Verdana"/>
          <w:b/>
          <w:lang w:val="bg-BG"/>
        </w:rPr>
        <w:t>землището на с. Краводер</w:t>
      </w:r>
      <w:r w:rsidRPr="00CA659B">
        <w:rPr>
          <w:rFonts w:ascii="Verdana" w:hAnsi="Verdana"/>
          <w:lang w:val="bg-BG"/>
        </w:rPr>
        <w:t xml:space="preserve"> разпределя:</w:t>
      </w:r>
    </w:p>
    <w:tbl>
      <w:tblPr>
        <w:tblW w:w="10783" w:type="dxa"/>
        <w:tblInd w:w="-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117"/>
        <w:gridCol w:w="1400"/>
        <w:gridCol w:w="1620"/>
        <w:gridCol w:w="1640"/>
        <w:gridCol w:w="1320"/>
        <w:gridCol w:w="1420"/>
        <w:gridCol w:w="1306"/>
      </w:tblGrid>
      <w:tr w:rsidR="00CA659B" w:rsidRPr="00932642" w:rsidTr="00CA659B">
        <w:trPr>
          <w:trHeight w:val="915"/>
        </w:trPr>
        <w:tc>
          <w:tcPr>
            <w:tcW w:w="960" w:type="dxa"/>
            <w:tcBorders>
              <w:top w:val="double" w:sz="6" w:space="0" w:color="3F3F3F"/>
              <w:left w:val="double" w:sz="6" w:space="0" w:color="3F3F3F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CA659B" w:rsidRPr="00932642" w:rsidRDefault="00CA659B" w:rsidP="00F2330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Област</w:t>
            </w:r>
          </w:p>
        </w:tc>
        <w:tc>
          <w:tcPr>
            <w:tcW w:w="1117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CA659B" w:rsidRPr="00932642" w:rsidRDefault="00CA659B" w:rsidP="00F2330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Община</w:t>
            </w:r>
          </w:p>
        </w:tc>
        <w:tc>
          <w:tcPr>
            <w:tcW w:w="140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CA659B" w:rsidRPr="00932642" w:rsidRDefault="00CA659B" w:rsidP="00F2330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Нас</w:t>
            </w: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е</w:t>
            </w: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лено място</w:t>
            </w:r>
          </w:p>
        </w:tc>
        <w:tc>
          <w:tcPr>
            <w:tcW w:w="162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CA659B" w:rsidRPr="00932642" w:rsidRDefault="00CA659B" w:rsidP="00F2330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Имот/част от имот № КККР/КВС</w:t>
            </w:r>
          </w:p>
        </w:tc>
        <w:tc>
          <w:tcPr>
            <w:tcW w:w="164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CA659B" w:rsidRPr="00932642" w:rsidRDefault="00CA659B" w:rsidP="00F2330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Площ на имот/част от имот (дка)</w:t>
            </w:r>
          </w:p>
        </w:tc>
        <w:tc>
          <w:tcPr>
            <w:tcW w:w="132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CA659B" w:rsidRPr="00932642" w:rsidRDefault="00CA659B" w:rsidP="00F2330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Начин на трайно ползване</w:t>
            </w:r>
          </w:p>
        </w:tc>
        <w:tc>
          <w:tcPr>
            <w:tcW w:w="142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CA659B" w:rsidRPr="00932642" w:rsidRDefault="00CA659B" w:rsidP="00F2330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 xml:space="preserve">Категория на земята </w:t>
            </w:r>
          </w:p>
        </w:tc>
        <w:tc>
          <w:tcPr>
            <w:tcW w:w="1306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CA659B" w:rsidRPr="00932642" w:rsidRDefault="00CA659B" w:rsidP="00F2330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Собственост (ДПФ, ОПФ)</w:t>
            </w:r>
          </w:p>
        </w:tc>
      </w:tr>
      <w:tr w:rsidR="00CA659B" w:rsidRPr="00932642" w:rsidTr="00CA659B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59B" w:rsidRPr="00932642" w:rsidRDefault="00CA659B" w:rsidP="00F23309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Враца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59B" w:rsidRPr="00932642" w:rsidRDefault="00CA659B" w:rsidP="00F23309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Криводол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59B" w:rsidRPr="00932642" w:rsidRDefault="00CA659B" w:rsidP="00F23309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Краводер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59B" w:rsidRPr="00932642" w:rsidRDefault="00CA659B" w:rsidP="00F23309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39846.18.5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59B" w:rsidRPr="00932642" w:rsidRDefault="00CA659B" w:rsidP="00F23309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4,399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59B" w:rsidRPr="00932642" w:rsidRDefault="00CA659B" w:rsidP="00F23309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ливада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59B" w:rsidRPr="00932642" w:rsidRDefault="00CA659B" w:rsidP="00F23309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2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59B" w:rsidRPr="00932642" w:rsidRDefault="00CA659B" w:rsidP="00F23309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ДПФ</w:t>
            </w:r>
          </w:p>
        </w:tc>
      </w:tr>
      <w:tr w:rsidR="00CA659B" w:rsidRPr="00932642" w:rsidTr="00CA659B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59B" w:rsidRDefault="00CA659B" w:rsidP="00F23309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Враца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59B" w:rsidRDefault="00CA659B" w:rsidP="00F23309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Криводол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59B" w:rsidRDefault="00CA659B" w:rsidP="00F23309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Краводер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59B" w:rsidRDefault="00CA659B" w:rsidP="00F23309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39236.18.23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59B" w:rsidRDefault="00CA659B" w:rsidP="00F23309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5,196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59B" w:rsidRDefault="00CA659B" w:rsidP="00F23309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ливада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59B" w:rsidRDefault="00CA659B" w:rsidP="00F23309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2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59B" w:rsidRDefault="00CA659B" w:rsidP="00F23309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ДПФ</w:t>
            </w:r>
          </w:p>
        </w:tc>
      </w:tr>
      <w:tr w:rsidR="00CA659B" w:rsidRPr="00932642" w:rsidTr="00CA659B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59B" w:rsidRDefault="00CA659B" w:rsidP="00F23309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Враца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59B" w:rsidRDefault="00CA659B" w:rsidP="00F23309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Криводол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59B" w:rsidRDefault="00CA659B" w:rsidP="00F23309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Краводер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59B" w:rsidRDefault="00CA659B" w:rsidP="00F23309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39236.18.24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59B" w:rsidRDefault="00CA659B" w:rsidP="00F23309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4,498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59B" w:rsidRDefault="00CA659B" w:rsidP="00F23309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ливада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59B" w:rsidRDefault="00CA659B" w:rsidP="00F23309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2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59B" w:rsidRDefault="00CA659B" w:rsidP="00F23309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ДПФ</w:t>
            </w:r>
          </w:p>
        </w:tc>
      </w:tr>
      <w:tr w:rsidR="00CA659B" w:rsidRPr="00932642" w:rsidTr="00CA659B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59B" w:rsidRDefault="00CA659B" w:rsidP="00F23309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Враца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59B" w:rsidRDefault="00CA659B" w:rsidP="00F23309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Криводол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59B" w:rsidRDefault="00CA659B" w:rsidP="00F23309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Краводер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59B" w:rsidRDefault="00CA659B" w:rsidP="00F23309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39236.57.2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59B" w:rsidRDefault="00CA659B" w:rsidP="00F23309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6,999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59B" w:rsidRDefault="00CA659B" w:rsidP="00F23309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59B" w:rsidRDefault="00CA659B" w:rsidP="00F23309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2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59B" w:rsidRDefault="00CA659B" w:rsidP="00F23309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ДПФ</w:t>
            </w:r>
          </w:p>
        </w:tc>
      </w:tr>
      <w:tr w:rsidR="00D01E0A" w:rsidRPr="00932642" w:rsidTr="00CA659B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1E0A" w:rsidRPr="00D01E0A" w:rsidRDefault="00D01E0A" w:rsidP="00F23309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lastRenderedPageBreak/>
              <w:t>Враца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1E0A" w:rsidRDefault="00D01E0A" w:rsidP="00F23309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Криводол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1E0A" w:rsidRDefault="00D01E0A" w:rsidP="00F23309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Краводер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1E0A" w:rsidRDefault="00D01E0A" w:rsidP="00F23309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39236.24.5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1E0A" w:rsidRDefault="00D01E0A" w:rsidP="00F23309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4,502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1E0A" w:rsidRDefault="00D01E0A" w:rsidP="00F23309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ливада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1E0A" w:rsidRDefault="00D01E0A" w:rsidP="00F23309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2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1E0A" w:rsidRDefault="00D01E0A" w:rsidP="00F23309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ДПФ</w:t>
            </w:r>
          </w:p>
        </w:tc>
      </w:tr>
      <w:tr w:rsidR="00D01E0A" w:rsidRPr="00932642" w:rsidTr="00CA659B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1E0A" w:rsidRDefault="00BB7983" w:rsidP="00F23309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Враца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1E0A" w:rsidRDefault="00BB7983" w:rsidP="00F23309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Криводол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1E0A" w:rsidRDefault="00BB7983" w:rsidP="00F23309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Краводер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1E0A" w:rsidRDefault="00BB7983" w:rsidP="00F23309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39236.64.4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1E0A" w:rsidRDefault="00BB7983" w:rsidP="00F23309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6,001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1E0A" w:rsidRDefault="00BB7983" w:rsidP="00F23309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1E0A" w:rsidRDefault="00BB7983" w:rsidP="00F23309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2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1E0A" w:rsidRDefault="00BB7983" w:rsidP="00F23309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ДПФ</w:t>
            </w:r>
          </w:p>
        </w:tc>
      </w:tr>
      <w:tr w:rsidR="00BB7983" w:rsidRPr="00932642" w:rsidTr="00CA659B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7983" w:rsidRDefault="00BB7983" w:rsidP="00F23309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Враца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7983" w:rsidRDefault="00BB7983" w:rsidP="00F23309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Криводол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7983" w:rsidRDefault="00BB7983" w:rsidP="00F23309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Краводер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7983" w:rsidRDefault="00BB7983" w:rsidP="00F23309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39236.64.16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7983" w:rsidRDefault="00BB7983" w:rsidP="00F23309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4,10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7983" w:rsidRDefault="00BB7983" w:rsidP="00F23309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7983" w:rsidRDefault="00BB7983" w:rsidP="00F23309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2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7983" w:rsidRDefault="00BB7983" w:rsidP="00F23309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ДПФ</w:t>
            </w:r>
          </w:p>
        </w:tc>
      </w:tr>
      <w:tr w:rsidR="00BB7983" w:rsidRPr="00932642" w:rsidTr="00CA659B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7983" w:rsidRDefault="00BB7983" w:rsidP="00F23309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Враца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7983" w:rsidRDefault="00BB7983" w:rsidP="00F23309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Криводол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7983" w:rsidRDefault="00BB7983" w:rsidP="00F23309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Краводер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7983" w:rsidRDefault="00BB7983" w:rsidP="00F23309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39236.64.2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7983" w:rsidRDefault="00BB7983" w:rsidP="00F23309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3,42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7983" w:rsidRDefault="00BB7983" w:rsidP="00F23309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7983" w:rsidRDefault="00BB7983" w:rsidP="00F23309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2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7983" w:rsidRDefault="00BB7983" w:rsidP="00F23309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ДПФ</w:t>
            </w:r>
          </w:p>
        </w:tc>
      </w:tr>
      <w:tr w:rsidR="00BB7983" w:rsidRPr="00932642" w:rsidTr="00CA659B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7983" w:rsidRDefault="00BB7983" w:rsidP="00F23309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Враца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7983" w:rsidRDefault="00BB7983" w:rsidP="00F23309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Криводол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7983" w:rsidRDefault="00BB7983" w:rsidP="00F23309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Краводер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7983" w:rsidRDefault="00BB7983" w:rsidP="00F23309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39236.76.3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7983" w:rsidRDefault="00BB7983" w:rsidP="00F23309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6,00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7983" w:rsidRDefault="00BB7983" w:rsidP="00F23309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7983" w:rsidRDefault="00BB7983" w:rsidP="00F23309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2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7983" w:rsidRDefault="00BB7983" w:rsidP="00F23309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ДПФ</w:t>
            </w:r>
          </w:p>
        </w:tc>
      </w:tr>
      <w:tr w:rsidR="00BB7983" w:rsidRPr="00932642" w:rsidTr="00CA659B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7983" w:rsidRDefault="00BB7983" w:rsidP="00F23309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Враца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7983" w:rsidRDefault="00BB7983" w:rsidP="00F23309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Криводол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7983" w:rsidRDefault="00BB7983" w:rsidP="00F23309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Краводер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7983" w:rsidRDefault="00BB7983" w:rsidP="00F23309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39236.76.4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7983" w:rsidRDefault="00BB7983" w:rsidP="00F23309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6,002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7983" w:rsidRDefault="00BB7983" w:rsidP="00F23309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7983" w:rsidRDefault="00BB7983" w:rsidP="00F23309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2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7983" w:rsidRDefault="00BB7983" w:rsidP="00F23309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ДПФ</w:t>
            </w:r>
          </w:p>
        </w:tc>
      </w:tr>
      <w:tr w:rsidR="00BB7983" w:rsidRPr="00932642" w:rsidTr="00CA659B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7983" w:rsidRDefault="00BB7983" w:rsidP="00F23309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Враца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7983" w:rsidRDefault="00BB7983" w:rsidP="00F23309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Криводол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7983" w:rsidRDefault="00BB7983" w:rsidP="00F23309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Краводер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7983" w:rsidRDefault="00BB7983" w:rsidP="00F23309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39236.78.2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7983" w:rsidRDefault="00BB7983" w:rsidP="00F23309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4,80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7983" w:rsidRDefault="00BB7983" w:rsidP="00F23309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ливада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7983" w:rsidRDefault="00BB7983" w:rsidP="00F23309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2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7983" w:rsidRDefault="00BB7983" w:rsidP="00F23309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ДПФ</w:t>
            </w:r>
          </w:p>
        </w:tc>
      </w:tr>
      <w:tr w:rsidR="00BB7983" w:rsidRPr="00932642" w:rsidTr="00CA659B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7983" w:rsidRDefault="00BB7983" w:rsidP="00F23309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Враца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7983" w:rsidRDefault="00BB7983" w:rsidP="00F23309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Криводол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7983" w:rsidRDefault="00BB7983" w:rsidP="00F23309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Краводер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7983" w:rsidRDefault="00BB7983" w:rsidP="00F23309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39236.122.4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7983" w:rsidRDefault="00BB7983" w:rsidP="00F23309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3,601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7983" w:rsidRDefault="00BB7983" w:rsidP="00F23309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ливада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7983" w:rsidRDefault="00BB7983" w:rsidP="00F23309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2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7983" w:rsidRDefault="00BB7983" w:rsidP="00F23309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ДПФ</w:t>
            </w:r>
          </w:p>
        </w:tc>
      </w:tr>
      <w:tr w:rsidR="00BB7983" w:rsidRPr="00932642" w:rsidTr="00CA659B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7983" w:rsidRDefault="00BB7983" w:rsidP="00F23309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Враца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7983" w:rsidRDefault="00BB7983" w:rsidP="00F23309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Криводол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7983" w:rsidRDefault="00BB7983" w:rsidP="00F23309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Краводер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7983" w:rsidRDefault="00BB7983" w:rsidP="00F23309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39236.127.3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7983" w:rsidRDefault="00BB7983" w:rsidP="00F23309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3,799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7983" w:rsidRDefault="00BB7983" w:rsidP="00F23309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ливада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7983" w:rsidRDefault="00BB7983" w:rsidP="00F23309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2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7983" w:rsidRDefault="00BB7983" w:rsidP="00F23309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ДПФ</w:t>
            </w:r>
          </w:p>
        </w:tc>
      </w:tr>
      <w:tr w:rsidR="00CA659B" w:rsidRPr="00932642" w:rsidTr="00CA659B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59B" w:rsidRPr="00932642" w:rsidRDefault="00CA659B" w:rsidP="00F23309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Враца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59B" w:rsidRPr="00932642" w:rsidRDefault="00CA659B" w:rsidP="00F23309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Криводол</w:t>
            </w: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59B" w:rsidRPr="00932642" w:rsidRDefault="00CA659B" w:rsidP="00F23309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Краводер</w:t>
            </w: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59B" w:rsidRPr="00932642" w:rsidRDefault="00CA659B" w:rsidP="00F23309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39236.139.59</w:t>
            </w: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59B" w:rsidRPr="00932642" w:rsidRDefault="00CA659B" w:rsidP="00F23309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5,090</w:t>
            </w: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59B" w:rsidRPr="00932642" w:rsidRDefault="00CA659B" w:rsidP="00F23309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59B" w:rsidRPr="00932642" w:rsidRDefault="00CA659B" w:rsidP="00F23309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3</w:t>
            </w: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59B" w:rsidRPr="00932642" w:rsidRDefault="00CA659B" w:rsidP="00F23309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</w:tr>
      <w:tr w:rsidR="00CA659B" w:rsidRPr="00932642" w:rsidTr="00CA659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59B" w:rsidRPr="00932642" w:rsidRDefault="00CA659B" w:rsidP="00F23309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Враца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59B" w:rsidRPr="00932642" w:rsidRDefault="00CA659B" w:rsidP="00F23309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Криводол</w:t>
            </w: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59B" w:rsidRPr="00932642" w:rsidRDefault="00CA659B" w:rsidP="00F23309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Краводер</w:t>
            </w: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59B" w:rsidRPr="00932642" w:rsidRDefault="00CA659B" w:rsidP="00F23309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39236.64.2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59B" w:rsidRPr="00932642" w:rsidRDefault="00CA659B" w:rsidP="00F23309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36,649</w:t>
            </w: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59B" w:rsidRPr="00932642" w:rsidRDefault="00CA659B" w:rsidP="00F23309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59B" w:rsidRPr="00932642" w:rsidRDefault="00CA659B" w:rsidP="00F23309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4</w:t>
            </w: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59B" w:rsidRPr="00932642" w:rsidRDefault="00CA659B" w:rsidP="00F23309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</w:tr>
      <w:tr w:rsidR="00CA659B" w:rsidRPr="00932642" w:rsidTr="00CA659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59B" w:rsidRPr="00932642" w:rsidRDefault="00CA659B" w:rsidP="00F23309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Враца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59B" w:rsidRDefault="00CA659B" w:rsidP="00F23309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Криводол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59B" w:rsidRDefault="00CA659B" w:rsidP="00F23309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Краводер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59B" w:rsidRPr="00932642" w:rsidRDefault="00CA659B" w:rsidP="00F23309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39236.76.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59B" w:rsidRDefault="00CA659B" w:rsidP="00F23309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65,69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59B" w:rsidRDefault="00CA659B" w:rsidP="00F23309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59B" w:rsidRDefault="00CA659B" w:rsidP="00F23309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59B" w:rsidRDefault="00CA659B" w:rsidP="00F23309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CA659B" w:rsidRPr="00932642" w:rsidTr="00CA659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59B" w:rsidRDefault="00CA659B" w:rsidP="00F23309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Враца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59B" w:rsidRDefault="00CA659B" w:rsidP="00F23309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Криводол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59B" w:rsidRDefault="00CA659B" w:rsidP="00F23309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Краводер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59B" w:rsidRDefault="00CA659B" w:rsidP="00F23309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39236.138.3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59B" w:rsidRDefault="00CA659B" w:rsidP="00F23309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,1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59B" w:rsidRDefault="00CA659B" w:rsidP="00F23309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59B" w:rsidRDefault="00CA659B" w:rsidP="00F23309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59B" w:rsidRDefault="00CA659B" w:rsidP="00F23309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CA659B" w:rsidRPr="00932642" w:rsidTr="00CA659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59B" w:rsidRDefault="00CA659B" w:rsidP="00F23309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Враца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59B" w:rsidRDefault="00CA659B" w:rsidP="00F23309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Криводол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59B" w:rsidRDefault="00CA659B" w:rsidP="00F23309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Краводер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59B" w:rsidRDefault="00CA659B" w:rsidP="00F23309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39236.140.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59B" w:rsidRDefault="00CA659B" w:rsidP="00F23309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25,48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59B" w:rsidRDefault="00CA659B" w:rsidP="00F23309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59B" w:rsidRDefault="00CA659B" w:rsidP="00F23309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5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59B" w:rsidRDefault="00CA659B" w:rsidP="00F23309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CA659B" w:rsidRPr="00932642" w:rsidTr="00CA659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59B" w:rsidRDefault="00CA659B" w:rsidP="00F23309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Враца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59B" w:rsidRDefault="00CA659B" w:rsidP="00F23309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Криводол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59B" w:rsidRDefault="00CA659B" w:rsidP="00F23309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Краводер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59B" w:rsidRDefault="00CA659B" w:rsidP="00F23309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39236.149.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59B" w:rsidRDefault="00CA659B" w:rsidP="00F23309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0,9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59B" w:rsidRDefault="00CA659B" w:rsidP="00F23309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59B" w:rsidRDefault="00CA659B" w:rsidP="00F23309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6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59B" w:rsidRDefault="00CA659B" w:rsidP="00F23309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CA659B" w:rsidRPr="00932642" w:rsidTr="00CA659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59B" w:rsidRDefault="00CA659B" w:rsidP="00F23309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Враца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59B" w:rsidRDefault="00CA659B" w:rsidP="00F23309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Криводол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59B" w:rsidRDefault="00CA659B" w:rsidP="00F23309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Краводер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59B" w:rsidRDefault="00CA659B" w:rsidP="00F23309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39236.5.6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59B" w:rsidRDefault="00CA659B" w:rsidP="00F23309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12,37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59B" w:rsidRDefault="00CA659B" w:rsidP="00F23309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59B" w:rsidRDefault="00CA659B" w:rsidP="00F23309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59B" w:rsidRDefault="00CA659B" w:rsidP="00F23309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CA659B" w:rsidRPr="00932642" w:rsidTr="00CA659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59B" w:rsidRDefault="00CA659B" w:rsidP="00F23309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 xml:space="preserve">Враца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59B" w:rsidRDefault="00CA659B" w:rsidP="00F23309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Криводол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59B" w:rsidRDefault="00CA659B" w:rsidP="00F23309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Краводер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59B" w:rsidRDefault="00CA659B" w:rsidP="00F23309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39236.5.6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59B" w:rsidRDefault="00CA659B" w:rsidP="00F23309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8,26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59B" w:rsidRDefault="00CA659B" w:rsidP="00F23309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59B" w:rsidRDefault="00CA659B" w:rsidP="00F23309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59B" w:rsidRDefault="00CA659B" w:rsidP="00F23309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CA659B" w:rsidRPr="00932642" w:rsidTr="00CA659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59B" w:rsidRDefault="00CA659B" w:rsidP="00F23309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Враца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59B" w:rsidRDefault="00CA659B" w:rsidP="00F23309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Криводол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59B" w:rsidRDefault="00CA659B" w:rsidP="00F23309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Краводер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59B" w:rsidRDefault="00CA659B" w:rsidP="00F23309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39236.80.12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59B" w:rsidRDefault="00CA659B" w:rsidP="00F23309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31,44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59B" w:rsidRDefault="00CA659B" w:rsidP="00F23309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59B" w:rsidRDefault="00CA659B" w:rsidP="00F23309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6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59B" w:rsidRDefault="00CA659B" w:rsidP="00F23309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F54BF8" w:rsidRPr="00932642" w:rsidTr="00CA659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F8" w:rsidRDefault="00F54BF8" w:rsidP="00F23309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Враца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F8" w:rsidRDefault="00F54BF8" w:rsidP="00F23309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Криводол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F8" w:rsidRDefault="00F54BF8" w:rsidP="00F23309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Краводер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F8" w:rsidRDefault="00F54BF8" w:rsidP="00F23309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39236.27.63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F8" w:rsidRDefault="00F54BF8" w:rsidP="00F23309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26,19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F8" w:rsidRDefault="00F54BF8" w:rsidP="00F23309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F8" w:rsidRDefault="00F54BF8" w:rsidP="00F23309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6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F8" w:rsidRDefault="00F54BF8" w:rsidP="00F23309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CA659B" w:rsidRPr="00932642" w:rsidTr="00CA659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59B" w:rsidRPr="00932642" w:rsidRDefault="00CA659B" w:rsidP="00F23309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59B" w:rsidRPr="00932642" w:rsidRDefault="00CA659B" w:rsidP="00F23309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59B" w:rsidRPr="00932642" w:rsidRDefault="00CA659B" w:rsidP="00F23309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59B" w:rsidRPr="00932642" w:rsidRDefault="00CA659B" w:rsidP="00F23309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59B" w:rsidRPr="00932642" w:rsidRDefault="00CA659B" w:rsidP="00BB798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Общо:</w:t>
            </w:r>
            <w:r w:rsidR="00BB798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fldChar w:fldCharType="begin"/>
            </w:r>
            <w:r w:rsidR="00BB798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instrText xml:space="preserve"> =SUM(ABOVE) </w:instrText>
            </w:r>
            <w:r w:rsidR="00BB798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fldChar w:fldCharType="separate"/>
            </w:r>
            <w:r w:rsidR="00BB7983">
              <w:rPr>
                <w:rFonts w:ascii="Calibri" w:hAnsi="Calibri" w:cs="Calibri"/>
                <w:b/>
                <w:bCs/>
                <w:noProof/>
                <w:color w:val="000000"/>
                <w:sz w:val="22"/>
                <w:szCs w:val="22"/>
                <w:lang w:val="bg-BG"/>
              </w:rPr>
              <w:t>406,532</w:t>
            </w:r>
            <w:r w:rsidR="00BB798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fldChar w:fldCharType="end"/>
            </w:r>
            <w:r w:rsidRPr="0093264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 xml:space="preserve"> дк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59B" w:rsidRPr="00932642" w:rsidRDefault="00CA659B" w:rsidP="00F23309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59B" w:rsidRPr="00932642" w:rsidRDefault="00CA659B" w:rsidP="00F23309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59B" w:rsidRPr="00932642" w:rsidRDefault="00CA659B" w:rsidP="00F23309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</w:tr>
    </w:tbl>
    <w:p w:rsidR="00CA659B" w:rsidRDefault="00CA659B" w:rsidP="00CA659B">
      <w:pPr>
        <w:pStyle w:val="ab"/>
        <w:tabs>
          <w:tab w:val="left" w:pos="0"/>
          <w:tab w:val="left" w:pos="426"/>
        </w:tabs>
        <w:spacing w:after="160" w:line="360" w:lineRule="auto"/>
        <w:jc w:val="both"/>
        <w:rPr>
          <w:rFonts w:ascii="Verdana" w:hAnsi="Verdana"/>
          <w:b/>
          <w:lang w:val="bg-BG"/>
        </w:rPr>
      </w:pPr>
    </w:p>
    <w:p w:rsidR="00CA659B" w:rsidRDefault="00BA1A58" w:rsidP="00CA659B">
      <w:pPr>
        <w:pStyle w:val="ab"/>
        <w:tabs>
          <w:tab w:val="left" w:pos="0"/>
          <w:tab w:val="left" w:pos="426"/>
        </w:tabs>
        <w:spacing w:after="160" w:line="360" w:lineRule="auto"/>
        <w:jc w:val="both"/>
        <w:rPr>
          <w:rFonts w:ascii="Verdana" w:hAnsi="Verdana"/>
          <w:lang w:val="bg-BG"/>
        </w:rPr>
      </w:pPr>
      <w:r>
        <w:rPr>
          <w:rFonts w:ascii="Verdana" w:hAnsi="Verdana"/>
          <w:b/>
          <w:lang w:val="bg-BG"/>
        </w:rPr>
        <w:t>4.</w:t>
      </w:r>
      <w:proofErr w:type="spellStart"/>
      <w:r>
        <w:rPr>
          <w:rFonts w:ascii="Verdana" w:hAnsi="Verdana"/>
          <w:b/>
          <w:lang w:val="bg-BG"/>
        </w:rPr>
        <w:t>4</w:t>
      </w:r>
      <w:proofErr w:type="spellEnd"/>
      <w:r w:rsidR="00CA659B">
        <w:rPr>
          <w:rFonts w:ascii="Verdana" w:hAnsi="Verdana"/>
          <w:b/>
          <w:lang w:val="bg-BG"/>
        </w:rPr>
        <w:t xml:space="preserve">. </w:t>
      </w:r>
      <w:r w:rsidR="00CA659B" w:rsidRPr="007A1273">
        <w:rPr>
          <w:rFonts w:ascii="Verdana" w:hAnsi="Verdana"/>
          <w:lang w:val="bg-BG"/>
        </w:rPr>
        <w:t xml:space="preserve">На </w:t>
      </w:r>
      <w:r w:rsidR="00CA659B">
        <w:rPr>
          <w:rFonts w:ascii="Verdana" w:hAnsi="Verdana"/>
          <w:lang w:val="bg-BG"/>
        </w:rPr>
        <w:t xml:space="preserve">Нина </w:t>
      </w:r>
      <w:r w:rsidR="00EA3619">
        <w:rPr>
          <w:rFonts w:ascii="Verdana" w:hAnsi="Verdana"/>
          <w:lang w:val="bg-BG"/>
        </w:rPr>
        <w:t>………….</w:t>
      </w:r>
      <w:r w:rsidR="00CA659B">
        <w:rPr>
          <w:rFonts w:ascii="Verdana" w:hAnsi="Verdana"/>
          <w:lang w:val="bg-BG"/>
        </w:rPr>
        <w:t xml:space="preserve"> Каменова</w:t>
      </w:r>
      <w:r w:rsidR="00CA659B" w:rsidRPr="00932642">
        <w:rPr>
          <w:rFonts w:ascii="Verdana" w:hAnsi="Verdana"/>
          <w:lang w:val="bg-BG"/>
        </w:rPr>
        <w:t xml:space="preserve">, </w:t>
      </w:r>
      <w:r w:rsidR="00CA659B">
        <w:rPr>
          <w:rFonts w:ascii="Verdana" w:hAnsi="Verdana"/>
          <w:lang w:val="bg-BG"/>
        </w:rPr>
        <w:t xml:space="preserve">с ЕГН/ЕИК </w:t>
      </w:r>
      <w:r w:rsidR="00EA3619">
        <w:rPr>
          <w:rFonts w:ascii="Verdana" w:hAnsi="Verdana"/>
          <w:lang w:val="bg-BG"/>
        </w:rPr>
        <w:t>…………………..</w:t>
      </w:r>
      <w:r w:rsidR="00CA659B">
        <w:rPr>
          <w:rFonts w:ascii="Verdana" w:hAnsi="Verdana"/>
          <w:lang w:val="bg-BG"/>
        </w:rPr>
        <w:t>,</w:t>
      </w:r>
      <w:r w:rsidR="00CA659B" w:rsidRPr="007A1273">
        <w:rPr>
          <w:rFonts w:ascii="Verdana" w:hAnsi="Verdana"/>
          <w:lang w:val="bg-BG"/>
        </w:rPr>
        <w:t xml:space="preserve"> </w:t>
      </w:r>
      <w:r w:rsidR="00CA659B">
        <w:rPr>
          <w:rFonts w:ascii="Verdana" w:hAnsi="Verdana"/>
          <w:lang w:val="bg-BG"/>
        </w:rPr>
        <w:t xml:space="preserve">за </w:t>
      </w:r>
      <w:r w:rsidR="00CA659B" w:rsidRPr="006771C7">
        <w:rPr>
          <w:rFonts w:ascii="Verdana" w:hAnsi="Verdana"/>
          <w:b/>
          <w:lang w:val="bg-BG"/>
        </w:rPr>
        <w:t>землището на</w:t>
      </w:r>
      <w:r w:rsidR="00CA659B">
        <w:rPr>
          <w:rFonts w:ascii="Verdana" w:hAnsi="Verdana"/>
          <w:lang w:val="bg-BG"/>
        </w:rPr>
        <w:t xml:space="preserve"> </w:t>
      </w:r>
      <w:r w:rsidR="00CA659B" w:rsidRPr="006771C7">
        <w:rPr>
          <w:rFonts w:ascii="Verdana" w:hAnsi="Verdana"/>
          <w:b/>
          <w:lang w:val="bg-BG"/>
        </w:rPr>
        <w:t xml:space="preserve">с. </w:t>
      </w:r>
      <w:r w:rsidR="00CA659B">
        <w:rPr>
          <w:rFonts w:ascii="Verdana" w:hAnsi="Verdana"/>
          <w:b/>
          <w:lang w:val="bg-BG"/>
        </w:rPr>
        <w:t>Краводер</w:t>
      </w:r>
      <w:r w:rsidR="00CA659B">
        <w:rPr>
          <w:rFonts w:ascii="Verdana" w:hAnsi="Verdana"/>
          <w:lang w:val="bg-BG"/>
        </w:rPr>
        <w:t xml:space="preserve">, </w:t>
      </w:r>
      <w:r w:rsidR="00CA659B" w:rsidRPr="007A1273">
        <w:rPr>
          <w:rFonts w:ascii="Verdana" w:hAnsi="Verdana"/>
          <w:lang w:val="bg-BG"/>
        </w:rPr>
        <w:t>разпределя:</w:t>
      </w:r>
    </w:p>
    <w:tbl>
      <w:tblPr>
        <w:tblW w:w="10669" w:type="dxa"/>
        <w:tblInd w:w="-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117"/>
        <w:gridCol w:w="1400"/>
        <w:gridCol w:w="1620"/>
        <w:gridCol w:w="1830"/>
        <w:gridCol w:w="1320"/>
        <w:gridCol w:w="1116"/>
        <w:gridCol w:w="1306"/>
      </w:tblGrid>
      <w:tr w:rsidR="00CA659B" w:rsidRPr="00932642" w:rsidTr="00F23309">
        <w:trPr>
          <w:trHeight w:val="915"/>
        </w:trPr>
        <w:tc>
          <w:tcPr>
            <w:tcW w:w="960" w:type="dxa"/>
            <w:tcBorders>
              <w:top w:val="double" w:sz="6" w:space="0" w:color="3F3F3F"/>
              <w:left w:val="double" w:sz="6" w:space="0" w:color="3F3F3F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CA659B" w:rsidRPr="00932642" w:rsidRDefault="00CA659B" w:rsidP="00F2330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Област</w:t>
            </w:r>
          </w:p>
        </w:tc>
        <w:tc>
          <w:tcPr>
            <w:tcW w:w="1117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CA659B" w:rsidRPr="00932642" w:rsidRDefault="00CA659B" w:rsidP="00F2330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Община</w:t>
            </w:r>
          </w:p>
        </w:tc>
        <w:tc>
          <w:tcPr>
            <w:tcW w:w="140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CA659B" w:rsidRPr="00932642" w:rsidRDefault="00CA659B" w:rsidP="00F2330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Нас</w:t>
            </w: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е</w:t>
            </w: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лено място</w:t>
            </w:r>
          </w:p>
        </w:tc>
        <w:tc>
          <w:tcPr>
            <w:tcW w:w="162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CA659B" w:rsidRPr="00932642" w:rsidRDefault="00CA659B" w:rsidP="00F2330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Имот/част от имот № КККР/КВС</w:t>
            </w:r>
          </w:p>
        </w:tc>
        <w:tc>
          <w:tcPr>
            <w:tcW w:w="183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CA659B" w:rsidRPr="00932642" w:rsidRDefault="00CA659B" w:rsidP="00F2330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Площ на имот/част от имот (дка)</w:t>
            </w:r>
          </w:p>
        </w:tc>
        <w:tc>
          <w:tcPr>
            <w:tcW w:w="132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CA659B" w:rsidRPr="00932642" w:rsidRDefault="00CA659B" w:rsidP="00F2330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Начин на трайно ползване</w:t>
            </w:r>
          </w:p>
        </w:tc>
        <w:tc>
          <w:tcPr>
            <w:tcW w:w="1116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CA659B" w:rsidRPr="00932642" w:rsidRDefault="00CA659B" w:rsidP="00F2330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 xml:space="preserve">Категория на земята </w:t>
            </w:r>
          </w:p>
        </w:tc>
        <w:tc>
          <w:tcPr>
            <w:tcW w:w="1306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CA659B" w:rsidRPr="00932642" w:rsidRDefault="00CA659B" w:rsidP="00F2330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Собственост (ДПФ, ОПФ)</w:t>
            </w:r>
          </w:p>
        </w:tc>
      </w:tr>
      <w:tr w:rsidR="00CA659B" w:rsidRPr="00932642" w:rsidTr="00F23309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59B" w:rsidRPr="00932642" w:rsidRDefault="00CA659B" w:rsidP="00F23309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Враца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59B" w:rsidRPr="00932642" w:rsidRDefault="00CA659B" w:rsidP="00F23309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 xml:space="preserve"> Криводол</w:t>
            </w: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59B" w:rsidRPr="00932642" w:rsidRDefault="00CA659B" w:rsidP="00F23309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Краводер</w:t>
            </w: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59B" w:rsidRPr="008D4FB9" w:rsidRDefault="00CA659B" w:rsidP="00F233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236.61.125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59B" w:rsidRPr="008D4FB9" w:rsidRDefault="00CA659B" w:rsidP="00F233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,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4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59B" w:rsidRPr="00932642" w:rsidRDefault="00CA659B" w:rsidP="00F23309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59B" w:rsidRPr="00932642" w:rsidRDefault="00CA659B" w:rsidP="00F23309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5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59B" w:rsidRPr="00932642" w:rsidRDefault="00CA659B" w:rsidP="00F23309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</w:tr>
      <w:tr w:rsidR="00CA659B" w:rsidRPr="00932642" w:rsidTr="00F2330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59B" w:rsidRPr="00932642" w:rsidRDefault="00CA659B" w:rsidP="00F23309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Враца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59B" w:rsidRPr="00932642" w:rsidRDefault="00CA659B" w:rsidP="00F23309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Криводол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59B" w:rsidRPr="008D4FB9" w:rsidRDefault="00CA659B" w:rsidP="00F23309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Краводер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59B" w:rsidRPr="00932642" w:rsidRDefault="00CA659B" w:rsidP="00F23309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39236.137.145</w:t>
            </w: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59B" w:rsidRPr="00932642" w:rsidRDefault="00CA659B" w:rsidP="00F23309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24,66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59B" w:rsidRPr="00932642" w:rsidRDefault="00CA659B" w:rsidP="00F23309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59B" w:rsidRPr="00932642" w:rsidRDefault="00CA659B" w:rsidP="00F23309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5</w:t>
            </w: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59B" w:rsidRPr="00932642" w:rsidRDefault="00CA659B" w:rsidP="00F23309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</w:tr>
      <w:tr w:rsidR="00CA659B" w:rsidRPr="00932642" w:rsidTr="00F2330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59B" w:rsidRPr="00932642" w:rsidRDefault="00CA659B" w:rsidP="00F23309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Враца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59B" w:rsidRPr="00932642" w:rsidRDefault="00CA659B" w:rsidP="00F23309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Криводол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59B" w:rsidRPr="00932642" w:rsidRDefault="00CA659B" w:rsidP="00F23309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Краводер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59B" w:rsidRDefault="00CA659B" w:rsidP="00F23309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39236.93.146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59B" w:rsidRPr="00932642" w:rsidRDefault="00CA659B" w:rsidP="00F23309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7,18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59B" w:rsidRDefault="00CA659B" w:rsidP="00F23309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59B" w:rsidRDefault="00CA659B" w:rsidP="00F23309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59B" w:rsidRDefault="00CA659B" w:rsidP="00F23309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CA659B" w:rsidRPr="00932642" w:rsidTr="00F2330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59B" w:rsidRDefault="00CA659B" w:rsidP="00F23309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Враца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59B" w:rsidRDefault="00CA659B" w:rsidP="00F23309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Криводол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59B" w:rsidRDefault="00CA659B" w:rsidP="00F23309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Краводер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59B" w:rsidRDefault="00CA659B" w:rsidP="00F23309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39236.166.186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59B" w:rsidRDefault="00CA659B" w:rsidP="00F23309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7,96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59B" w:rsidRDefault="00CA659B" w:rsidP="00F23309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59B" w:rsidRDefault="00CA659B" w:rsidP="00F23309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59B" w:rsidRDefault="00CA659B" w:rsidP="00F23309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CA659B" w:rsidRPr="00932642" w:rsidTr="00F2330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59B" w:rsidRDefault="00CA659B" w:rsidP="00F23309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Враца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59B" w:rsidRDefault="00CA659B" w:rsidP="00F23309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Криводол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59B" w:rsidRDefault="00CA659B" w:rsidP="00F23309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Краводер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59B" w:rsidRDefault="00CA659B" w:rsidP="00F23309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39236.84.656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59B" w:rsidRDefault="00CA659B" w:rsidP="00F23309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4,07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59B" w:rsidRDefault="00CA659B" w:rsidP="00F23309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59B" w:rsidRDefault="00CA659B" w:rsidP="00F23309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59B" w:rsidRDefault="00CA659B" w:rsidP="00F23309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CA659B" w:rsidRPr="00932642" w:rsidTr="00F2330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59B" w:rsidRDefault="00CA659B" w:rsidP="00F23309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Враца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59B" w:rsidRDefault="00CA659B" w:rsidP="00F23309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Криводол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59B" w:rsidRDefault="00CA659B" w:rsidP="00F23309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Краводер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59B" w:rsidRDefault="00CA659B" w:rsidP="00F23309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39236.8.77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59B" w:rsidRDefault="00CA659B" w:rsidP="00F23309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2,57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59B" w:rsidRDefault="00CA659B" w:rsidP="00F23309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59B" w:rsidRDefault="00CA659B" w:rsidP="00F23309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59B" w:rsidRDefault="00CA659B" w:rsidP="00F23309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CA659B" w:rsidRPr="00932642" w:rsidTr="00F2330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59B" w:rsidRDefault="00CA659B" w:rsidP="00F23309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Враца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59B" w:rsidRDefault="00CA659B" w:rsidP="00F23309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Криводол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59B" w:rsidRDefault="00CA659B" w:rsidP="00F23309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Краводер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59B" w:rsidRDefault="00CA659B" w:rsidP="00F23309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39236.162.12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59B" w:rsidRDefault="00CA659B" w:rsidP="00F23309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1,47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59B" w:rsidRDefault="00CA659B" w:rsidP="00F23309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59B" w:rsidRDefault="00CA659B" w:rsidP="00F23309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5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59B" w:rsidRDefault="00CA659B" w:rsidP="00F23309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CA659B" w:rsidRPr="00932642" w:rsidTr="00F2330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59B" w:rsidRDefault="00CA659B" w:rsidP="00F23309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Враца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59B" w:rsidRDefault="00CA659B" w:rsidP="00F23309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Криводол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59B" w:rsidRDefault="00CA659B" w:rsidP="00F23309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Краводер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59B" w:rsidRDefault="00CA659B" w:rsidP="00F23309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39236.99.40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59B" w:rsidRDefault="00CA659B" w:rsidP="00F23309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3,59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59B" w:rsidRDefault="00CA659B" w:rsidP="00F23309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59B" w:rsidRDefault="00CA659B" w:rsidP="00F23309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59B" w:rsidRDefault="00CA659B" w:rsidP="00F23309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CA659B" w:rsidRPr="00932642" w:rsidTr="00F2330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59B" w:rsidRDefault="00CA659B" w:rsidP="00F23309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Враца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59B" w:rsidRDefault="00CA659B" w:rsidP="00F23309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Криводол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59B" w:rsidRDefault="00CA659B" w:rsidP="00F23309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Краводер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59B" w:rsidRDefault="00CA659B" w:rsidP="00F23309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39236.21.52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59B" w:rsidRDefault="00CA659B" w:rsidP="00F23309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20,43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59B" w:rsidRDefault="00CA659B" w:rsidP="00F23309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59B" w:rsidRDefault="00CA659B" w:rsidP="00F23309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59B" w:rsidRDefault="00CA659B" w:rsidP="00F23309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CA659B" w:rsidRPr="00932642" w:rsidTr="00F2330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59B" w:rsidRDefault="00CA659B" w:rsidP="00F23309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Враца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59B" w:rsidRDefault="00CA659B" w:rsidP="00F23309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Криводол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59B" w:rsidRDefault="00CA659B" w:rsidP="00F23309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Краводер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59B" w:rsidRDefault="00CA659B" w:rsidP="00F23309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39236.169.91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59B" w:rsidRDefault="00CA659B" w:rsidP="00F23309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30,81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59B" w:rsidRDefault="00CA659B" w:rsidP="00F23309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59B" w:rsidRDefault="00CA659B" w:rsidP="00F23309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59B" w:rsidRDefault="00CA659B" w:rsidP="00F23309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CA659B" w:rsidRPr="00932642" w:rsidTr="00F2330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59B" w:rsidRDefault="00CA659B" w:rsidP="00F23309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Враца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59B" w:rsidRDefault="00CA659B" w:rsidP="00F23309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Криводол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59B" w:rsidRDefault="00CA659B" w:rsidP="00F23309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Краводер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59B" w:rsidRDefault="00CA659B" w:rsidP="00F23309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39236.27.257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59B" w:rsidRDefault="00CA659B" w:rsidP="00F23309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98,76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59B" w:rsidRDefault="00CA659B" w:rsidP="00F23309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59B" w:rsidRDefault="00CA659B" w:rsidP="00F23309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6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59B" w:rsidRDefault="00CA659B" w:rsidP="00F23309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CA659B" w:rsidRPr="00932642" w:rsidTr="00F2330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59B" w:rsidRDefault="00CA659B" w:rsidP="00F23309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Враца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59B" w:rsidRDefault="00CA659B" w:rsidP="00F23309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Криводол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59B" w:rsidRDefault="00CA659B" w:rsidP="00F23309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Краводер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59B" w:rsidRDefault="00CA659B" w:rsidP="00F23309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39236.26.588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59B" w:rsidRDefault="00CA659B" w:rsidP="00F23309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70,6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59B" w:rsidRDefault="00CA659B" w:rsidP="00F23309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59B" w:rsidRDefault="00CA659B" w:rsidP="00F23309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6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59B" w:rsidRDefault="00CA659B" w:rsidP="00F23309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CA659B" w:rsidRPr="00932642" w:rsidTr="00F2330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59B" w:rsidRDefault="00CA659B" w:rsidP="00F23309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 xml:space="preserve">Враца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59B" w:rsidRDefault="00CA659B" w:rsidP="00F23309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Криводол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59B" w:rsidRDefault="00CA659B" w:rsidP="00F23309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Краводер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59B" w:rsidRDefault="00CA659B" w:rsidP="00F23309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39236.51.591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59B" w:rsidRDefault="00CA659B" w:rsidP="00F23309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0,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59B" w:rsidRDefault="00CA659B" w:rsidP="00F23309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59B" w:rsidRDefault="00CA659B" w:rsidP="00F23309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6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59B" w:rsidRDefault="00CA659B" w:rsidP="00F23309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CA659B" w:rsidRPr="00932642" w:rsidTr="00F2330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59B" w:rsidRDefault="00CA659B" w:rsidP="00F23309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Враца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59B" w:rsidRDefault="00CA659B" w:rsidP="00F23309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Криводол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59B" w:rsidRDefault="00CA659B" w:rsidP="00F23309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Краводер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59B" w:rsidRDefault="00CA659B" w:rsidP="00F23309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39236.171.650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59B" w:rsidRDefault="00CA659B" w:rsidP="00F23309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23,83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59B" w:rsidRDefault="00CA659B" w:rsidP="00F23309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59B" w:rsidRDefault="00CA659B" w:rsidP="00F23309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59B" w:rsidRDefault="00CA659B" w:rsidP="00F23309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CA659B" w:rsidRPr="00932642" w:rsidTr="00F2330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59B" w:rsidRDefault="00CA659B" w:rsidP="00F23309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Враца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59B" w:rsidRDefault="00CA659B" w:rsidP="00F23309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Криводол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59B" w:rsidRDefault="00CA659B" w:rsidP="00F23309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Краводер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59B" w:rsidRDefault="00CA659B" w:rsidP="00F23309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39236.6.651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59B" w:rsidRDefault="00CA659B" w:rsidP="00F23309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4,86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59B" w:rsidRDefault="00CA659B" w:rsidP="00F23309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59B" w:rsidRDefault="00CA659B" w:rsidP="00F23309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59B" w:rsidRDefault="00CA659B" w:rsidP="00F23309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CA659B" w:rsidRPr="00932642" w:rsidTr="00F2330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59B" w:rsidRPr="00932642" w:rsidRDefault="00CA659B" w:rsidP="00F23309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lastRenderedPageBreak/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59B" w:rsidRPr="00932642" w:rsidRDefault="00CA659B" w:rsidP="00F23309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59B" w:rsidRPr="00932642" w:rsidRDefault="00CA659B" w:rsidP="00F23309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59B" w:rsidRPr="00932642" w:rsidRDefault="00CA659B" w:rsidP="00F23309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59B" w:rsidRPr="00932642" w:rsidRDefault="00CA659B" w:rsidP="00F54BF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Общо:</w:t>
            </w:r>
            <w:r w:rsidR="00F54B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fldChar w:fldCharType="begin"/>
            </w:r>
            <w:r w:rsidR="00F54B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instrText xml:space="preserve"> =SUM(ABOVE) </w:instrText>
            </w:r>
            <w:r w:rsidR="00F54B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fldChar w:fldCharType="separate"/>
            </w:r>
            <w:r w:rsidR="00F54BF8">
              <w:rPr>
                <w:rFonts w:ascii="Calibri" w:hAnsi="Calibri" w:cs="Calibri"/>
                <w:b/>
                <w:bCs/>
                <w:noProof/>
                <w:color w:val="000000"/>
                <w:sz w:val="22"/>
                <w:szCs w:val="22"/>
                <w:lang w:val="bg-BG"/>
              </w:rPr>
              <w:t>495,051</w:t>
            </w:r>
            <w:r w:rsidR="00F54B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fldChar w:fldCharType="end"/>
            </w:r>
            <w:r w:rsidRPr="0093264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дк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59B" w:rsidRPr="00932642" w:rsidRDefault="00CA659B" w:rsidP="00F23309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59B" w:rsidRPr="00932642" w:rsidRDefault="00CA659B" w:rsidP="00F23309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59B" w:rsidRPr="00932642" w:rsidRDefault="00CA659B" w:rsidP="00F23309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</w:tr>
    </w:tbl>
    <w:p w:rsidR="00CA659B" w:rsidRPr="00BB7983" w:rsidRDefault="00CA659B" w:rsidP="00BB7983">
      <w:pPr>
        <w:tabs>
          <w:tab w:val="left" w:pos="360"/>
          <w:tab w:val="left" w:pos="426"/>
        </w:tabs>
        <w:spacing w:before="240" w:after="160" w:line="360" w:lineRule="auto"/>
        <w:jc w:val="both"/>
        <w:rPr>
          <w:rFonts w:ascii="Verdana" w:hAnsi="Verdana"/>
          <w:lang w:val="bg-BG"/>
        </w:rPr>
      </w:pPr>
    </w:p>
    <w:p w:rsidR="001240F5" w:rsidRPr="00BA1A58" w:rsidRDefault="00BA1A58" w:rsidP="00BA1A58">
      <w:pPr>
        <w:tabs>
          <w:tab w:val="left" w:pos="360"/>
          <w:tab w:val="left" w:pos="426"/>
        </w:tabs>
        <w:spacing w:before="240" w:after="160" w:line="360" w:lineRule="auto"/>
        <w:ind w:left="284"/>
        <w:jc w:val="both"/>
        <w:rPr>
          <w:rFonts w:ascii="Verdana" w:hAnsi="Verdana"/>
          <w:lang w:val="bg-BG"/>
        </w:rPr>
      </w:pPr>
      <w:r w:rsidRPr="00BA1A58">
        <w:rPr>
          <w:rFonts w:ascii="Verdana" w:hAnsi="Verdana"/>
          <w:b/>
          <w:lang w:val="bg-BG"/>
        </w:rPr>
        <w:t>4.5.</w:t>
      </w:r>
      <w:r>
        <w:rPr>
          <w:rFonts w:ascii="Verdana" w:hAnsi="Verdana"/>
          <w:lang w:val="bg-BG"/>
        </w:rPr>
        <w:t xml:space="preserve"> </w:t>
      </w:r>
      <w:r w:rsidR="001240F5" w:rsidRPr="00BA1A58">
        <w:rPr>
          <w:rFonts w:ascii="Verdana" w:hAnsi="Verdana"/>
          <w:lang w:val="bg-BG"/>
        </w:rPr>
        <w:t xml:space="preserve">На </w:t>
      </w:r>
      <w:r w:rsidR="00985855" w:rsidRPr="00BA1A58">
        <w:rPr>
          <w:rFonts w:ascii="Verdana" w:hAnsi="Verdana"/>
          <w:lang w:val="bg-BG"/>
        </w:rPr>
        <w:t xml:space="preserve">Анелия </w:t>
      </w:r>
      <w:r w:rsidR="00EA3619">
        <w:rPr>
          <w:rFonts w:ascii="Verdana" w:hAnsi="Verdana"/>
          <w:lang w:val="bg-BG"/>
        </w:rPr>
        <w:t>………………</w:t>
      </w:r>
      <w:r w:rsidR="00985855" w:rsidRPr="00BA1A58">
        <w:rPr>
          <w:rFonts w:ascii="Verdana" w:hAnsi="Verdana"/>
          <w:lang w:val="bg-BG"/>
        </w:rPr>
        <w:t xml:space="preserve"> Ангелова</w:t>
      </w:r>
      <w:r w:rsidR="001240F5" w:rsidRPr="00BA1A58">
        <w:rPr>
          <w:rFonts w:ascii="Verdana" w:hAnsi="Verdana"/>
          <w:lang w:val="bg-BG"/>
        </w:rPr>
        <w:t xml:space="preserve">, с ЕГН/ЕИК </w:t>
      </w:r>
      <w:r w:rsidR="00EA3619">
        <w:rPr>
          <w:rFonts w:ascii="Verdana" w:hAnsi="Verdana"/>
          <w:lang w:val="bg-BG"/>
        </w:rPr>
        <w:t>……….</w:t>
      </w:r>
      <w:r w:rsidR="00236326" w:rsidRPr="00BA1A58">
        <w:rPr>
          <w:rFonts w:ascii="Verdana" w:hAnsi="Verdana"/>
          <w:lang w:val="bg-BG"/>
        </w:rPr>
        <w:t>,</w:t>
      </w:r>
      <w:r w:rsidR="001240F5" w:rsidRPr="00BA1A58">
        <w:rPr>
          <w:rFonts w:ascii="Verdana" w:hAnsi="Verdana"/>
          <w:lang w:val="bg-BG"/>
        </w:rPr>
        <w:t xml:space="preserve"> </w:t>
      </w:r>
      <w:r w:rsidR="00236326" w:rsidRPr="00BA1A58">
        <w:rPr>
          <w:rFonts w:ascii="Verdana" w:hAnsi="Verdana"/>
          <w:b/>
          <w:lang w:val="bg-BG"/>
        </w:rPr>
        <w:t>землището на с. Галатин</w:t>
      </w:r>
      <w:r w:rsidR="00236326" w:rsidRPr="00BA1A58">
        <w:rPr>
          <w:rFonts w:ascii="Verdana" w:hAnsi="Verdana"/>
          <w:lang w:val="bg-BG"/>
        </w:rPr>
        <w:t xml:space="preserve">, </w:t>
      </w:r>
      <w:r w:rsidR="001240F5" w:rsidRPr="00BA1A58">
        <w:rPr>
          <w:rFonts w:ascii="Verdana" w:hAnsi="Verdana"/>
          <w:lang w:val="bg-BG"/>
        </w:rPr>
        <w:t>разпределя:</w:t>
      </w:r>
    </w:p>
    <w:tbl>
      <w:tblPr>
        <w:tblW w:w="10299" w:type="dxa"/>
        <w:tblInd w:w="-2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067"/>
        <w:gridCol w:w="1400"/>
        <w:gridCol w:w="1620"/>
        <w:gridCol w:w="1640"/>
        <w:gridCol w:w="1320"/>
        <w:gridCol w:w="875"/>
        <w:gridCol w:w="1417"/>
      </w:tblGrid>
      <w:tr w:rsidR="001240F5" w:rsidRPr="00932642" w:rsidTr="00EC3BBE">
        <w:trPr>
          <w:trHeight w:val="915"/>
        </w:trPr>
        <w:tc>
          <w:tcPr>
            <w:tcW w:w="960" w:type="dxa"/>
            <w:tcBorders>
              <w:top w:val="double" w:sz="6" w:space="0" w:color="3F3F3F"/>
              <w:left w:val="double" w:sz="6" w:space="0" w:color="3F3F3F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1240F5" w:rsidRPr="00932642" w:rsidRDefault="001240F5" w:rsidP="001240F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Област</w:t>
            </w:r>
          </w:p>
        </w:tc>
        <w:tc>
          <w:tcPr>
            <w:tcW w:w="1067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1240F5" w:rsidRPr="00932642" w:rsidRDefault="001240F5" w:rsidP="001240F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Община</w:t>
            </w:r>
          </w:p>
        </w:tc>
        <w:tc>
          <w:tcPr>
            <w:tcW w:w="140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1240F5" w:rsidRPr="00932642" w:rsidRDefault="001240F5" w:rsidP="001240F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Нас</w:t>
            </w: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е</w:t>
            </w: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лено място</w:t>
            </w:r>
          </w:p>
        </w:tc>
        <w:tc>
          <w:tcPr>
            <w:tcW w:w="162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1240F5" w:rsidRPr="00932642" w:rsidRDefault="001240F5" w:rsidP="001240F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Имот/част от имот № КККР/КВС</w:t>
            </w:r>
          </w:p>
        </w:tc>
        <w:tc>
          <w:tcPr>
            <w:tcW w:w="164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1240F5" w:rsidRPr="00932642" w:rsidRDefault="001240F5" w:rsidP="001240F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Площ на имот/част от имот (дка)</w:t>
            </w:r>
          </w:p>
        </w:tc>
        <w:tc>
          <w:tcPr>
            <w:tcW w:w="132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1240F5" w:rsidRPr="00932642" w:rsidRDefault="001240F5" w:rsidP="001240F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Начин на трайно ползване</w:t>
            </w:r>
          </w:p>
        </w:tc>
        <w:tc>
          <w:tcPr>
            <w:tcW w:w="875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1240F5" w:rsidRPr="00932642" w:rsidRDefault="001240F5" w:rsidP="001240F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 xml:space="preserve">Категория на земята </w:t>
            </w:r>
          </w:p>
        </w:tc>
        <w:tc>
          <w:tcPr>
            <w:tcW w:w="1417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1240F5" w:rsidRPr="00932642" w:rsidRDefault="001240F5" w:rsidP="001240F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Собственост (ДПФ, ОПФ)</w:t>
            </w:r>
          </w:p>
        </w:tc>
      </w:tr>
      <w:tr w:rsidR="00236326" w:rsidRPr="00932642" w:rsidTr="00EC3BB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326" w:rsidRPr="00932642" w:rsidRDefault="00236326" w:rsidP="0023632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Враца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326" w:rsidRPr="00932642" w:rsidRDefault="00236326" w:rsidP="0023632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Криводол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326" w:rsidRPr="00932642" w:rsidRDefault="00236326" w:rsidP="0023632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Галатин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326" w:rsidRPr="00932642" w:rsidRDefault="00236326" w:rsidP="0023632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4390.1.2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326" w:rsidRPr="00932642" w:rsidRDefault="00236326" w:rsidP="0023632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3,977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326" w:rsidRPr="00932642" w:rsidRDefault="00236326" w:rsidP="0023632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326" w:rsidRPr="00932642" w:rsidRDefault="00236326" w:rsidP="0023632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3</w:t>
            </w: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326" w:rsidRPr="00932642" w:rsidRDefault="00236326" w:rsidP="0023632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236326" w:rsidRPr="00932642" w:rsidTr="00EC3BB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326" w:rsidRPr="004F4FE9" w:rsidRDefault="00236326" w:rsidP="0023632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Враца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326" w:rsidRPr="00932642" w:rsidRDefault="00236326" w:rsidP="0023632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Криводол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326" w:rsidRPr="00932642" w:rsidRDefault="00236326" w:rsidP="0023632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Галатин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326" w:rsidRPr="00932642" w:rsidRDefault="00236326" w:rsidP="0023632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4390.1.2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326" w:rsidRPr="00932642" w:rsidRDefault="00236326" w:rsidP="0023632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28,56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326" w:rsidRPr="00932642" w:rsidRDefault="00236326" w:rsidP="0023632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326" w:rsidRPr="00932642" w:rsidRDefault="00236326" w:rsidP="0023632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326" w:rsidRPr="00932642" w:rsidRDefault="00236326" w:rsidP="0023632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236326" w:rsidRPr="00932642" w:rsidTr="00EC3BB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326" w:rsidRPr="00932642" w:rsidRDefault="00236326" w:rsidP="0023632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Враца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326" w:rsidRDefault="00236326" w:rsidP="0023632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Криводол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326" w:rsidRDefault="00236326" w:rsidP="0023632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Галатин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326" w:rsidRDefault="00236326" w:rsidP="0023632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4390.31.2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326" w:rsidRPr="00A55AF6" w:rsidRDefault="00236326" w:rsidP="0023632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,91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326" w:rsidRDefault="00236326" w:rsidP="0023632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326" w:rsidRDefault="00236326" w:rsidP="0023632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326" w:rsidRDefault="00236326" w:rsidP="0023632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236326" w:rsidRPr="00932642" w:rsidTr="00EC3BB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6326" w:rsidRPr="00932642" w:rsidRDefault="00236326" w:rsidP="0023632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Враца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6326" w:rsidRDefault="00236326" w:rsidP="0023632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Криводол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6326" w:rsidRDefault="00236326" w:rsidP="0023632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Галатин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6326" w:rsidRDefault="00236326" w:rsidP="0023632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4390.33.2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6326" w:rsidRDefault="00236326" w:rsidP="0023632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6,14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6326" w:rsidRDefault="00236326" w:rsidP="0023632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6326" w:rsidRDefault="00236326" w:rsidP="0023632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6326" w:rsidRDefault="00236326" w:rsidP="0023632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236326" w:rsidRPr="00932642" w:rsidTr="00EC3BB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6326" w:rsidRDefault="00236326" w:rsidP="0023632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Враца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6326" w:rsidRDefault="00236326" w:rsidP="0023632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Криводол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6326" w:rsidRDefault="00236326" w:rsidP="0023632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Галатин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6326" w:rsidRDefault="00236326" w:rsidP="0023632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4390.121.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6326" w:rsidRDefault="00236326" w:rsidP="0023632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26,68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6326" w:rsidRDefault="00236326" w:rsidP="0023632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6326" w:rsidRDefault="00236326" w:rsidP="0023632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6326" w:rsidRDefault="00236326" w:rsidP="0023632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236326" w:rsidRPr="00932642" w:rsidTr="00EC3BB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6326" w:rsidRDefault="00236326" w:rsidP="0023632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Враца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6326" w:rsidRDefault="00236326" w:rsidP="0023632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Криводол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6326" w:rsidRDefault="00236326" w:rsidP="0023632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Галатин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6326" w:rsidRDefault="00236326" w:rsidP="0023632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4390.123.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6326" w:rsidRDefault="00236326" w:rsidP="0023632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0,97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6326" w:rsidRDefault="00236326" w:rsidP="0023632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6326" w:rsidRDefault="00236326" w:rsidP="0023632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6326" w:rsidRDefault="00236326" w:rsidP="0023632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236326" w:rsidRPr="00932642" w:rsidTr="00EC3BB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6326" w:rsidRDefault="00236326" w:rsidP="0023632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Враца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6326" w:rsidRDefault="00236326" w:rsidP="0023632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Криводол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6326" w:rsidRDefault="00236326" w:rsidP="0023632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Галатин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6326" w:rsidRDefault="00236326" w:rsidP="0023632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4390.125.1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6326" w:rsidRDefault="00236326" w:rsidP="0023632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73,86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6326" w:rsidRDefault="00236326" w:rsidP="0023632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6326" w:rsidRDefault="00236326" w:rsidP="0023632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6326" w:rsidRDefault="00236326" w:rsidP="0023632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BA1A58" w:rsidRPr="00932642" w:rsidTr="00EC3BB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A58" w:rsidRDefault="00BA1A58" w:rsidP="0023632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Враца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A58" w:rsidRDefault="00BA1A58" w:rsidP="0023632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Криводол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A58" w:rsidRDefault="00BA1A58" w:rsidP="0023632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Галатин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A58" w:rsidRDefault="00BA1A58" w:rsidP="0023632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4390.103.2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A58" w:rsidRDefault="00BA1A58" w:rsidP="0023632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,47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A58" w:rsidRDefault="00BA1A58" w:rsidP="0023632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ливада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A58" w:rsidRDefault="00BA1A58" w:rsidP="0023632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A58" w:rsidRDefault="00BA1A58" w:rsidP="0023632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ДПФ</w:t>
            </w:r>
          </w:p>
        </w:tc>
      </w:tr>
      <w:tr w:rsidR="00BA1A58" w:rsidRPr="00932642" w:rsidTr="00EC3BB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A58" w:rsidRDefault="00BA1A58" w:rsidP="0023632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Враца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A58" w:rsidRDefault="00BA1A58" w:rsidP="0023632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Криводол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A58" w:rsidRDefault="00BA1A58" w:rsidP="0023632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Галатин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A58" w:rsidRDefault="00BA1A58" w:rsidP="0023632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4390.103.2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A58" w:rsidRDefault="00BA1A58" w:rsidP="0023632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3,23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A58" w:rsidRDefault="00BA1A58" w:rsidP="0023632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ливада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A58" w:rsidRDefault="00BA1A58" w:rsidP="0023632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A58" w:rsidRDefault="00BA1A58" w:rsidP="0023632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ДПФ</w:t>
            </w:r>
          </w:p>
        </w:tc>
      </w:tr>
      <w:tr w:rsidR="00BA1A58" w:rsidRPr="00932642" w:rsidTr="00EC3BB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A58" w:rsidRDefault="00BA1A58" w:rsidP="0023632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Враца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A58" w:rsidRDefault="00BA1A58" w:rsidP="0023632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Криводол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A58" w:rsidRDefault="00BA1A58" w:rsidP="0023632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Галатин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A58" w:rsidRDefault="00BA1A58" w:rsidP="0023632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4390.103.3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A58" w:rsidRDefault="00BA1A58" w:rsidP="0023632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2,5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A58" w:rsidRDefault="00BA1A58" w:rsidP="0023632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ливада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A58" w:rsidRDefault="00BA1A58" w:rsidP="0023632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A58" w:rsidRDefault="00BA1A58" w:rsidP="0023632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ДПФ</w:t>
            </w:r>
          </w:p>
        </w:tc>
      </w:tr>
      <w:tr w:rsidR="00236326" w:rsidRPr="00932642" w:rsidTr="00EC3BB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6326" w:rsidRPr="00932642" w:rsidRDefault="00236326" w:rsidP="0023632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6326" w:rsidRPr="00932642" w:rsidRDefault="00236326" w:rsidP="0023632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6326" w:rsidRPr="00932642" w:rsidRDefault="00236326" w:rsidP="0023632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6326" w:rsidRPr="00932642" w:rsidRDefault="00236326" w:rsidP="0023632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6326" w:rsidRPr="00932642" w:rsidRDefault="00236326" w:rsidP="00BA1A5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 xml:space="preserve">Общо: </w:t>
            </w:r>
            <w:r w:rsidR="00BA1A5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fldChar w:fldCharType="begin"/>
            </w:r>
            <w:r w:rsidR="00BA1A5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instrText xml:space="preserve"> =SUM(ABOVE) </w:instrText>
            </w:r>
            <w:r w:rsidR="00BA1A5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fldChar w:fldCharType="separate"/>
            </w:r>
            <w:r w:rsidR="00BA1A58">
              <w:rPr>
                <w:rFonts w:ascii="Calibri" w:hAnsi="Calibri" w:cs="Calibri"/>
                <w:b/>
                <w:bCs/>
                <w:noProof/>
                <w:color w:val="000000"/>
                <w:sz w:val="22"/>
                <w:szCs w:val="22"/>
                <w:lang w:val="bg-BG"/>
              </w:rPr>
              <w:t>308,334</w:t>
            </w:r>
            <w:r w:rsidR="00BA1A5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fldChar w:fldCharType="end"/>
            </w:r>
            <w:r w:rsidRPr="0093264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 xml:space="preserve"> дк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6326" w:rsidRPr="00932642" w:rsidRDefault="00236326" w:rsidP="0023632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6326" w:rsidRPr="00932642" w:rsidRDefault="00236326" w:rsidP="0023632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6326" w:rsidRPr="00932642" w:rsidRDefault="00236326" w:rsidP="0023632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</w:tr>
    </w:tbl>
    <w:p w:rsidR="00236326" w:rsidRDefault="00236326" w:rsidP="00236326">
      <w:pPr>
        <w:pStyle w:val="ab"/>
        <w:tabs>
          <w:tab w:val="left" w:pos="360"/>
          <w:tab w:val="left" w:pos="426"/>
        </w:tabs>
        <w:spacing w:after="160" w:line="360" w:lineRule="auto"/>
        <w:ind w:left="0" w:firstLine="567"/>
        <w:jc w:val="both"/>
        <w:rPr>
          <w:rFonts w:ascii="Verdana" w:hAnsi="Verdana"/>
          <w:b/>
          <w:lang w:val="bg-BG"/>
        </w:rPr>
      </w:pPr>
    </w:p>
    <w:p w:rsidR="00EC3BBE" w:rsidRDefault="00EC3BBE" w:rsidP="00EC3BBE">
      <w:pPr>
        <w:tabs>
          <w:tab w:val="left" w:pos="0"/>
          <w:tab w:val="left" w:pos="426"/>
        </w:tabs>
        <w:spacing w:before="240" w:after="160" w:line="360" w:lineRule="auto"/>
        <w:jc w:val="both"/>
        <w:rPr>
          <w:rFonts w:ascii="Verdana" w:hAnsi="Verdana"/>
          <w:lang w:val="bg-BG"/>
        </w:rPr>
      </w:pPr>
    </w:p>
    <w:p w:rsidR="007D33C1" w:rsidRDefault="00EC3BBE" w:rsidP="00BA1A58">
      <w:pPr>
        <w:tabs>
          <w:tab w:val="left" w:pos="0"/>
          <w:tab w:val="left" w:pos="426"/>
        </w:tabs>
        <w:spacing w:before="240" w:after="160" w:line="360" w:lineRule="auto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ab/>
      </w:r>
      <w:r>
        <w:rPr>
          <w:rFonts w:ascii="Verdana" w:hAnsi="Verdana"/>
          <w:lang w:val="bg-BG"/>
        </w:rPr>
        <w:tab/>
      </w:r>
      <w:r w:rsidRPr="00EC3BBE">
        <w:rPr>
          <w:rFonts w:ascii="Verdana" w:hAnsi="Verdana"/>
          <w:b/>
          <w:lang w:val="bg-BG"/>
        </w:rPr>
        <w:t>5.</w:t>
      </w:r>
      <w:r>
        <w:rPr>
          <w:rFonts w:ascii="Verdana" w:hAnsi="Verdana"/>
          <w:lang w:val="bg-BG"/>
        </w:rPr>
        <w:t xml:space="preserve"> </w:t>
      </w:r>
      <w:r w:rsidRPr="007D33C1">
        <w:rPr>
          <w:rFonts w:ascii="Verdana" w:hAnsi="Verdana"/>
          <w:lang w:val="bg-BG"/>
        </w:rPr>
        <w:t xml:space="preserve">На основание чл. 37и, ал. 8, т. 4, б. г) от ЗСПЗЗ на собственици/ползватели на животновъдни обекти, </w:t>
      </w:r>
      <w:r w:rsidRPr="007D33C1">
        <w:rPr>
          <w:rFonts w:ascii="Verdana" w:hAnsi="Verdana"/>
          <w:b/>
          <w:lang w:val="bg-BG"/>
        </w:rPr>
        <w:t>съседни на имоти от държавния/общинския поземлен фонд, независимо от землището</w:t>
      </w:r>
      <w:r w:rsidRPr="00667B6E">
        <w:rPr>
          <w:rFonts w:ascii="Verdana" w:hAnsi="Verdana"/>
          <w:lang w:val="bg-BG"/>
        </w:rPr>
        <w:t xml:space="preserve">, </w:t>
      </w:r>
      <w:r w:rsidRPr="00667B6E">
        <w:rPr>
          <w:rFonts w:ascii="Verdana" w:hAnsi="Verdana"/>
          <w:b/>
          <w:lang w:val="bg-BG"/>
        </w:rPr>
        <w:t>в което се намират имотите</w:t>
      </w:r>
      <w:r w:rsidRPr="00667B6E">
        <w:rPr>
          <w:rFonts w:ascii="Verdana" w:hAnsi="Verdana"/>
          <w:lang w:val="bg-BG"/>
        </w:rPr>
        <w:t>, разпределя:</w:t>
      </w:r>
    </w:p>
    <w:p w:rsidR="001C34E5" w:rsidRPr="001C34E5" w:rsidRDefault="00BA1A58" w:rsidP="001C34E5">
      <w:pPr>
        <w:tabs>
          <w:tab w:val="left" w:pos="0"/>
        </w:tabs>
        <w:spacing w:after="160" w:line="360" w:lineRule="auto"/>
        <w:ind w:firstLine="567"/>
        <w:jc w:val="both"/>
        <w:rPr>
          <w:rFonts w:ascii="Verdana" w:hAnsi="Verdana"/>
          <w:lang w:val="bg-BG"/>
        </w:rPr>
      </w:pPr>
      <w:r>
        <w:rPr>
          <w:rFonts w:ascii="Verdana" w:hAnsi="Verdana"/>
          <w:b/>
          <w:lang w:val="bg-BG"/>
        </w:rPr>
        <w:t>5.1</w:t>
      </w:r>
      <w:r w:rsidR="001C34E5" w:rsidRPr="001C34E5">
        <w:rPr>
          <w:rFonts w:ascii="Verdana" w:hAnsi="Verdana"/>
          <w:b/>
          <w:lang w:val="bg-BG"/>
        </w:rPr>
        <w:t>.</w:t>
      </w:r>
      <w:r w:rsidR="001C34E5">
        <w:rPr>
          <w:rFonts w:ascii="Verdana" w:hAnsi="Verdana"/>
          <w:lang w:val="bg-BG"/>
        </w:rPr>
        <w:t xml:space="preserve"> </w:t>
      </w:r>
      <w:r w:rsidR="001C34E5" w:rsidRPr="001C34E5">
        <w:rPr>
          <w:rFonts w:ascii="Verdana" w:hAnsi="Verdana"/>
          <w:lang w:val="bg-BG"/>
        </w:rPr>
        <w:t xml:space="preserve">На </w:t>
      </w:r>
      <w:r w:rsidR="001C34E5" w:rsidRPr="001C34E5">
        <w:rPr>
          <w:rFonts w:ascii="Verdana" w:hAnsi="Verdana"/>
          <w:b/>
          <w:lang w:val="bg-BG"/>
        </w:rPr>
        <w:t xml:space="preserve">Здравко </w:t>
      </w:r>
      <w:r w:rsidR="00EA3619">
        <w:rPr>
          <w:rFonts w:ascii="Verdana" w:hAnsi="Verdana"/>
          <w:b/>
          <w:lang w:val="bg-BG"/>
        </w:rPr>
        <w:t xml:space="preserve">…………… </w:t>
      </w:r>
      <w:r w:rsidR="001C34E5" w:rsidRPr="001C34E5">
        <w:rPr>
          <w:rFonts w:ascii="Verdana" w:hAnsi="Verdana"/>
          <w:b/>
          <w:lang w:val="bg-BG"/>
        </w:rPr>
        <w:t>Димитров</w:t>
      </w:r>
      <w:r w:rsidR="001C34E5">
        <w:rPr>
          <w:rFonts w:ascii="Verdana" w:hAnsi="Verdana"/>
          <w:lang w:val="bg-BG"/>
        </w:rPr>
        <w:t xml:space="preserve">, </w:t>
      </w:r>
      <w:r w:rsidR="001C34E5" w:rsidRPr="001C34E5">
        <w:rPr>
          <w:rFonts w:ascii="Verdana" w:hAnsi="Verdana"/>
          <w:lang w:val="bg-BG"/>
        </w:rPr>
        <w:t xml:space="preserve">с ЕГН/ЕИК </w:t>
      </w:r>
      <w:r w:rsidR="00EA3619">
        <w:rPr>
          <w:rFonts w:ascii="Verdana" w:hAnsi="Verdana"/>
          <w:lang w:val="bg-BG"/>
        </w:rPr>
        <w:t>………………</w:t>
      </w:r>
      <w:r w:rsidR="001C34E5" w:rsidRPr="001C34E5">
        <w:rPr>
          <w:rFonts w:ascii="Verdana" w:hAnsi="Verdana"/>
          <w:lang w:val="bg-BG"/>
        </w:rPr>
        <w:t>, разпределя:</w:t>
      </w:r>
    </w:p>
    <w:tbl>
      <w:tblPr>
        <w:tblW w:w="10783" w:type="dxa"/>
        <w:tblInd w:w="-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117"/>
        <w:gridCol w:w="1400"/>
        <w:gridCol w:w="1620"/>
        <w:gridCol w:w="1640"/>
        <w:gridCol w:w="1320"/>
        <w:gridCol w:w="1420"/>
        <w:gridCol w:w="1306"/>
      </w:tblGrid>
      <w:tr w:rsidR="001C34E5" w:rsidRPr="00932642" w:rsidTr="00BA1A58">
        <w:trPr>
          <w:trHeight w:val="915"/>
        </w:trPr>
        <w:tc>
          <w:tcPr>
            <w:tcW w:w="960" w:type="dxa"/>
            <w:tcBorders>
              <w:top w:val="double" w:sz="6" w:space="0" w:color="3F3F3F"/>
              <w:left w:val="double" w:sz="6" w:space="0" w:color="3F3F3F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1C34E5" w:rsidRPr="00932642" w:rsidRDefault="001C34E5" w:rsidP="00966B8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Област</w:t>
            </w:r>
          </w:p>
        </w:tc>
        <w:tc>
          <w:tcPr>
            <w:tcW w:w="1117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1C34E5" w:rsidRPr="00932642" w:rsidRDefault="001C34E5" w:rsidP="00966B8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Община</w:t>
            </w:r>
          </w:p>
        </w:tc>
        <w:tc>
          <w:tcPr>
            <w:tcW w:w="140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1C34E5" w:rsidRPr="00932642" w:rsidRDefault="001C34E5" w:rsidP="00966B8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Нас</w:t>
            </w: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е</w:t>
            </w: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лено място</w:t>
            </w:r>
          </w:p>
        </w:tc>
        <w:tc>
          <w:tcPr>
            <w:tcW w:w="162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1C34E5" w:rsidRPr="00932642" w:rsidRDefault="001C34E5" w:rsidP="00966B8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Имот/част от имот № КККР/КВС</w:t>
            </w:r>
          </w:p>
        </w:tc>
        <w:tc>
          <w:tcPr>
            <w:tcW w:w="164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1C34E5" w:rsidRPr="00932642" w:rsidRDefault="001C34E5" w:rsidP="00966B8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Площ на имот/част от имот (дка)</w:t>
            </w:r>
          </w:p>
        </w:tc>
        <w:tc>
          <w:tcPr>
            <w:tcW w:w="132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1C34E5" w:rsidRPr="00932642" w:rsidRDefault="001C34E5" w:rsidP="00966B8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Начин на трайно ползване</w:t>
            </w:r>
          </w:p>
        </w:tc>
        <w:tc>
          <w:tcPr>
            <w:tcW w:w="142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1C34E5" w:rsidRPr="00932642" w:rsidRDefault="001C34E5" w:rsidP="00966B8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 xml:space="preserve">Категория на земята </w:t>
            </w:r>
          </w:p>
        </w:tc>
        <w:tc>
          <w:tcPr>
            <w:tcW w:w="1306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1C34E5" w:rsidRPr="00932642" w:rsidRDefault="001C34E5" w:rsidP="00966B8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Собственост (ДПФ, ОПФ)</w:t>
            </w:r>
          </w:p>
        </w:tc>
      </w:tr>
      <w:tr w:rsidR="001C34E5" w:rsidRPr="00932642" w:rsidTr="00BA1A5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4E5" w:rsidRPr="00932642" w:rsidRDefault="001C34E5" w:rsidP="00966B8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Враца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4E5" w:rsidRPr="00932642" w:rsidRDefault="001C34E5" w:rsidP="00966B8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Криводол</w:t>
            </w: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4E5" w:rsidRPr="00932642" w:rsidRDefault="001C34E5" w:rsidP="00966B8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Добруш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4E5" w:rsidRPr="00932642" w:rsidRDefault="001C34E5" w:rsidP="00966B8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21734.27.32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4E5" w:rsidRPr="003146FA" w:rsidRDefault="001C34E5" w:rsidP="00966B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3,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94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4E5" w:rsidRPr="00932642" w:rsidRDefault="001C34E5" w:rsidP="00966B8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4E5" w:rsidRPr="00932642" w:rsidRDefault="001C34E5" w:rsidP="00966B8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3</w:t>
            </w: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4E5" w:rsidRPr="00932642" w:rsidRDefault="001C34E5" w:rsidP="00966B8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</w:tr>
      <w:tr w:rsidR="001C34E5" w:rsidRPr="00932642" w:rsidTr="00BA1A5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4E5" w:rsidRPr="00932642" w:rsidRDefault="001C34E5" w:rsidP="00966B8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Враца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4E5" w:rsidRPr="00932642" w:rsidRDefault="001C34E5" w:rsidP="00966B8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Криводол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4E5" w:rsidRPr="00932642" w:rsidRDefault="001C34E5" w:rsidP="00966B8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Добруш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4E5" w:rsidRPr="00932642" w:rsidRDefault="001C34E5" w:rsidP="00966B8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21734.61.12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4E5" w:rsidRPr="00932642" w:rsidRDefault="001C34E5" w:rsidP="00966B8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4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,866</w:t>
            </w: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4E5" w:rsidRPr="003146FA" w:rsidRDefault="001C34E5" w:rsidP="00966B8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4E5" w:rsidRPr="00932642" w:rsidRDefault="001C34E5" w:rsidP="00966B8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4E5" w:rsidRPr="00932642" w:rsidRDefault="001C34E5" w:rsidP="00966B8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</w:tr>
      <w:tr w:rsidR="001C34E5" w:rsidRPr="00932642" w:rsidTr="00BA1A5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4E5" w:rsidRDefault="001C34E5" w:rsidP="00966B8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Враца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4E5" w:rsidRDefault="001C34E5" w:rsidP="00966B8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Криводол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4E5" w:rsidRDefault="001C34E5" w:rsidP="00966B8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Добруш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4E5" w:rsidRDefault="001C34E5" w:rsidP="00966B8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21734.46.13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4E5" w:rsidRDefault="001C34E5" w:rsidP="00966B8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0,86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4E5" w:rsidRPr="00932642" w:rsidRDefault="001C34E5" w:rsidP="00966B8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4E5" w:rsidRDefault="001C34E5" w:rsidP="00966B8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4E5" w:rsidRDefault="001C34E5" w:rsidP="00966B8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1C34E5" w:rsidRPr="00932642" w:rsidTr="00BA1A5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4E5" w:rsidRDefault="001C34E5" w:rsidP="00966B8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Враца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4E5" w:rsidRDefault="001C34E5" w:rsidP="00966B8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Криводол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4E5" w:rsidRDefault="001C34E5" w:rsidP="00966B8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Добруш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4E5" w:rsidRDefault="001C34E5" w:rsidP="00966B8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21734.105.14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4E5" w:rsidRDefault="001C34E5" w:rsidP="00966B8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92,52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4E5" w:rsidRDefault="001C34E5" w:rsidP="00966B8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4E5" w:rsidRDefault="001C34E5" w:rsidP="00966B8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4E5" w:rsidRDefault="001C34E5" w:rsidP="00966B8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BA1A58" w:rsidRPr="00932642" w:rsidTr="00BA1A5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A58" w:rsidRPr="00932642" w:rsidRDefault="00BA1A58" w:rsidP="00F23309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Враца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A58" w:rsidRPr="00932642" w:rsidRDefault="00BA1A58" w:rsidP="00F23309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Криводол</w:t>
            </w: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A58" w:rsidRPr="00932642" w:rsidRDefault="00BA1A58" w:rsidP="00F23309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Добруша</w:t>
            </w: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A58" w:rsidRPr="00BE25E1" w:rsidRDefault="00BA1A58" w:rsidP="00F233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34.74.11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A58" w:rsidRPr="00932642" w:rsidRDefault="00BA1A58" w:rsidP="00F23309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5.388</w:t>
            </w: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A58" w:rsidRPr="00BE25E1" w:rsidRDefault="00BA1A58" w:rsidP="00F23309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A58" w:rsidRPr="00932642" w:rsidRDefault="00BA1A58" w:rsidP="00F23309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3</w:t>
            </w: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A58" w:rsidRPr="00932642" w:rsidRDefault="00BA1A58" w:rsidP="00F23309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</w:tr>
      <w:tr w:rsidR="00BA1A58" w:rsidRPr="00932642" w:rsidTr="00BA1A5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A58" w:rsidRPr="00932642" w:rsidRDefault="00BA1A58" w:rsidP="00F23309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Враца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A58" w:rsidRDefault="00BA1A58" w:rsidP="00F23309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Криводол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A58" w:rsidRDefault="00BA1A58" w:rsidP="00F23309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Добруш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A58" w:rsidRDefault="00BA1A58" w:rsidP="00F23309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21734.77.15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A58" w:rsidRDefault="00BA1A58" w:rsidP="00F23309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256,27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A58" w:rsidRDefault="00BA1A58" w:rsidP="00F23309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A58" w:rsidRDefault="00BA1A58" w:rsidP="00F23309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A58" w:rsidRDefault="00BA1A58" w:rsidP="00F23309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BB2795" w:rsidRPr="00932642" w:rsidTr="00BA1A5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2795" w:rsidRPr="00932642" w:rsidRDefault="00BB2795" w:rsidP="00F23309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Враца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2795" w:rsidRDefault="00BB2795" w:rsidP="00F23309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Криводол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2795" w:rsidRDefault="00BB2795" w:rsidP="00F23309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Добруш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2795" w:rsidRPr="00932642" w:rsidRDefault="00BB2795" w:rsidP="00F23309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21734.74.12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2795" w:rsidRPr="00BE25E1" w:rsidRDefault="00BB2795" w:rsidP="00F23309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40,83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2795" w:rsidRDefault="00BB2795" w:rsidP="00F23309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2795" w:rsidRDefault="00BB2795" w:rsidP="00F23309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2795" w:rsidRDefault="00BB2795" w:rsidP="00F23309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1C34E5" w:rsidRPr="00932642" w:rsidTr="00BA1A5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4E5" w:rsidRDefault="001C34E5" w:rsidP="00966B8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Враца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4E5" w:rsidRDefault="001C34E5" w:rsidP="00966B8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Криводол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4E5" w:rsidRDefault="001C34E5" w:rsidP="00966B8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Добруш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4E5" w:rsidRDefault="001C34E5" w:rsidP="00966B8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21734.104.18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4E5" w:rsidRDefault="001C34E5" w:rsidP="00966B8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51,21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4E5" w:rsidRDefault="001C34E5" w:rsidP="00966B8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4E5" w:rsidRDefault="001C34E5" w:rsidP="00966B8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4E5" w:rsidRDefault="001C34E5" w:rsidP="00966B8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1C34E5" w:rsidRPr="00932642" w:rsidTr="00BA1A5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4E5" w:rsidRDefault="001C34E5" w:rsidP="00966B8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Враца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4E5" w:rsidRDefault="001C34E5" w:rsidP="00966B8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Криводол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4E5" w:rsidRDefault="001C34E5" w:rsidP="00966B8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Добруш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4E5" w:rsidRDefault="001C34E5" w:rsidP="00966B8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21734.44.20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4E5" w:rsidRDefault="001C34E5" w:rsidP="00966B8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10,99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4E5" w:rsidRDefault="001C34E5" w:rsidP="00966B8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4E5" w:rsidRDefault="001C34E5" w:rsidP="00966B8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4E5" w:rsidRDefault="001C34E5" w:rsidP="00966B8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1C34E5" w:rsidRPr="00932642" w:rsidTr="00BA1A5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4E5" w:rsidRDefault="001C34E5" w:rsidP="00966B8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Враца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4E5" w:rsidRDefault="001C34E5" w:rsidP="00966B8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Криводол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4E5" w:rsidRDefault="001C34E5" w:rsidP="00966B8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Добруш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4E5" w:rsidRDefault="001C34E5" w:rsidP="00966B8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21734.104.40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4E5" w:rsidRDefault="001C34E5" w:rsidP="00966B8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0,85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4E5" w:rsidRDefault="001C34E5" w:rsidP="00966B8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4E5" w:rsidRDefault="001C34E5" w:rsidP="00966B8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4E5" w:rsidRDefault="001C34E5" w:rsidP="00966B8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1C34E5" w:rsidRPr="00932642" w:rsidTr="00BA1A5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4E5" w:rsidRDefault="001C34E5" w:rsidP="00966B8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lastRenderedPageBreak/>
              <w:t>Враца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4E5" w:rsidRDefault="001C34E5" w:rsidP="00966B8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Криводол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4E5" w:rsidRDefault="001C34E5" w:rsidP="00966B8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Добруш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4E5" w:rsidRDefault="001C34E5" w:rsidP="00966B8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21734.41.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4E5" w:rsidRDefault="001C34E5" w:rsidP="00966B8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9,6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4E5" w:rsidRDefault="001C34E5" w:rsidP="00966B8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4E5" w:rsidRDefault="001C34E5" w:rsidP="00966B8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4E5" w:rsidRDefault="001C34E5" w:rsidP="00966B8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1C34E5" w:rsidRPr="00932642" w:rsidTr="00BA1A5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4E5" w:rsidRDefault="001C34E5" w:rsidP="00966B8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Враца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4E5" w:rsidRDefault="001C34E5" w:rsidP="00966B8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Криводол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4E5" w:rsidRDefault="001C34E5" w:rsidP="00966B8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Добруш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4E5" w:rsidRDefault="001C34E5" w:rsidP="00966B8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21734.41.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4E5" w:rsidRDefault="001C34E5" w:rsidP="00966B8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5,0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4E5" w:rsidRDefault="001C34E5" w:rsidP="00966B8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4E5" w:rsidRDefault="001C34E5" w:rsidP="00966B8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4E5" w:rsidRDefault="001C34E5" w:rsidP="00966B8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1C34E5" w:rsidRPr="00932642" w:rsidTr="00BA1A5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4E5" w:rsidRDefault="001C34E5" w:rsidP="00966B8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Враца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4E5" w:rsidRDefault="001C34E5" w:rsidP="00966B8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Криводол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4E5" w:rsidRDefault="001C34E5" w:rsidP="00966B8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Добруш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4E5" w:rsidRPr="004D510E" w:rsidRDefault="001C34E5" w:rsidP="00966B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34.59.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4E5" w:rsidRPr="004D510E" w:rsidRDefault="001C34E5" w:rsidP="00966B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,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4E5" w:rsidRPr="004D510E" w:rsidRDefault="001C34E5" w:rsidP="00966B8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4E5" w:rsidRDefault="001C34E5" w:rsidP="00966B8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4E5" w:rsidRDefault="001C34E5" w:rsidP="00966B8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BB2795" w:rsidRPr="00932642" w:rsidTr="00BA1A5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2795" w:rsidRDefault="00BB2795" w:rsidP="00F23309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Враца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2795" w:rsidRDefault="00BB2795" w:rsidP="00F23309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Криводол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2795" w:rsidRDefault="00BB2795" w:rsidP="00F23309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Добруш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2795" w:rsidRDefault="00BB2795" w:rsidP="00F23309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21734.77.17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2795" w:rsidRDefault="00BB2795" w:rsidP="00F23309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5,24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2795" w:rsidRDefault="00BB2795" w:rsidP="00F23309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2795" w:rsidRDefault="00BB2795" w:rsidP="00F23309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2795" w:rsidRDefault="00BB2795" w:rsidP="00F23309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1C34E5" w:rsidRPr="00932642" w:rsidTr="00BA1A5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4E5" w:rsidRDefault="001C34E5" w:rsidP="00966B8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Враца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4E5" w:rsidRDefault="001C34E5" w:rsidP="00966B8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Криводол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4E5" w:rsidRDefault="001C34E5" w:rsidP="00966B8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Добруш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4E5" w:rsidRDefault="001C34E5" w:rsidP="00966B8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21734.59.1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4E5" w:rsidRDefault="001C34E5" w:rsidP="00966B8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23,01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4E5" w:rsidRDefault="001C34E5" w:rsidP="00966B8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4E5" w:rsidRDefault="001C34E5" w:rsidP="00966B8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4E5" w:rsidRDefault="001C34E5" w:rsidP="00966B8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1C34E5" w:rsidRPr="00932642" w:rsidTr="00BA1A5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4E5" w:rsidRDefault="001C34E5" w:rsidP="00966B8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Враца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4E5" w:rsidRDefault="001C34E5" w:rsidP="00966B8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Криводол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4E5" w:rsidRDefault="001C34E5" w:rsidP="00966B8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Добруш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4E5" w:rsidRDefault="001C34E5" w:rsidP="00966B8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21734.73.2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4E5" w:rsidRDefault="001C34E5" w:rsidP="00966B8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9,91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4E5" w:rsidRDefault="001C34E5" w:rsidP="00966B8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4E5" w:rsidRDefault="001C34E5" w:rsidP="00966B8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4E5" w:rsidRDefault="001C34E5" w:rsidP="00966B8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1C34E5" w:rsidRPr="00932642" w:rsidTr="00BA1A5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4E5" w:rsidRDefault="001C34E5" w:rsidP="00966B8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Враца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4E5" w:rsidRDefault="001C34E5" w:rsidP="00966B8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Криводол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4E5" w:rsidRDefault="001C34E5" w:rsidP="00966B8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Добруш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4E5" w:rsidRDefault="001C34E5" w:rsidP="00966B8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21734.78.1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4E5" w:rsidRDefault="001C34E5" w:rsidP="00966B8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7,97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4E5" w:rsidRDefault="001C34E5" w:rsidP="00966B8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4E5" w:rsidRDefault="001C34E5" w:rsidP="00966B8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4E5" w:rsidRDefault="001C34E5" w:rsidP="00966B8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1C34E5" w:rsidRPr="00932642" w:rsidTr="00BA1A5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4E5" w:rsidRPr="00932642" w:rsidRDefault="001C34E5" w:rsidP="00966B8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4E5" w:rsidRPr="00932642" w:rsidRDefault="001C34E5" w:rsidP="00966B8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4E5" w:rsidRPr="00932642" w:rsidRDefault="001C34E5" w:rsidP="00966B8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4E5" w:rsidRPr="00932642" w:rsidRDefault="001C34E5" w:rsidP="00966B8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4E5" w:rsidRPr="00932642" w:rsidRDefault="001C34E5" w:rsidP="00BB279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Общо:</w:t>
            </w:r>
            <w:r w:rsidR="00BB279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 xml:space="preserve"> 851,955 </w:t>
            </w:r>
            <w:r w:rsidRPr="0093264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дк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4E5" w:rsidRPr="00932642" w:rsidRDefault="001C34E5" w:rsidP="00966B8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4E5" w:rsidRPr="00932642" w:rsidRDefault="001C34E5" w:rsidP="00966B8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4E5" w:rsidRPr="00932642" w:rsidRDefault="001C34E5" w:rsidP="00966B8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</w:tr>
    </w:tbl>
    <w:p w:rsidR="00CF3EF0" w:rsidRDefault="00CF3EF0" w:rsidP="007E0B64">
      <w:pPr>
        <w:pStyle w:val="ab"/>
        <w:tabs>
          <w:tab w:val="left" w:pos="851"/>
        </w:tabs>
        <w:spacing w:line="360" w:lineRule="auto"/>
        <w:ind w:left="0"/>
        <w:jc w:val="both"/>
        <w:rPr>
          <w:rFonts w:ascii="Verdana" w:hAnsi="Verdana"/>
          <w:lang w:val="bg-BG"/>
        </w:rPr>
      </w:pPr>
    </w:p>
    <w:p w:rsidR="00EF1B8F" w:rsidRPr="002A35FB" w:rsidRDefault="00966B8A" w:rsidP="00EF1B8F">
      <w:pPr>
        <w:tabs>
          <w:tab w:val="left" w:pos="284"/>
        </w:tabs>
        <w:spacing w:after="160" w:line="360" w:lineRule="auto"/>
        <w:ind w:firstLine="567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ab/>
      </w:r>
      <w:r w:rsidRPr="00966B8A">
        <w:rPr>
          <w:rFonts w:ascii="Verdana" w:hAnsi="Verdana"/>
          <w:b/>
          <w:lang w:val="bg-BG"/>
        </w:rPr>
        <w:t xml:space="preserve">5.4. </w:t>
      </w:r>
      <w:r w:rsidR="00EF1B8F" w:rsidRPr="002A35FB">
        <w:rPr>
          <w:rFonts w:ascii="Verdana" w:hAnsi="Verdana"/>
          <w:lang w:val="bg-BG"/>
        </w:rPr>
        <w:t xml:space="preserve">На Калин </w:t>
      </w:r>
      <w:r w:rsidR="00EA3619">
        <w:rPr>
          <w:rFonts w:ascii="Verdana" w:hAnsi="Verdana"/>
          <w:lang w:val="bg-BG"/>
        </w:rPr>
        <w:t>……………</w:t>
      </w:r>
      <w:r w:rsidR="00EF1B8F" w:rsidRPr="002A35FB">
        <w:rPr>
          <w:rFonts w:ascii="Verdana" w:hAnsi="Verdana"/>
          <w:lang w:val="bg-BG"/>
        </w:rPr>
        <w:t xml:space="preserve"> Иванов, с ЕГН/ЕИК </w:t>
      </w:r>
      <w:r w:rsidR="00EA3619">
        <w:rPr>
          <w:rFonts w:ascii="Verdana" w:hAnsi="Verdana"/>
          <w:lang w:val="bg-BG"/>
        </w:rPr>
        <w:t>…………….</w:t>
      </w:r>
      <w:r w:rsidR="00EF1B8F" w:rsidRPr="002A35FB">
        <w:rPr>
          <w:rFonts w:ascii="Verdana" w:hAnsi="Verdana"/>
          <w:lang w:val="bg-BG"/>
        </w:rPr>
        <w:t>, разпределя:</w:t>
      </w:r>
    </w:p>
    <w:tbl>
      <w:tblPr>
        <w:tblW w:w="10441" w:type="dxa"/>
        <w:tblInd w:w="-2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117"/>
        <w:gridCol w:w="1702"/>
        <w:gridCol w:w="1417"/>
        <w:gridCol w:w="1541"/>
        <w:gridCol w:w="1320"/>
        <w:gridCol w:w="1420"/>
        <w:gridCol w:w="964"/>
      </w:tblGrid>
      <w:tr w:rsidR="00EF1B8F" w:rsidRPr="00932642" w:rsidTr="006771C7">
        <w:trPr>
          <w:trHeight w:val="915"/>
        </w:trPr>
        <w:tc>
          <w:tcPr>
            <w:tcW w:w="960" w:type="dxa"/>
            <w:tcBorders>
              <w:top w:val="double" w:sz="6" w:space="0" w:color="3F3F3F"/>
              <w:left w:val="double" w:sz="6" w:space="0" w:color="3F3F3F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EF1B8F" w:rsidRPr="00932642" w:rsidRDefault="00EF1B8F" w:rsidP="007179C7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Област</w:t>
            </w:r>
          </w:p>
        </w:tc>
        <w:tc>
          <w:tcPr>
            <w:tcW w:w="1117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EF1B8F" w:rsidRPr="00932642" w:rsidRDefault="00EF1B8F" w:rsidP="007179C7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Община</w:t>
            </w:r>
          </w:p>
        </w:tc>
        <w:tc>
          <w:tcPr>
            <w:tcW w:w="1702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EF1B8F" w:rsidRPr="00932642" w:rsidRDefault="00EF1B8F" w:rsidP="007179C7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Нас</w:t>
            </w: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е</w:t>
            </w: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лено място</w:t>
            </w:r>
          </w:p>
        </w:tc>
        <w:tc>
          <w:tcPr>
            <w:tcW w:w="1417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EF1B8F" w:rsidRPr="00932642" w:rsidRDefault="00EF1B8F" w:rsidP="007179C7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Имот/част от имот № КККР/КВС</w:t>
            </w:r>
          </w:p>
        </w:tc>
        <w:tc>
          <w:tcPr>
            <w:tcW w:w="1541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EF1B8F" w:rsidRPr="00932642" w:rsidRDefault="00EF1B8F" w:rsidP="007179C7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Площ на имот/част от имот (дка)</w:t>
            </w:r>
          </w:p>
        </w:tc>
        <w:tc>
          <w:tcPr>
            <w:tcW w:w="132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EF1B8F" w:rsidRPr="00932642" w:rsidRDefault="00EF1B8F" w:rsidP="007179C7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Начин на трайно ползване</w:t>
            </w:r>
          </w:p>
        </w:tc>
        <w:tc>
          <w:tcPr>
            <w:tcW w:w="142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EF1B8F" w:rsidRPr="00932642" w:rsidRDefault="00EF1B8F" w:rsidP="007179C7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 xml:space="preserve">Категория на земята </w:t>
            </w:r>
          </w:p>
        </w:tc>
        <w:tc>
          <w:tcPr>
            <w:tcW w:w="964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EF1B8F" w:rsidRPr="00932642" w:rsidRDefault="00EF1B8F" w:rsidP="007179C7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Собственост (ДПФ, ОПФ)</w:t>
            </w:r>
          </w:p>
        </w:tc>
      </w:tr>
      <w:tr w:rsidR="00EF1B8F" w:rsidRPr="00932642" w:rsidTr="006771C7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B8F" w:rsidRPr="00932642" w:rsidRDefault="00EF1B8F" w:rsidP="007179C7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Враца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B8F" w:rsidRPr="00932642" w:rsidRDefault="00EF1B8F" w:rsidP="007179C7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Криводол</w:t>
            </w: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B8F" w:rsidRPr="00932642" w:rsidRDefault="00EF1B8F" w:rsidP="007179C7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Големо Бабин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B8F" w:rsidRPr="00BB2795" w:rsidRDefault="006771C7" w:rsidP="007179C7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494.</w:t>
            </w:r>
            <w:r w:rsidR="00BB2795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22.51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B8F" w:rsidRPr="00BB2795" w:rsidRDefault="00BB2795" w:rsidP="007179C7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5,266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B8F" w:rsidRPr="00BE25E1" w:rsidRDefault="00EF1B8F" w:rsidP="007179C7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B8F" w:rsidRPr="00932642" w:rsidRDefault="00BB2795" w:rsidP="007179C7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5</w:t>
            </w:r>
            <w:r w:rsidR="00EF1B8F"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B8F" w:rsidRPr="00932642" w:rsidRDefault="00EF1B8F" w:rsidP="007179C7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</w:tr>
      <w:tr w:rsidR="00BB2795" w:rsidRPr="00932642" w:rsidTr="006771C7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2795" w:rsidRPr="00932642" w:rsidRDefault="00BB2795" w:rsidP="007179C7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Враца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2795" w:rsidRDefault="00BB2795" w:rsidP="007179C7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Криводол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2795" w:rsidRDefault="00BB2795" w:rsidP="007179C7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Големо Бабин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2795" w:rsidRPr="00BB2795" w:rsidRDefault="00BB2795" w:rsidP="007179C7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5494.32.32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2795" w:rsidRPr="00BB2795" w:rsidRDefault="00BB2795" w:rsidP="007179C7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0,556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2795" w:rsidRDefault="00CE2668" w:rsidP="007179C7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2795" w:rsidRDefault="00CE2668" w:rsidP="007179C7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2795" w:rsidRDefault="00CE2668" w:rsidP="007179C7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CE2668" w:rsidRPr="00932642" w:rsidTr="006771C7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668" w:rsidRDefault="00CE2668" w:rsidP="007179C7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Враца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668" w:rsidRDefault="00CE2668" w:rsidP="007179C7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Криводол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668" w:rsidRDefault="00CE2668" w:rsidP="007179C7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Големо Бабин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668" w:rsidRDefault="00CE2668" w:rsidP="007179C7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5494.32.321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668" w:rsidRDefault="00CE2668" w:rsidP="007179C7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0,441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668" w:rsidRDefault="00CE2668" w:rsidP="007179C7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ливада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668" w:rsidRDefault="00CE2668" w:rsidP="007179C7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668" w:rsidRDefault="00CE2668" w:rsidP="007179C7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BB2795" w:rsidRPr="00932642" w:rsidTr="006771C7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2795" w:rsidRPr="00932642" w:rsidRDefault="00BB2795" w:rsidP="00F23309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Враца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2795" w:rsidRPr="00932642" w:rsidRDefault="00BB2795" w:rsidP="00F23309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Криводол</w:t>
            </w: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2795" w:rsidRPr="00932642" w:rsidRDefault="00BB2795" w:rsidP="00F23309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Големо Бабин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2795" w:rsidRPr="00BE25E1" w:rsidRDefault="00BB2795" w:rsidP="00F233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494.33.6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2795" w:rsidRPr="006771C7" w:rsidRDefault="00BB2795" w:rsidP="00F23309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,95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2795" w:rsidRPr="00BE25E1" w:rsidRDefault="00BB2795" w:rsidP="00F23309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2795" w:rsidRPr="00932642" w:rsidRDefault="00BB2795" w:rsidP="00F23309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3</w:t>
            </w: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2795" w:rsidRPr="00932642" w:rsidRDefault="00BB2795" w:rsidP="00F23309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</w:tr>
      <w:tr w:rsidR="00CE2668" w:rsidRPr="00932642" w:rsidTr="006771C7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668" w:rsidRPr="00932642" w:rsidRDefault="00CE2668" w:rsidP="00F23309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Враца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668" w:rsidRDefault="00CE2668" w:rsidP="00F23309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Криводол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668" w:rsidRDefault="00CE2668" w:rsidP="00F23309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Големо Бабин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668" w:rsidRPr="00945C22" w:rsidRDefault="00945C22" w:rsidP="00F23309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5494.35.25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668" w:rsidRPr="00945C22" w:rsidRDefault="00945C22" w:rsidP="00F23309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64,985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668" w:rsidRDefault="00945C22" w:rsidP="00F23309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668" w:rsidRDefault="00945C22" w:rsidP="00F23309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668" w:rsidRDefault="00945C22" w:rsidP="00F23309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945C22" w:rsidRPr="00932642" w:rsidTr="006771C7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C22" w:rsidRDefault="00945C22" w:rsidP="00F23309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Враца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C22" w:rsidRDefault="00945C22" w:rsidP="00F23309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Криводол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C22" w:rsidRDefault="00945C22" w:rsidP="00F23309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Големо Бабин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C22" w:rsidRDefault="00945C22" w:rsidP="00F23309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5494.35.31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C22" w:rsidRDefault="00945C22" w:rsidP="00F23309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,071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C22" w:rsidRDefault="00945C22" w:rsidP="00F23309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C22" w:rsidRDefault="00945C22" w:rsidP="00F23309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4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C22" w:rsidRDefault="00945C22" w:rsidP="00F23309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945C22" w:rsidRPr="00932642" w:rsidTr="006771C7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C22" w:rsidRDefault="00945C22" w:rsidP="00F23309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Враца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C22" w:rsidRDefault="00945C22" w:rsidP="00F23309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Криводол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C22" w:rsidRDefault="00945C22" w:rsidP="00F23309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Големо Бабин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C22" w:rsidRDefault="00945C22" w:rsidP="00F23309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5494.39.24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C22" w:rsidRDefault="00945C22" w:rsidP="00F23309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0,908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C22" w:rsidRDefault="00945C22" w:rsidP="00F23309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ливада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C22" w:rsidRDefault="00945C22" w:rsidP="00F23309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3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C22" w:rsidRDefault="00945C22" w:rsidP="00F23309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BB2795" w:rsidRPr="00932642" w:rsidTr="006771C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795" w:rsidRPr="00932642" w:rsidRDefault="00BB2795" w:rsidP="007179C7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795" w:rsidRPr="00932642" w:rsidRDefault="00BB2795" w:rsidP="007179C7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795" w:rsidRPr="00932642" w:rsidRDefault="00BB2795" w:rsidP="007179C7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795" w:rsidRPr="00932642" w:rsidRDefault="00BB2795" w:rsidP="007179C7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795" w:rsidRPr="00932642" w:rsidRDefault="00BB2795" w:rsidP="00945C22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 xml:space="preserve">Общо: </w:t>
            </w:r>
            <w:r w:rsidR="00945C2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fldChar w:fldCharType="begin"/>
            </w:r>
            <w:r w:rsidR="00945C2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instrText xml:space="preserve"> =SUM(ABOVE) </w:instrText>
            </w:r>
            <w:r w:rsidR="00945C2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fldChar w:fldCharType="separate"/>
            </w:r>
            <w:r w:rsidR="00945C22">
              <w:rPr>
                <w:rFonts w:ascii="Calibri" w:hAnsi="Calibri" w:cs="Calibri"/>
                <w:b/>
                <w:bCs/>
                <w:noProof/>
                <w:color w:val="000000"/>
                <w:sz w:val="22"/>
                <w:szCs w:val="22"/>
                <w:lang w:val="bg-BG"/>
              </w:rPr>
              <w:t>98,177</w:t>
            </w:r>
            <w:r w:rsidR="00945C2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fldChar w:fldCharType="end"/>
            </w:r>
            <w:r w:rsidR="00945C2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 xml:space="preserve"> </w:t>
            </w:r>
            <w:r w:rsidRPr="0093264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дк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795" w:rsidRPr="00932642" w:rsidRDefault="00BB2795" w:rsidP="007179C7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795" w:rsidRPr="00932642" w:rsidRDefault="00BB2795" w:rsidP="007179C7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795" w:rsidRPr="00932642" w:rsidRDefault="00BB2795" w:rsidP="007179C7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</w:tr>
    </w:tbl>
    <w:p w:rsidR="001240F5" w:rsidRPr="00966B8A" w:rsidRDefault="001240F5" w:rsidP="007E0B64">
      <w:pPr>
        <w:pStyle w:val="ab"/>
        <w:tabs>
          <w:tab w:val="left" w:pos="851"/>
        </w:tabs>
        <w:spacing w:line="360" w:lineRule="auto"/>
        <w:ind w:left="0"/>
        <w:jc w:val="both"/>
        <w:rPr>
          <w:rFonts w:ascii="Verdana" w:hAnsi="Verdana"/>
          <w:b/>
          <w:lang w:val="bg-BG"/>
        </w:rPr>
      </w:pPr>
    </w:p>
    <w:p w:rsidR="007E0B64" w:rsidRDefault="001F5FC1" w:rsidP="00AC0702">
      <w:pPr>
        <w:tabs>
          <w:tab w:val="left" w:pos="720"/>
        </w:tabs>
        <w:spacing w:line="360" w:lineRule="auto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ab/>
      </w:r>
      <w:r w:rsidR="007D33C1">
        <w:rPr>
          <w:rFonts w:ascii="Verdana" w:hAnsi="Verdana"/>
          <w:lang w:val="bg-BG"/>
        </w:rPr>
        <w:t>Неразделна част от Протокола са:</w:t>
      </w:r>
    </w:p>
    <w:p w:rsidR="007D33C1" w:rsidRPr="006771C7" w:rsidRDefault="007D33C1" w:rsidP="00065C96">
      <w:pPr>
        <w:pStyle w:val="ab"/>
        <w:numPr>
          <w:ilvl w:val="0"/>
          <w:numId w:val="6"/>
        </w:numPr>
        <w:spacing w:line="360" w:lineRule="auto"/>
        <w:ind w:left="0" w:firstLine="851"/>
        <w:jc w:val="both"/>
        <w:rPr>
          <w:rFonts w:ascii="Verdana" w:hAnsi="Verdana"/>
          <w:b/>
          <w:lang w:val="bg-BG"/>
        </w:rPr>
      </w:pPr>
      <w:r>
        <w:rPr>
          <w:rFonts w:ascii="Verdana" w:hAnsi="Verdana"/>
          <w:lang w:val="bg-BG"/>
        </w:rPr>
        <w:t>Списък по чл. 37и, ал. 8, т. 2 от ЗСПЗЗ на лицата, допуснати до участие в разпределението на пасища, мери и ливади от държавния и общинския поземлен фонд</w:t>
      </w:r>
      <w:r w:rsidR="001240F5">
        <w:rPr>
          <w:rFonts w:ascii="Verdana" w:hAnsi="Verdana"/>
          <w:lang w:val="bg-BG"/>
        </w:rPr>
        <w:t xml:space="preserve">, </w:t>
      </w:r>
      <w:proofErr w:type="spellStart"/>
      <w:r w:rsidR="001240F5">
        <w:rPr>
          <w:rFonts w:ascii="Verdana" w:hAnsi="Verdana"/>
          <w:lang w:val="bg-BG"/>
        </w:rPr>
        <w:t>находящи</w:t>
      </w:r>
      <w:proofErr w:type="spellEnd"/>
      <w:r w:rsidR="001240F5">
        <w:rPr>
          <w:rFonts w:ascii="Verdana" w:hAnsi="Verdana"/>
          <w:lang w:val="bg-BG"/>
        </w:rPr>
        <w:t xml:space="preserve"> се в </w:t>
      </w:r>
      <w:r w:rsidR="0012505B">
        <w:rPr>
          <w:rFonts w:ascii="Verdana" w:hAnsi="Verdana"/>
          <w:lang w:val="bg-BG"/>
        </w:rPr>
        <w:t xml:space="preserve">землищата на </w:t>
      </w:r>
      <w:r w:rsidR="00945C22" w:rsidRPr="00945C22">
        <w:rPr>
          <w:rFonts w:ascii="Verdana" w:hAnsi="Verdana"/>
          <w:b/>
          <w:lang w:val="bg-BG"/>
        </w:rPr>
        <w:t>с. Градешница, с. Баурене, с. Пудрия, с. Галатин, с. Краводер и с. Ракево</w:t>
      </w:r>
      <w:r w:rsidRPr="00945C22">
        <w:rPr>
          <w:rFonts w:ascii="Verdana" w:hAnsi="Verdana"/>
          <w:b/>
          <w:lang w:val="bg-BG"/>
        </w:rPr>
        <w:t>;</w:t>
      </w:r>
    </w:p>
    <w:p w:rsidR="007D33C1" w:rsidRDefault="007D33C1" w:rsidP="00065C96">
      <w:pPr>
        <w:pStyle w:val="ab"/>
        <w:numPr>
          <w:ilvl w:val="0"/>
          <w:numId w:val="6"/>
        </w:numPr>
        <w:spacing w:line="360" w:lineRule="auto"/>
        <w:ind w:left="0" w:firstLine="851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Констативен протокол по чл. 37и, ал. 8, </w:t>
      </w:r>
      <w:r w:rsidRPr="00667B6E">
        <w:rPr>
          <w:rFonts w:ascii="Verdana" w:hAnsi="Verdana"/>
          <w:lang w:val="bg-BG"/>
        </w:rPr>
        <w:t xml:space="preserve">т. </w:t>
      </w:r>
      <w:r w:rsidR="001E43B0" w:rsidRPr="00667B6E">
        <w:rPr>
          <w:rFonts w:ascii="Verdana" w:hAnsi="Verdana"/>
          <w:lang w:val="bg-BG"/>
        </w:rPr>
        <w:t xml:space="preserve">3 </w:t>
      </w:r>
      <w:r w:rsidRPr="00667B6E">
        <w:rPr>
          <w:rFonts w:ascii="Verdana" w:hAnsi="Verdana"/>
          <w:lang w:val="bg-BG"/>
        </w:rPr>
        <w:t>от</w:t>
      </w:r>
      <w:r>
        <w:rPr>
          <w:rFonts w:ascii="Verdana" w:hAnsi="Verdana"/>
          <w:lang w:val="bg-BG"/>
        </w:rPr>
        <w:t xml:space="preserve"> ЗСПЗЗ за определяне на необходимата площ на лицата, допуснати до участие в разпределението</w:t>
      </w:r>
      <w:r w:rsidR="001240F5">
        <w:rPr>
          <w:rFonts w:ascii="Verdana" w:hAnsi="Verdana"/>
          <w:lang w:val="bg-BG"/>
        </w:rPr>
        <w:t xml:space="preserve"> на пасища, мери и ливади, </w:t>
      </w:r>
      <w:proofErr w:type="spellStart"/>
      <w:r w:rsidR="001240F5">
        <w:rPr>
          <w:rFonts w:ascii="Verdana" w:hAnsi="Verdana"/>
          <w:lang w:val="bg-BG"/>
        </w:rPr>
        <w:t>находящи</w:t>
      </w:r>
      <w:proofErr w:type="spellEnd"/>
      <w:r w:rsidR="001240F5">
        <w:rPr>
          <w:rFonts w:ascii="Verdana" w:hAnsi="Verdana"/>
          <w:lang w:val="bg-BG"/>
        </w:rPr>
        <w:t xml:space="preserve"> се в</w:t>
      </w:r>
      <w:r w:rsidR="001F5FC1">
        <w:rPr>
          <w:rFonts w:ascii="Verdana" w:hAnsi="Verdana"/>
          <w:lang w:val="bg-BG"/>
        </w:rPr>
        <w:t xml:space="preserve"> </w:t>
      </w:r>
      <w:r w:rsidR="0012505B">
        <w:rPr>
          <w:rFonts w:ascii="Verdana" w:hAnsi="Verdana"/>
          <w:lang w:val="bg-BG"/>
        </w:rPr>
        <w:t xml:space="preserve">землищата на </w:t>
      </w:r>
      <w:r w:rsidR="00945C22" w:rsidRPr="00945C22">
        <w:rPr>
          <w:rFonts w:ascii="Verdana" w:hAnsi="Verdana"/>
          <w:b/>
          <w:lang w:val="bg-BG"/>
        </w:rPr>
        <w:t>с. Градешница, с. Галатин, с. Пудрия и с. Краводер</w:t>
      </w:r>
      <w:r>
        <w:rPr>
          <w:rFonts w:ascii="Verdana" w:hAnsi="Verdana"/>
          <w:lang w:val="bg-BG"/>
        </w:rPr>
        <w:t>;</w:t>
      </w:r>
    </w:p>
    <w:p w:rsidR="001E43B0" w:rsidRPr="00667B6E" w:rsidRDefault="001E43B0" w:rsidP="001E43B0">
      <w:pPr>
        <w:pStyle w:val="ab"/>
        <w:numPr>
          <w:ilvl w:val="0"/>
          <w:numId w:val="6"/>
        </w:numPr>
        <w:tabs>
          <w:tab w:val="left" w:pos="426"/>
        </w:tabs>
        <w:spacing w:line="360" w:lineRule="auto"/>
        <w:ind w:firstLine="131"/>
        <w:jc w:val="both"/>
        <w:rPr>
          <w:rFonts w:ascii="Verdana" w:hAnsi="Verdana"/>
          <w:lang w:val="bg-BG"/>
        </w:rPr>
      </w:pPr>
      <w:r w:rsidRPr="00667B6E">
        <w:rPr>
          <w:rFonts w:ascii="Verdana" w:hAnsi="Verdana"/>
          <w:lang w:val="bg-BG"/>
        </w:rPr>
        <w:t>Координатен регистър при разпределяне на части от имоти.</w:t>
      </w:r>
    </w:p>
    <w:p w:rsidR="001240F5" w:rsidRPr="001E43B0" w:rsidRDefault="001E43B0" w:rsidP="001E43B0">
      <w:pPr>
        <w:pStyle w:val="ab"/>
        <w:tabs>
          <w:tab w:val="left" w:pos="426"/>
        </w:tabs>
        <w:spacing w:line="360" w:lineRule="auto"/>
        <w:ind w:left="851"/>
        <w:jc w:val="both"/>
        <w:rPr>
          <w:rFonts w:ascii="Verdana" w:hAnsi="Verdana"/>
          <w:highlight w:val="yellow"/>
          <w:lang w:val="bg-BG"/>
        </w:rPr>
      </w:pPr>
      <w:r w:rsidRPr="001E43B0">
        <w:rPr>
          <w:rFonts w:ascii="Verdana" w:hAnsi="Verdana"/>
          <w:highlight w:val="yellow"/>
          <w:lang w:val="bg-BG"/>
        </w:rPr>
        <w:t xml:space="preserve"> </w:t>
      </w:r>
    </w:p>
    <w:p w:rsidR="00AF0EFE" w:rsidRPr="0086764E" w:rsidRDefault="00AF0EFE" w:rsidP="00AF0EFE">
      <w:pPr>
        <w:spacing w:line="360" w:lineRule="auto"/>
        <w:ind w:firstLine="720"/>
        <w:rPr>
          <w:rFonts w:ascii="Verdana" w:hAnsi="Verdana"/>
          <w:lang w:val="bg-BG"/>
        </w:rPr>
      </w:pPr>
      <w:r w:rsidRPr="0086764E">
        <w:rPr>
          <w:rFonts w:ascii="Verdana" w:hAnsi="Verdana"/>
          <w:lang w:val="bg-BG"/>
        </w:rPr>
        <w:t>Комисия:</w:t>
      </w:r>
    </w:p>
    <w:p w:rsidR="00AF0EFE" w:rsidRPr="0086764E" w:rsidRDefault="00EA3619" w:rsidP="00065C96">
      <w:pPr>
        <w:pStyle w:val="ab"/>
        <w:numPr>
          <w:ilvl w:val="0"/>
          <w:numId w:val="3"/>
        </w:numPr>
        <w:spacing w:line="360" w:lineRule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/п/</w:t>
      </w:r>
    </w:p>
    <w:p w:rsidR="00AF0EFE" w:rsidRPr="0086764E" w:rsidRDefault="00B05003" w:rsidP="003800D7">
      <w:pPr>
        <w:spacing w:line="360" w:lineRule="auto"/>
        <w:ind w:left="360" w:firstLine="720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Петьо </w:t>
      </w:r>
      <w:proofErr w:type="spellStart"/>
      <w:r>
        <w:rPr>
          <w:rFonts w:ascii="Verdana" w:hAnsi="Verdana"/>
          <w:lang w:val="bg-BG"/>
        </w:rPr>
        <w:t>Дахлев</w:t>
      </w:r>
      <w:proofErr w:type="spellEnd"/>
    </w:p>
    <w:p w:rsidR="003800D7" w:rsidRPr="0086764E" w:rsidRDefault="00EA3619" w:rsidP="00065C96">
      <w:pPr>
        <w:pStyle w:val="ab"/>
        <w:numPr>
          <w:ilvl w:val="0"/>
          <w:numId w:val="3"/>
        </w:numPr>
        <w:spacing w:line="360" w:lineRule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/п/</w:t>
      </w:r>
    </w:p>
    <w:p w:rsidR="003800D7" w:rsidRDefault="00B05003" w:rsidP="003800D7">
      <w:pPr>
        <w:spacing w:line="360" w:lineRule="auto"/>
        <w:ind w:left="360" w:firstLine="720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Теодора Стоянова</w:t>
      </w:r>
    </w:p>
    <w:p w:rsidR="00B05003" w:rsidRPr="0086764E" w:rsidRDefault="00EA3619" w:rsidP="00B05003">
      <w:pPr>
        <w:pStyle w:val="ab"/>
        <w:numPr>
          <w:ilvl w:val="0"/>
          <w:numId w:val="3"/>
        </w:numPr>
        <w:spacing w:line="360" w:lineRule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/п/</w:t>
      </w:r>
    </w:p>
    <w:p w:rsidR="00B05003" w:rsidRDefault="00B05003" w:rsidP="00B05003">
      <w:pPr>
        <w:spacing w:line="360" w:lineRule="auto"/>
        <w:ind w:left="360" w:firstLine="720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lastRenderedPageBreak/>
        <w:t>Петя Тодорова</w:t>
      </w:r>
    </w:p>
    <w:p w:rsidR="00B05003" w:rsidRPr="0086764E" w:rsidRDefault="00EA3619" w:rsidP="00B05003">
      <w:pPr>
        <w:pStyle w:val="ab"/>
        <w:numPr>
          <w:ilvl w:val="0"/>
          <w:numId w:val="3"/>
        </w:numPr>
        <w:spacing w:line="360" w:lineRule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/п/</w:t>
      </w:r>
    </w:p>
    <w:p w:rsidR="00B05003" w:rsidRDefault="00B05003" w:rsidP="00B05003">
      <w:pPr>
        <w:spacing w:line="360" w:lineRule="auto"/>
        <w:ind w:left="360" w:firstLine="720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Д-р </w:t>
      </w:r>
      <w:r w:rsidR="00F23309">
        <w:rPr>
          <w:rFonts w:ascii="Verdana" w:hAnsi="Verdana"/>
          <w:lang w:val="bg-BG"/>
        </w:rPr>
        <w:t>Пламен Коларски</w:t>
      </w:r>
    </w:p>
    <w:p w:rsidR="00B05003" w:rsidRPr="0086764E" w:rsidRDefault="00EA3619" w:rsidP="00B05003">
      <w:pPr>
        <w:pStyle w:val="ab"/>
        <w:numPr>
          <w:ilvl w:val="0"/>
          <w:numId w:val="3"/>
        </w:numPr>
        <w:spacing w:line="360" w:lineRule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/п/</w:t>
      </w:r>
    </w:p>
    <w:p w:rsidR="00971D83" w:rsidRDefault="00E460FF" w:rsidP="00F23309">
      <w:pPr>
        <w:spacing w:line="360" w:lineRule="auto"/>
        <w:ind w:left="360" w:firstLine="720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Лъчезар Лаков</w:t>
      </w:r>
    </w:p>
    <w:p w:rsidR="0012505B" w:rsidRPr="00E460FF" w:rsidRDefault="00F23309" w:rsidP="0012505B">
      <w:pPr>
        <w:spacing w:line="360" w:lineRule="auto"/>
        <w:ind w:left="720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6</w:t>
      </w:r>
      <w:r w:rsidR="0012505B">
        <w:rPr>
          <w:rFonts w:ascii="Verdana" w:hAnsi="Verdana"/>
          <w:lang w:val="bg-BG"/>
        </w:rPr>
        <w:t xml:space="preserve">. </w:t>
      </w:r>
      <w:r w:rsidR="00EA3619">
        <w:rPr>
          <w:rFonts w:ascii="Verdana" w:hAnsi="Verdana"/>
          <w:lang w:val="bg-BG"/>
        </w:rPr>
        <w:t>/п/</w:t>
      </w:r>
    </w:p>
    <w:p w:rsidR="0012505B" w:rsidRDefault="0012505B" w:rsidP="0012505B">
      <w:pPr>
        <w:spacing w:line="360" w:lineRule="auto"/>
        <w:ind w:left="360" w:firstLine="720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Красимир Гешев</w:t>
      </w:r>
    </w:p>
    <w:p w:rsidR="0012505B" w:rsidRPr="00E460FF" w:rsidRDefault="00F23309" w:rsidP="0012505B">
      <w:pPr>
        <w:spacing w:line="360" w:lineRule="auto"/>
        <w:ind w:left="720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7</w:t>
      </w:r>
      <w:r w:rsidR="0012505B">
        <w:rPr>
          <w:rFonts w:ascii="Verdana" w:hAnsi="Verdana"/>
          <w:lang w:val="bg-BG"/>
        </w:rPr>
        <w:t xml:space="preserve">. </w:t>
      </w:r>
      <w:r w:rsidR="00EA3619">
        <w:rPr>
          <w:rFonts w:ascii="Verdana" w:hAnsi="Verdana"/>
          <w:lang w:val="bg-BG"/>
        </w:rPr>
        <w:t>/п/</w:t>
      </w:r>
    </w:p>
    <w:p w:rsidR="0012505B" w:rsidRDefault="0012505B" w:rsidP="0012505B">
      <w:pPr>
        <w:spacing w:line="360" w:lineRule="auto"/>
        <w:ind w:left="360" w:firstLine="720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Любомир Младенов</w:t>
      </w:r>
    </w:p>
    <w:p w:rsidR="0012505B" w:rsidRPr="00E460FF" w:rsidRDefault="00F23309" w:rsidP="0012505B">
      <w:pPr>
        <w:spacing w:line="360" w:lineRule="auto"/>
        <w:ind w:left="720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8</w:t>
      </w:r>
      <w:r w:rsidR="0012505B">
        <w:rPr>
          <w:rFonts w:ascii="Verdana" w:hAnsi="Verdana"/>
          <w:lang w:val="bg-BG"/>
        </w:rPr>
        <w:t xml:space="preserve">. </w:t>
      </w:r>
      <w:r w:rsidR="00EA3619">
        <w:rPr>
          <w:rFonts w:ascii="Verdana" w:hAnsi="Verdana"/>
          <w:lang w:val="bg-BG"/>
        </w:rPr>
        <w:t>/п/</w:t>
      </w:r>
    </w:p>
    <w:p w:rsidR="0012505B" w:rsidRDefault="0012505B" w:rsidP="0012505B">
      <w:pPr>
        <w:spacing w:line="360" w:lineRule="auto"/>
        <w:ind w:left="360" w:firstLine="720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Галя Гецова</w:t>
      </w:r>
    </w:p>
    <w:p w:rsidR="0012505B" w:rsidRPr="00E460FF" w:rsidRDefault="00F23309" w:rsidP="0012505B">
      <w:pPr>
        <w:spacing w:line="360" w:lineRule="auto"/>
        <w:ind w:left="720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9</w:t>
      </w:r>
      <w:r w:rsidR="0012505B">
        <w:rPr>
          <w:rFonts w:ascii="Verdana" w:hAnsi="Verdana"/>
          <w:lang w:val="bg-BG"/>
        </w:rPr>
        <w:t xml:space="preserve">. </w:t>
      </w:r>
      <w:r w:rsidR="00EA3619">
        <w:rPr>
          <w:rFonts w:ascii="Verdana" w:hAnsi="Verdana"/>
          <w:lang w:val="bg-BG"/>
        </w:rPr>
        <w:t>/п/</w:t>
      </w:r>
      <w:bookmarkStart w:id="0" w:name="_GoBack"/>
      <w:bookmarkEnd w:id="0"/>
    </w:p>
    <w:p w:rsidR="0012505B" w:rsidRDefault="0012505B" w:rsidP="0012505B">
      <w:pPr>
        <w:spacing w:line="360" w:lineRule="auto"/>
        <w:ind w:left="360" w:firstLine="720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Цветан </w:t>
      </w:r>
      <w:proofErr w:type="spellStart"/>
      <w:r>
        <w:rPr>
          <w:rFonts w:ascii="Verdana" w:hAnsi="Verdana"/>
          <w:lang w:val="bg-BG"/>
        </w:rPr>
        <w:t>Андров</w:t>
      </w:r>
      <w:proofErr w:type="spellEnd"/>
    </w:p>
    <w:p w:rsidR="0012505B" w:rsidRDefault="0012505B" w:rsidP="0012505B">
      <w:pPr>
        <w:spacing w:line="360" w:lineRule="auto"/>
        <w:rPr>
          <w:rFonts w:ascii="Verdana" w:hAnsi="Verdana"/>
          <w:lang w:val="bg-BG"/>
        </w:rPr>
      </w:pPr>
    </w:p>
    <w:p w:rsidR="0012505B" w:rsidRDefault="0012505B" w:rsidP="0012505B">
      <w:pPr>
        <w:spacing w:line="360" w:lineRule="auto"/>
        <w:ind w:left="720"/>
        <w:rPr>
          <w:rFonts w:ascii="Verdana" w:hAnsi="Verdana"/>
          <w:lang w:val="bg-BG"/>
        </w:rPr>
      </w:pPr>
    </w:p>
    <w:p w:rsidR="0012505B" w:rsidRDefault="0012505B" w:rsidP="0012505B">
      <w:pPr>
        <w:spacing w:line="360" w:lineRule="auto"/>
        <w:rPr>
          <w:rFonts w:ascii="Verdana" w:hAnsi="Verdana"/>
          <w:lang w:val="bg-BG"/>
        </w:rPr>
      </w:pPr>
    </w:p>
    <w:sectPr w:rsidR="0012505B" w:rsidSect="001240F5">
      <w:footerReference w:type="default" r:id="rId9"/>
      <w:headerReference w:type="first" r:id="rId10"/>
      <w:pgSz w:w="12240" w:h="15840"/>
      <w:pgMar w:top="851" w:right="1043" w:bottom="142" w:left="1134" w:header="284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72D9" w:rsidRDefault="003472D9" w:rsidP="00227952">
      <w:r>
        <w:separator/>
      </w:r>
    </w:p>
  </w:endnote>
  <w:endnote w:type="continuationSeparator" w:id="0">
    <w:p w:rsidR="003472D9" w:rsidRDefault="003472D9" w:rsidP="002279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3309" w:rsidRDefault="00F23309">
    <w:pPr>
      <w:pStyle w:val="a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A3619">
      <w:rPr>
        <w:noProof/>
      </w:rPr>
      <w:t>7</w:t>
    </w:r>
    <w:r>
      <w:rPr>
        <w:noProof/>
      </w:rPr>
      <w:fldChar w:fldCharType="end"/>
    </w:r>
  </w:p>
  <w:p w:rsidR="00F23309" w:rsidRDefault="00F2330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72D9" w:rsidRDefault="003472D9" w:rsidP="00227952">
      <w:r>
        <w:separator/>
      </w:r>
    </w:p>
  </w:footnote>
  <w:footnote w:type="continuationSeparator" w:id="0">
    <w:p w:rsidR="003472D9" w:rsidRDefault="003472D9" w:rsidP="002279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/>
        <w:bCs/>
        <w:color w:val="1F497D" w:themeColor="text2"/>
        <w:sz w:val="28"/>
        <w:szCs w:val="28"/>
      </w:rPr>
      <w:alias w:val="Title"/>
      <w:id w:val="77887899"/>
      <w:placeholder>
        <w:docPart w:val="53D2FD3E815C4B6FB1C3AB5723F6B9FB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F23309" w:rsidRDefault="00F23309">
        <w:pPr>
          <w:pStyle w:val="a7"/>
          <w:tabs>
            <w:tab w:val="left" w:pos="2580"/>
            <w:tab w:val="left" w:pos="2985"/>
          </w:tabs>
          <w:spacing w:after="120" w:line="276" w:lineRule="auto"/>
          <w:jc w:val="right"/>
          <w:rPr>
            <w:b/>
            <w:bCs/>
            <w:color w:val="1F497D" w:themeColor="text2"/>
            <w:sz w:val="28"/>
            <w:szCs w:val="28"/>
          </w:rPr>
        </w:pPr>
        <w:r>
          <w:rPr>
            <w:b/>
            <w:bCs/>
            <w:color w:val="1F497D" w:themeColor="text2"/>
            <w:sz w:val="28"/>
            <w:szCs w:val="28"/>
            <w:lang w:val="bg-BG"/>
          </w:rPr>
          <w:t>Образец</w:t>
        </w:r>
      </w:p>
    </w:sdtContent>
  </w:sdt>
  <w:sdt>
    <w:sdtPr>
      <w:rPr>
        <w:color w:val="4F81BD" w:themeColor="accent1"/>
      </w:rPr>
      <w:alias w:val="Subtitle"/>
      <w:id w:val="77887903"/>
      <w:placeholder>
        <w:docPart w:val="C911A4CF569044F49553794638B2911B"/>
      </w:placeholder>
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<w:text/>
    </w:sdtPr>
    <w:sdtEndPr/>
    <w:sdtContent>
      <w:p w:rsidR="00F23309" w:rsidRDefault="00F23309">
        <w:pPr>
          <w:pStyle w:val="a7"/>
          <w:tabs>
            <w:tab w:val="left" w:pos="2580"/>
            <w:tab w:val="left" w:pos="2985"/>
          </w:tabs>
          <w:spacing w:after="120" w:line="276" w:lineRule="auto"/>
          <w:jc w:val="right"/>
          <w:rPr>
            <w:color w:val="4F81BD" w:themeColor="accent1"/>
          </w:rPr>
        </w:pPr>
        <w:r>
          <w:rPr>
            <w:color w:val="4F81BD" w:themeColor="accent1"/>
            <w:lang w:val="bg-BG"/>
          </w:rPr>
          <w:t>Протокол за разпределение</w:t>
        </w:r>
      </w:p>
    </w:sdtContent>
  </w:sdt>
  <w:sdt>
    <w:sdtPr>
      <w:rPr>
        <w:color w:val="7F7F7F" w:themeColor="text1" w:themeTint="80"/>
      </w:rPr>
      <w:alias w:val="Author"/>
      <w:id w:val="77887908"/>
      <w:placeholder>
        <w:docPart w:val="4C80512E064746ACA2AB0D5D631E8F96"/>
      </w:placeholder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EndPr/>
    <w:sdtContent>
      <w:p w:rsidR="00F23309" w:rsidRDefault="00F23309">
        <w:pPr>
          <w:pStyle w:val="a7"/>
          <w:pBdr>
            <w:bottom w:val="single" w:sz="4" w:space="1" w:color="A5A5A5" w:themeColor="background1" w:themeShade="A5"/>
          </w:pBdr>
          <w:tabs>
            <w:tab w:val="left" w:pos="2580"/>
            <w:tab w:val="left" w:pos="2985"/>
          </w:tabs>
          <w:spacing w:after="120" w:line="276" w:lineRule="auto"/>
          <w:jc w:val="right"/>
          <w:rPr>
            <w:color w:val="7F7F7F" w:themeColor="text1" w:themeTint="80"/>
          </w:rPr>
        </w:pPr>
        <w:r>
          <w:rPr>
            <w:color w:val="7F7F7F" w:themeColor="text1" w:themeTint="80"/>
            <w:lang w:val="bg-BG"/>
          </w:rPr>
          <w:t>Приложение № 1 към Заповед № РД46-53/05.03.2025 г. на министъра на земеделието и храните</w:t>
        </w:r>
      </w:p>
    </w:sdtContent>
  </w:sdt>
  <w:p w:rsidR="00F23309" w:rsidRDefault="00F2330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E17AA"/>
    <w:multiLevelType w:val="hybridMultilevel"/>
    <w:tmpl w:val="6D64F0EA"/>
    <w:lvl w:ilvl="0" w:tplc="D35CF052">
      <w:start w:val="14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8558C0"/>
    <w:multiLevelType w:val="multilevel"/>
    <w:tmpl w:val="B9FA64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1D737C4C"/>
    <w:multiLevelType w:val="hybridMultilevel"/>
    <w:tmpl w:val="8626EBCA"/>
    <w:lvl w:ilvl="0" w:tplc="488A5A86">
      <w:start w:val="14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5814F3"/>
    <w:multiLevelType w:val="multilevel"/>
    <w:tmpl w:val="B9FA64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2CAD13BB"/>
    <w:multiLevelType w:val="hybridMultilevel"/>
    <w:tmpl w:val="15F6CAFA"/>
    <w:lvl w:ilvl="0" w:tplc="92881928">
      <w:start w:val="14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8A3CC8"/>
    <w:multiLevelType w:val="hybridMultilevel"/>
    <w:tmpl w:val="836E9492"/>
    <w:lvl w:ilvl="0" w:tplc="FE7455A2">
      <w:start w:val="14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C361EF1"/>
    <w:multiLevelType w:val="hybridMultilevel"/>
    <w:tmpl w:val="E306E0E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4C466B"/>
    <w:multiLevelType w:val="hybridMultilevel"/>
    <w:tmpl w:val="E87A1D4A"/>
    <w:lvl w:ilvl="0" w:tplc="17463E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1187F6C"/>
    <w:multiLevelType w:val="multilevel"/>
    <w:tmpl w:val="B9FA64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41187F7C"/>
    <w:multiLevelType w:val="multilevel"/>
    <w:tmpl w:val="B9FA64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41AC1255"/>
    <w:multiLevelType w:val="hybridMultilevel"/>
    <w:tmpl w:val="BD4A3610"/>
    <w:lvl w:ilvl="0" w:tplc="17463E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41F73A2"/>
    <w:multiLevelType w:val="multilevel"/>
    <w:tmpl w:val="B9FA64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55E15436"/>
    <w:multiLevelType w:val="hybridMultilevel"/>
    <w:tmpl w:val="74A43D1E"/>
    <w:lvl w:ilvl="0" w:tplc="0F9C3F96">
      <w:start w:val="14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AA452F"/>
    <w:multiLevelType w:val="multilevel"/>
    <w:tmpl w:val="B9FA64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7AED1D36"/>
    <w:multiLevelType w:val="hybridMultilevel"/>
    <w:tmpl w:val="D0AA8F08"/>
    <w:lvl w:ilvl="0" w:tplc="97BCA6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B32715F"/>
    <w:multiLevelType w:val="multilevel"/>
    <w:tmpl w:val="B9FA64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7"/>
  </w:num>
  <w:num w:numId="2">
    <w:abstractNumId w:val="10"/>
  </w:num>
  <w:num w:numId="3">
    <w:abstractNumId w:val="14"/>
  </w:num>
  <w:num w:numId="4">
    <w:abstractNumId w:val="5"/>
  </w:num>
  <w:num w:numId="5">
    <w:abstractNumId w:val="9"/>
  </w:num>
  <w:num w:numId="6">
    <w:abstractNumId w:val="6"/>
  </w:num>
  <w:num w:numId="7">
    <w:abstractNumId w:val="4"/>
  </w:num>
  <w:num w:numId="8">
    <w:abstractNumId w:val="0"/>
  </w:num>
  <w:num w:numId="9">
    <w:abstractNumId w:val="2"/>
  </w:num>
  <w:num w:numId="10">
    <w:abstractNumId w:val="12"/>
  </w:num>
  <w:num w:numId="11">
    <w:abstractNumId w:val="13"/>
  </w:num>
  <w:num w:numId="12">
    <w:abstractNumId w:val="3"/>
  </w:num>
  <w:num w:numId="13">
    <w:abstractNumId w:val="1"/>
  </w:num>
  <w:num w:numId="14">
    <w:abstractNumId w:val="8"/>
  </w:num>
  <w:num w:numId="15">
    <w:abstractNumId w:val="15"/>
  </w:num>
  <w:num w:numId="16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FC0"/>
    <w:rsid w:val="0001280F"/>
    <w:rsid w:val="000170BF"/>
    <w:rsid w:val="000223C8"/>
    <w:rsid w:val="00022EC2"/>
    <w:rsid w:val="00035DCA"/>
    <w:rsid w:val="00040ACA"/>
    <w:rsid w:val="00056389"/>
    <w:rsid w:val="00065C96"/>
    <w:rsid w:val="00076943"/>
    <w:rsid w:val="00076AE2"/>
    <w:rsid w:val="000837D0"/>
    <w:rsid w:val="0009087A"/>
    <w:rsid w:val="00091FAC"/>
    <w:rsid w:val="000A2FA0"/>
    <w:rsid w:val="000A6A4D"/>
    <w:rsid w:val="000C0A74"/>
    <w:rsid w:val="000D22C6"/>
    <w:rsid w:val="000E2434"/>
    <w:rsid w:val="001034FC"/>
    <w:rsid w:val="001038E0"/>
    <w:rsid w:val="0010563F"/>
    <w:rsid w:val="00105CE6"/>
    <w:rsid w:val="001240F5"/>
    <w:rsid w:val="00124535"/>
    <w:rsid w:val="0012505B"/>
    <w:rsid w:val="00133C9C"/>
    <w:rsid w:val="00145332"/>
    <w:rsid w:val="00150769"/>
    <w:rsid w:val="00150B69"/>
    <w:rsid w:val="00154707"/>
    <w:rsid w:val="001601E4"/>
    <w:rsid w:val="0016104D"/>
    <w:rsid w:val="0016471E"/>
    <w:rsid w:val="001718AB"/>
    <w:rsid w:val="00180C74"/>
    <w:rsid w:val="00184983"/>
    <w:rsid w:val="001C095E"/>
    <w:rsid w:val="001C1098"/>
    <w:rsid w:val="001C34E5"/>
    <w:rsid w:val="001C42C4"/>
    <w:rsid w:val="001E43B0"/>
    <w:rsid w:val="001E4C22"/>
    <w:rsid w:val="001E6550"/>
    <w:rsid w:val="001F243E"/>
    <w:rsid w:val="001F2588"/>
    <w:rsid w:val="001F26B8"/>
    <w:rsid w:val="001F40A2"/>
    <w:rsid w:val="001F5FC1"/>
    <w:rsid w:val="001F6FF5"/>
    <w:rsid w:val="00200D6A"/>
    <w:rsid w:val="00227952"/>
    <w:rsid w:val="00230535"/>
    <w:rsid w:val="00236326"/>
    <w:rsid w:val="00236BC4"/>
    <w:rsid w:val="00237E06"/>
    <w:rsid w:val="00247AC6"/>
    <w:rsid w:val="002530C9"/>
    <w:rsid w:val="00256DB3"/>
    <w:rsid w:val="00263225"/>
    <w:rsid w:val="00277271"/>
    <w:rsid w:val="00277836"/>
    <w:rsid w:val="00283A39"/>
    <w:rsid w:val="00284EB2"/>
    <w:rsid w:val="002A16CA"/>
    <w:rsid w:val="002A2F71"/>
    <w:rsid w:val="002A35FB"/>
    <w:rsid w:val="002B14BB"/>
    <w:rsid w:val="002C189A"/>
    <w:rsid w:val="002C521E"/>
    <w:rsid w:val="002C7D38"/>
    <w:rsid w:val="002E103C"/>
    <w:rsid w:val="0031396E"/>
    <w:rsid w:val="003269DA"/>
    <w:rsid w:val="003345E2"/>
    <w:rsid w:val="00340EAE"/>
    <w:rsid w:val="0034476C"/>
    <w:rsid w:val="003472D9"/>
    <w:rsid w:val="00356AAC"/>
    <w:rsid w:val="00357267"/>
    <w:rsid w:val="00364F51"/>
    <w:rsid w:val="0036513C"/>
    <w:rsid w:val="00374327"/>
    <w:rsid w:val="00374F24"/>
    <w:rsid w:val="003800D7"/>
    <w:rsid w:val="00383484"/>
    <w:rsid w:val="00384515"/>
    <w:rsid w:val="00391196"/>
    <w:rsid w:val="003944AF"/>
    <w:rsid w:val="00396AD0"/>
    <w:rsid w:val="003C2831"/>
    <w:rsid w:val="003F4883"/>
    <w:rsid w:val="003F4A6C"/>
    <w:rsid w:val="003F6151"/>
    <w:rsid w:val="003F6F32"/>
    <w:rsid w:val="003F7582"/>
    <w:rsid w:val="00406418"/>
    <w:rsid w:val="00426B52"/>
    <w:rsid w:val="00430D32"/>
    <w:rsid w:val="004340C8"/>
    <w:rsid w:val="00437BDA"/>
    <w:rsid w:val="004444FF"/>
    <w:rsid w:val="0044460D"/>
    <w:rsid w:val="00452D8F"/>
    <w:rsid w:val="00452DF2"/>
    <w:rsid w:val="004549E8"/>
    <w:rsid w:val="004620BD"/>
    <w:rsid w:val="00466F8B"/>
    <w:rsid w:val="0047025F"/>
    <w:rsid w:val="004746EC"/>
    <w:rsid w:val="00475E53"/>
    <w:rsid w:val="0049292F"/>
    <w:rsid w:val="004A068A"/>
    <w:rsid w:val="004A6E35"/>
    <w:rsid w:val="004C18AF"/>
    <w:rsid w:val="004D1D0F"/>
    <w:rsid w:val="004D20D4"/>
    <w:rsid w:val="00506FDE"/>
    <w:rsid w:val="00522E7E"/>
    <w:rsid w:val="00535158"/>
    <w:rsid w:val="00537CE2"/>
    <w:rsid w:val="00543005"/>
    <w:rsid w:val="0054330B"/>
    <w:rsid w:val="005621AC"/>
    <w:rsid w:val="0057145A"/>
    <w:rsid w:val="005732B3"/>
    <w:rsid w:val="00573830"/>
    <w:rsid w:val="00576A37"/>
    <w:rsid w:val="00583CF4"/>
    <w:rsid w:val="00584EAB"/>
    <w:rsid w:val="0059572A"/>
    <w:rsid w:val="005A36C8"/>
    <w:rsid w:val="005A3E0B"/>
    <w:rsid w:val="005B6F44"/>
    <w:rsid w:val="005B7952"/>
    <w:rsid w:val="005B7D07"/>
    <w:rsid w:val="005C0223"/>
    <w:rsid w:val="005C54FD"/>
    <w:rsid w:val="005D0EEB"/>
    <w:rsid w:val="005E2B9F"/>
    <w:rsid w:val="005E4ABF"/>
    <w:rsid w:val="005E5308"/>
    <w:rsid w:val="006004F3"/>
    <w:rsid w:val="00600E89"/>
    <w:rsid w:val="006164F1"/>
    <w:rsid w:val="00642D72"/>
    <w:rsid w:val="006463DA"/>
    <w:rsid w:val="006614FF"/>
    <w:rsid w:val="00667B6E"/>
    <w:rsid w:val="0067179D"/>
    <w:rsid w:val="00672ECE"/>
    <w:rsid w:val="00676BD9"/>
    <w:rsid w:val="006771C7"/>
    <w:rsid w:val="00683D09"/>
    <w:rsid w:val="00697129"/>
    <w:rsid w:val="006A3D95"/>
    <w:rsid w:val="006A406C"/>
    <w:rsid w:val="006A534C"/>
    <w:rsid w:val="006A702E"/>
    <w:rsid w:val="006B2315"/>
    <w:rsid w:val="006B5BA3"/>
    <w:rsid w:val="006C1F38"/>
    <w:rsid w:val="006D1506"/>
    <w:rsid w:val="006D152D"/>
    <w:rsid w:val="006D729A"/>
    <w:rsid w:val="006E699A"/>
    <w:rsid w:val="006F0495"/>
    <w:rsid w:val="007005C4"/>
    <w:rsid w:val="007008D9"/>
    <w:rsid w:val="00713493"/>
    <w:rsid w:val="007179C7"/>
    <w:rsid w:val="00720D0D"/>
    <w:rsid w:val="007248A4"/>
    <w:rsid w:val="0073333B"/>
    <w:rsid w:val="00736DC6"/>
    <w:rsid w:val="0074554C"/>
    <w:rsid w:val="0076658A"/>
    <w:rsid w:val="00781A4B"/>
    <w:rsid w:val="007951C4"/>
    <w:rsid w:val="007A0799"/>
    <w:rsid w:val="007A1273"/>
    <w:rsid w:val="007A25AD"/>
    <w:rsid w:val="007A2CFC"/>
    <w:rsid w:val="007C19A7"/>
    <w:rsid w:val="007C4322"/>
    <w:rsid w:val="007C6D46"/>
    <w:rsid w:val="007D33C1"/>
    <w:rsid w:val="007E0B64"/>
    <w:rsid w:val="007F4497"/>
    <w:rsid w:val="007F507A"/>
    <w:rsid w:val="007F60BA"/>
    <w:rsid w:val="00823626"/>
    <w:rsid w:val="008252F6"/>
    <w:rsid w:val="00833C16"/>
    <w:rsid w:val="0083464B"/>
    <w:rsid w:val="00837C27"/>
    <w:rsid w:val="008479BA"/>
    <w:rsid w:val="00854E00"/>
    <w:rsid w:val="0085572E"/>
    <w:rsid w:val="008574AC"/>
    <w:rsid w:val="0086764E"/>
    <w:rsid w:val="008A66B2"/>
    <w:rsid w:val="008B2DF7"/>
    <w:rsid w:val="008C3104"/>
    <w:rsid w:val="008C63AC"/>
    <w:rsid w:val="008D03ED"/>
    <w:rsid w:val="008D222B"/>
    <w:rsid w:val="008D2661"/>
    <w:rsid w:val="008E2273"/>
    <w:rsid w:val="008F0712"/>
    <w:rsid w:val="009031D5"/>
    <w:rsid w:val="00903602"/>
    <w:rsid w:val="009121BB"/>
    <w:rsid w:val="009231E0"/>
    <w:rsid w:val="00930A1B"/>
    <w:rsid w:val="00932642"/>
    <w:rsid w:val="0093345F"/>
    <w:rsid w:val="00945C22"/>
    <w:rsid w:val="00954D30"/>
    <w:rsid w:val="00964B45"/>
    <w:rsid w:val="00966B8A"/>
    <w:rsid w:val="00971D83"/>
    <w:rsid w:val="00981B99"/>
    <w:rsid w:val="00985855"/>
    <w:rsid w:val="009B1C1E"/>
    <w:rsid w:val="009B7FDB"/>
    <w:rsid w:val="009D06CA"/>
    <w:rsid w:val="009D2D24"/>
    <w:rsid w:val="009E696D"/>
    <w:rsid w:val="009F6414"/>
    <w:rsid w:val="00A04CA2"/>
    <w:rsid w:val="00A12E6B"/>
    <w:rsid w:val="00A260EB"/>
    <w:rsid w:val="00A3676D"/>
    <w:rsid w:val="00A40157"/>
    <w:rsid w:val="00A41FC0"/>
    <w:rsid w:val="00A55F3F"/>
    <w:rsid w:val="00A60132"/>
    <w:rsid w:val="00A60138"/>
    <w:rsid w:val="00A64D96"/>
    <w:rsid w:val="00A67F64"/>
    <w:rsid w:val="00A727C2"/>
    <w:rsid w:val="00A8223B"/>
    <w:rsid w:val="00A83624"/>
    <w:rsid w:val="00A9027B"/>
    <w:rsid w:val="00A906B7"/>
    <w:rsid w:val="00AA5599"/>
    <w:rsid w:val="00AA7156"/>
    <w:rsid w:val="00AA7423"/>
    <w:rsid w:val="00AC0702"/>
    <w:rsid w:val="00AC44C3"/>
    <w:rsid w:val="00AD36E8"/>
    <w:rsid w:val="00AE2C42"/>
    <w:rsid w:val="00AE35F6"/>
    <w:rsid w:val="00AF0EFE"/>
    <w:rsid w:val="00B0394D"/>
    <w:rsid w:val="00B05003"/>
    <w:rsid w:val="00B06ADE"/>
    <w:rsid w:val="00B152E9"/>
    <w:rsid w:val="00B25620"/>
    <w:rsid w:val="00B35982"/>
    <w:rsid w:val="00B50D8B"/>
    <w:rsid w:val="00B517AB"/>
    <w:rsid w:val="00B56741"/>
    <w:rsid w:val="00B70E6F"/>
    <w:rsid w:val="00B80A45"/>
    <w:rsid w:val="00B85CB9"/>
    <w:rsid w:val="00B86F1C"/>
    <w:rsid w:val="00B927AD"/>
    <w:rsid w:val="00B9480D"/>
    <w:rsid w:val="00B948EC"/>
    <w:rsid w:val="00BA1A58"/>
    <w:rsid w:val="00BA3D1A"/>
    <w:rsid w:val="00BA7006"/>
    <w:rsid w:val="00BB2795"/>
    <w:rsid w:val="00BB370A"/>
    <w:rsid w:val="00BB7983"/>
    <w:rsid w:val="00BC38F7"/>
    <w:rsid w:val="00BC41EA"/>
    <w:rsid w:val="00BE20C9"/>
    <w:rsid w:val="00C01D38"/>
    <w:rsid w:val="00C054B6"/>
    <w:rsid w:val="00C344AB"/>
    <w:rsid w:val="00C37CF6"/>
    <w:rsid w:val="00C40CE7"/>
    <w:rsid w:val="00C428C4"/>
    <w:rsid w:val="00C42E26"/>
    <w:rsid w:val="00C55B7F"/>
    <w:rsid w:val="00C572A7"/>
    <w:rsid w:val="00C662FD"/>
    <w:rsid w:val="00C67B99"/>
    <w:rsid w:val="00C856D0"/>
    <w:rsid w:val="00C86910"/>
    <w:rsid w:val="00C913F0"/>
    <w:rsid w:val="00CA3157"/>
    <w:rsid w:val="00CA659B"/>
    <w:rsid w:val="00CB473E"/>
    <w:rsid w:val="00CC7AE7"/>
    <w:rsid w:val="00CC7D1F"/>
    <w:rsid w:val="00CE2668"/>
    <w:rsid w:val="00CE287B"/>
    <w:rsid w:val="00CF3EF0"/>
    <w:rsid w:val="00CF7B32"/>
    <w:rsid w:val="00D01E0A"/>
    <w:rsid w:val="00D05ED4"/>
    <w:rsid w:val="00D33D8E"/>
    <w:rsid w:val="00D47708"/>
    <w:rsid w:val="00D51E3A"/>
    <w:rsid w:val="00D65BB9"/>
    <w:rsid w:val="00D75D7F"/>
    <w:rsid w:val="00D77C0C"/>
    <w:rsid w:val="00D90E3D"/>
    <w:rsid w:val="00D93933"/>
    <w:rsid w:val="00D93CCE"/>
    <w:rsid w:val="00D976E2"/>
    <w:rsid w:val="00DA0709"/>
    <w:rsid w:val="00DB2123"/>
    <w:rsid w:val="00DB7975"/>
    <w:rsid w:val="00DD21EC"/>
    <w:rsid w:val="00DE0B7D"/>
    <w:rsid w:val="00DE50C0"/>
    <w:rsid w:val="00DE6960"/>
    <w:rsid w:val="00DE6CF7"/>
    <w:rsid w:val="00DE72C7"/>
    <w:rsid w:val="00DF3E0F"/>
    <w:rsid w:val="00E36719"/>
    <w:rsid w:val="00E460FF"/>
    <w:rsid w:val="00E54174"/>
    <w:rsid w:val="00E6512C"/>
    <w:rsid w:val="00E65641"/>
    <w:rsid w:val="00E6687C"/>
    <w:rsid w:val="00E7169F"/>
    <w:rsid w:val="00E72A04"/>
    <w:rsid w:val="00E7391C"/>
    <w:rsid w:val="00E75518"/>
    <w:rsid w:val="00E775C2"/>
    <w:rsid w:val="00E801C9"/>
    <w:rsid w:val="00E90CD5"/>
    <w:rsid w:val="00E920CD"/>
    <w:rsid w:val="00EA2D76"/>
    <w:rsid w:val="00EA3619"/>
    <w:rsid w:val="00EC098A"/>
    <w:rsid w:val="00EC3BBE"/>
    <w:rsid w:val="00EC40CD"/>
    <w:rsid w:val="00EC5BCE"/>
    <w:rsid w:val="00ED2E0B"/>
    <w:rsid w:val="00ED757A"/>
    <w:rsid w:val="00EE1564"/>
    <w:rsid w:val="00EE1C12"/>
    <w:rsid w:val="00EF1B8F"/>
    <w:rsid w:val="00EF78A7"/>
    <w:rsid w:val="00F12338"/>
    <w:rsid w:val="00F14612"/>
    <w:rsid w:val="00F1559D"/>
    <w:rsid w:val="00F16E97"/>
    <w:rsid w:val="00F17386"/>
    <w:rsid w:val="00F2216D"/>
    <w:rsid w:val="00F23309"/>
    <w:rsid w:val="00F30A66"/>
    <w:rsid w:val="00F34E6C"/>
    <w:rsid w:val="00F4169C"/>
    <w:rsid w:val="00F456D6"/>
    <w:rsid w:val="00F533E7"/>
    <w:rsid w:val="00F54BF8"/>
    <w:rsid w:val="00F66676"/>
    <w:rsid w:val="00F66CB6"/>
    <w:rsid w:val="00F713CE"/>
    <w:rsid w:val="00F7605D"/>
    <w:rsid w:val="00F8261A"/>
    <w:rsid w:val="00F87D99"/>
    <w:rsid w:val="00F91885"/>
    <w:rsid w:val="00FA4393"/>
    <w:rsid w:val="00FB28F0"/>
    <w:rsid w:val="00FB5527"/>
    <w:rsid w:val="00FB796C"/>
    <w:rsid w:val="00FD59F1"/>
    <w:rsid w:val="00FF2273"/>
    <w:rsid w:val="00FF4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1EC"/>
    <w:rPr>
      <w:lang w:eastAsia="bg-BG"/>
    </w:rPr>
  </w:style>
  <w:style w:type="paragraph" w:styleId="1">
    <w:name w:val="heading 1"/>
    <w:basedOn w:val="a"/>
    <w:next w:val="a"/>
    <w:qFormat/>
    <w:pPr>
      <w:keepNext/>
      <w:widowControl w:val="0"/>
      <w:spacing w:line="280" w:lineRule="auto"/>
      <w:jc w:val="center"/>
      <w:outlineLvl w:val="0"/>
    </w:pPr>
    <w:rPr>
      <w:rFonts w:ascii="HebarU" w:hAnsi="HebarU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line="280" w:lineRule="auto"/>
      <w:jc w:val="center"/>
    </w:pPr>
    <w:rPr>
      <w:b/>
      <w:sz w:val="24"/>
    </w:rPr>
  </w:style>
  <w:style w:type="paragraph" w:styleId="2">
    <w:name w:val="Body Text 2"/>
    <w:basedOn w:val="a"/>
    <w:pPr>
      <w:spacing w:line="280" w:lineRule="auto"/>
      <w:ind w:right="-1144"/>
      <w:jc w:val="both"/>
    </w:pPr>
    <w:rPr>
      <w:sz w:val="24"/>
    </w:rPr>
  </w:style>
  <w:style w:type="paragraph" w:styleId="a4">
    <w:name w:val="Body Text Indent"/>
    <w:basedOn w:val="a"/>
    <w:pPr>
      <w:spacing w:line="360" w:lineRule="auto"/>
      <w:jc w:val="both"/>
    </w:pPr>
    <w:rPr>
      <w:b/>
      <w:sz w:val="24"/>
      <w:lang w:val="bg-BG" w:eastAsia="en-US"/>
    </w:rPr>
  </w:style>
  <w:style w:type="paragraph" w:styleId="3">
    <w:name w:val="Body Text 3"/>
    <w:basedOn w:val="a"/>
    <w:pPr>
      <w:spacing w:line="360" w:lineRule="auto"/>
      <w:jc w:val="both"/>
    </w:pPr>
    <w:rPr>
      <w:sz w:val="24"/>
      <w:lang w:val="bg-BG"/>
    </w:rPr>
  </w:style>
  <w:style w:type="paragraph" w:styleId="30">
    <w:name w:val="Body Text Indent 3"/>
    <w:basedOn w:val="a"/>
    <w:rsid w:val="00FA4393"/>
    <w:pPr>
      <w:spacing w:after="120"/>
      <w:ind w:left="283"/>
    </w:pPr>
    <w:rPr>
      <w:sz w:val="16"/>
      <w:szCs w:val="16"/>
    </w:rPr>
  </w:style>
  <w:style w:type="paragraph" w:styleId="a5">
    <w:name w:val="Balloon Text"/>
    <w:basedOn w:val="a"/>
    <w:semiHidden/>
    <w:rsid w:val="008E2273"/>
    <w:rPr>
      <w:rFonts w:ascii="Tahoma" w:hAnsi="Tahoma" w:cs="Tahoma"/>
      <w:sz w:val="16"/>
      <w:szCs w:val="16"/>
    </w:rPr>
  </w:style>
  <w:style w:type="paragraph" w:customStyle="1" w:styleId="a6">
    <w:name w:val="Знак Знак Знак"/>
    <w:basedOn w:val="a"/>
    <w:rsid w:val="000A6A4D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a7">
    <w:name w:val="header"/>
    <w:basedOn w:val="a"/>
    <w:link w:val="a8"/>
    <w:uiPriority w:val="99"/>
    <w:rsid w:val="00227952"/>
    <w:pPr>
      <w:tabs>
        <w:tab w:val="center" w:pos="4703"/>
        <w:tab w:val="right" w:pos="9406"/>
      </w:tabs>
    </w:pPr>
  </w:style>
  <w:style w:type="character" w:customStyle="1" w:styleId="a8">
    <w:name w:val="Горен колонтитул Знак"/>
    <w:link w:val="a7"/>
    <w:uiPriority w:val="99"/>
    <w:rsid w:val="00227952"/>
    <w:rPr>
      <w:lang w:eastAsia="bg-BG"/>
    </w:rPr>
  </w:style>
  <w:style w:type="paragraph" w:styleId="a9">
    <w:name w:val="footer"/>
    <w:basedOn w:val="a"/>
    <w:link w:val="aa"/>
    <w:uiPriority w:val="99"/>
    <w:rsid w:val="00227952"/>
    <w:pPr>
      <w:tabs>
        <w:tab w:val="center" w:pos="4703"/>
        <w:tab w:val="right" w:pos="9406"/>
      </w:tabs>
    </w:pPr>
  </w:style>
  <w:style w:type="character" w:customStyle="1" w:styleId="aa">
    <w:name w:val="Долен колонтитул Знак"/>
    <w:link w:val="a9"/>
    <w:uiPriority w:val="99"/>
    <w:rsid w:val="00227952"/>
    <w:rPr>
      <w:lang w:eastAsia="bg-BG"/>
    </w:rPr>
  </w:style>
  <w:style w:type="paragraph" w:styleId="ab">
    <w:name w:val="List Paragraph"/>
    <w:basedOn w:val="a"/>
    <w:uiPriority w:val="34"/>
    <w:qFormat/>
    <w:rsid w:val="00F66CB6"/>
    <w:pPr>
      <w:ind w:left="720"/>
      <w:contextualSpacing/>
    </w:pPr>
  </w:style>
  <w:style w:type="table" w:styleId="ac">
    <w:name w:val="Table Grid"/>
    <w:basedOn w:val="a1"/>
    <w:uiPriority w:val="39"/>
    <w:rsid w:val="007134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1EC"/>
    <w:rPr>
      <w:lang w:eastAsia="bg-BG"/>
    </w:rPr>
  </w:style>
  <w:style w:type="paragraph" w:styleId="1">
    <w:name w:val="heading 1"/>
    <w:basedOn w:val="a"/>
    <w:next w:val="a"/>
    <w:qFormat/>
    <w:pPr>
      <w:keepNext/>
      <w:widowControl w:val="0"/>
      <w:spacing w:line="280" w:lineRule="auto"/>
      <w:jc w:val="center"/>
      <w:outlineLvl w:val="0"/>
    </w:pPr>
    <w:rPr>
      <w:rFonts w:ascii="HebarU" w:hAnsi="HebarU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line="280" w:lineRule="auto"/>
      <w:jc w:val="center"/>
    </w:pPr>
    <w:rPr>
      <w:b/>
      <w:sz w:val="24"/>
    </w:rPr>
  </w:style>
  <w:style w:type="paragraph" w:styleId="2">
    <w:name w:val="Body Text 2"/>
    <w:basedOn w:val="a"/>
    <w:pPr>
      <w:spacing w:line="280" w:lineRule="auto"/>
      <w:ind w:right="-1144"/>
      <w:jc w:val="both"/>
    </w:pPr>
    <w:rPr>
      <w:sz w:val="24"/>
    </w:rPr>
  </w:style>
  <w:style w:type="paragraph" w:styleId="a4">
    <w:name w:val="Body Text Indent"/>
    <w:basedOn w:val="a"/>
    <w:pPr>
      <w:spacing w:line="360" w:lineRule="auto"/>
      <w:jc w:val="both"/>
    </w:pPr>
    <w:rPr>
      <w:b/>
      <w:sz w:val="24"/>
      <w:lang w:val="bg-BG" w:eastAsia="en-US"/>
    </w:rPr>
  </w:style>
  <w:style w:type="paragraph" w:styleId="3">
    <w:name w:val="Body Text 3"/>
    <w:basedOn w:val="a"/>
    <w:pPr>
      <w:spacing w:line="360" w:lineRule="auto"/>
      <w:jc w:val="both"/>
    </w:pPr>
    <w:rPr>
      <w:sz w:val="24"/>
      <w:lang w:val="bg-BG"/>
    </w:rPr>
  </w:style>
  <w:style w:type="paragraph" w:styleId="30">
    <w:name w:val="Body Text Indent 3"/>
    <w:basedOn w:val="a"/>
    <w:rsid w:val="00FA4393"/>
    <w:pPr>
      <w:spacing w:after="120"/>
      <w:ind w:left="283"/>
    </w:pPr>
    <w:rPr>
      <w:sz w:val="16"/>
      <w:szCs w:val="16"/>
    </w:rPr>
  </w:style>
  <w:style w:type="paragraph" w:styleId="a5">
    <w:name w:val="Balloon Text"/>
    <w:basedOn w:val="a"/>
    <w:semiHidden/>
    <w:rsid w:val="008E2273"/>
    <w:rPr>
      <w:rFonts w:ascii="Tahoma" w:hAnsi="Tahoma" w:cs="Tahoma"/>
      <w:sz w:val="16"/>
      <w:szCs w:val="16"/>
    </w:rPr>
  </w:style>
  <w:style w:type="paragraph" w:customStyle="1" w:styleId="a6">
    <w:name w:val="Знак Знак Знак"/>
    <w:basedOn w:val="a"/>
    <w:rsid w:val="000A6A4D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a7">
    <w:name w:val="header"/>
    <w:basedOn w:val="a"/>
    <w:link w:val="a8"/>
    <w:uiPriority w:val="99"/>
    <w:rsid w:val="00227952"/>
    <w:pPr>
      <w:tabs>
        <w:tab w:val="center" w:pos="4703"/>
        <w:tab w:val="right" w:pos="9406"/>
      </w:tabs>
    </w:pPr>
  </w:style>
  <w:style w:type="character" w:customStyle="1" w:styleId="a8">
    <w:name w:val="Горен колонтитул Знак"/>
    <w:link w:val="a7"/>
    <w:uiPriority w:val="99"/>
    <w:rsid w:val="00227952"/>
    <w:rPr>
      <w:lang w:eastAsia="bg-BG"/>
    </w:rPr>
  </w:style>
  <w:style w:type="paragraph" w:styleId="a9">
    <w:name w:val="footer"/>
    <w:basedOn w:val="a"/>
    <w:link w:val="aa"/>
    <w:uiPriority w:val="99"/>
    <w:rsid w:val="00227952"/>
    <w:pPr>
      <w:tabs>
        <w:tab w:val="center" w:pos="4703"/>
        <w:tab w:val="right" w:pos="9406"/>
      </w:tabs>
    </w:pPr>
  </w:style>
  <w:style w:type="character" w:customStyle="1" w:styleId="aa">
    <w:name w:val="Долен колонтитул Знак"/>
    <w:link w:val="a9"/>
    <w:uiPriority w:val="99"/>
    <w:rsid w:val="00227952"/>
    <w:rPr>
      <w:lang w:eastAsia="bg-BG"/>
    </w:rPr>
  </w:style>
  <w:style w:type="paragraph" w:styleId="ab">
    <w:name w:val="List Paragraph"/>
    <w:basedOn w:val="a"/>
    <w:uiPriority w:val="34"/>
    <w:qFormat/>
    <w:rsid w:val="00F66CB6"/>
    <w:pPr>
      <w:ind w:left="720"/>
      <w:contextualSpacing/>
    </w:pPr>
  </w:style>
  <w:style w:type="table" w:styleId="ac">
    <w:name w:val="Table Grid"/>
    <w:basedOn w:val="a1"/>
    <w:uiPriority w:val="39"/>
    <w:rsid w:val="007134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1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3D2FD3E815C4B6FB1C3AB5723F6B9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DF4FAB-D458-4547-8AB1-2D1BAB3825E3}"/>
      </w:docPartPr>
      <w:docPartBody>
        <w:p w:rsidR="005835BE" w:rsidRDefault="00A471C2" w:rsidP="00A471C2">
          <w:pPr>
            <w:pStyle w:val="53D2FD3E815C4B6FB1C3AB5723F6B9FB"/>
          </w:pPr>
          <w:r>
            <w:rPr>
              <w:b/>
              <w:bCs/>
              <w:color w:val="1F497D" w:themeColor="text2"/>
              <w:sz w:val="28"/>
              <w:szCs w:val="28"/>
            </w:rPr>
            <w:t>[Type the document title]</w:t>
          </w:r>
        </w:p>
      </w:docPartBody>
    </w:docPart>
    <w:docPart>
      <w:docPartPr>
        <w:name w:val="C911A4CF569044F49553794638B291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E122C1-9512-425A-8BF5-08EAE9DB3596}"/>
      </w:docPartPr>
      <w:docPartBody>
        <w:p w:rsidR="005835BE" w:rsidRDefault="00A471C2" w:rsidP="00A471C2">
          <w:pPr>
            <w:pStyle w:val="C911A4CF569044F49553794638B2911B"/>
          </w:pPr>
          <w:r>
            <w:rPr>
              <w:color w:val="4F81BD" w:themeColor="accent1"/>
            </w:rPr>
            <w:t>[Type the document subtitle]</w:t>
          </w:r>
        </w:p>
      </w:docPartBody>
    </w:docPart>
    <w:docPart>
      <w:docPartPr>
        <w:name w:val="4C80512E064746ACA2AB0D5D631E8F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CD83D6-9F25-4A26-8675-807D6ED69F74}"/>
      </w:docPartPr>
      <w:docPartBody>
        <w:p w:rsidR="005835BE" w:rsidRDefault="00A471C2" w:rsidP="00A471C2">
          <w:pPr>
            <w:pStyle w:val="4C80512E064746ACA2AB0D5D631E8F96"/>
          </w:pPr>
          <w:r>
            <w:rPr>
              <w:color w:val="808080" w:themeColor="text1" w:themeTint="7F"/>
            </w:rPr>
            <w:t>[Type the 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1C2"/>
    <w:rsid w:val="000714DD"/>
    <w:rsid w:val="00077693"/>
    <w:rsid w:val="00144D10"/>
    <w:rsid w:val="00166C3E"/>
    <w:rsid w:val="001B713F"/>
    <w:rsid w:val="001E0853"/>
    <w:rsid w:val="001F400F"/>
    <w:rsid w:val="001F4270"/>
    <w:rsid w:val="00200BCC"/>
    <w:rsid w:val="002452F7"/>
    <w:rsid w:val="0036400D"/>
    <w:rsid w:val="00364310"/>
    <w:rsid w:val="0040536E"/>
    <w:rsid w:val="00406A58"/>
    <w:rsid w:val="004156A0"/>
    <w:rsid w:val="004A724A"/>
    <w:rsid w:val="004F7402"/>
    <w:rsid w:val="00514C93"/>
    <w:rsid w:val="00527717"/>
    <w:rsid w:val="0055003E"/>
    <w:rsid w:val="005835BE"/>
    <w:rsid w:val="00661879"/>
    <w:rsid w:val="00692221"/>
    <w:rsid w:val="006D10BD"/>
    <w:rsid w:val="006E515F"/>
    <w:rsid w:val="00701646"/>
    <w:rsid w:val="00750421"/>
    <w:rsid w:val="00797FF3"/>
    <w:rsid w:val="008367DC"/>
    <w:rsid w:val="008B4C25"/>
    <w:rsid w:val="009329CC"/>
    <w:rsid w:val="00934809"/>
    <w:rsid w:val="0094085F"/>
    <w:rsid w:val="00940B03"/>
    <w:rsid w:val="00A471C2"/>
    <w:rsid w:val="00A73127"/>
    <w:rsid w:val="00AB4FE2"/>
    <w:rsid w:val="00AC409B"/>
    <w:rsid w:val="00B35AF2"/>
    <w:rsid w:val="00B56057"/>
    <w:rsid w:val="00BA7865"/>
    <w:rsid w:val="00BC574D"/>
    <w:rsid w:val="00BF5777"/>
    <w:rsid w:val="00C52780"/>
    <w:rsid w:val="00D049F9"/>
    <w:rsid w:val="00D827E0"/>
    <w:rsid w:val="00D965E7"/>
    <w:rsid w:val="00E340F0"/>
    <w:rsid w:val="00ED11B5"/>
    <w:rsid w:val="00FB4BFA"/>
    <w:rsid w:val="00FE5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3D2FD3E815C4B6FB1C3AB5723F6B9FB">
    <w:name w:val="53D2FD3E815C4B6FB1C3AB5723F6B9FB"/>
    <w:rsid w:val="00A471C2"/>
  </w:style>
  <w:style w:type="paragraph" w:customStyle="1" w:styleId="C911A4CF569044F49553794638B2911B">
    <w:name w:val="C911A4CF569044F49553794638B2911B"/>
    <w:rsid w:val="00A471C2"/>
  </w:style>
  <w:style w:type="paragraph" w:customStyle="1" w:styleId="4C80512E064746ACA2AB0D5D631E8F96">
    <w:name w:val="4C80512E064746ACA2AB0D5D631E8F96"/>
    <w:rsid w:val="00A471C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3D2FD3E815C4B6FB1C3AB5723F6B9FB">
    <w:name w:val="53D2FD3E815C4B6FB1C3AB5723F6B9FB"/>
    <w:rsid w:val="00A471C2"/>
  </w:style>
  <w:style w:type="paragraph" w:customStyle="1" w:styleId="C911A4CF569044F49553794638B2911B">
    <w:name w:val="C911A4CF569044F49553794638B2911B"/>
    <w:rsid w:val="00A471C2"/>
  </w:style>
  <w:style w:type="paragraph" w:customStyle="1" w:styleId="4C80512E064746ACA2AB0D5D631E8F96">
    <w:name w:val="4C80512E064746ACA2AB0D5D631E8F96"/>
    <w:rsid w:val="00A471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C2660-B354-4328-BB3D-CA6AB07B1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7</TotalTime>
  <Pages>7</Pages>
  <Words>1934</Words>
  <Characters>11024</Characters>
  <Application>Microsoft Office Word</Application>
  <DocSecurity>0</DocSecurity>
  <Lines>91</Lines>
  <Paragraphs>2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бразец</vt:lpstr>
      <vt:lpstr>Образец</vt:lpstr>
    </vt:vector>
  </TitlesOfParts>
  <Company>DPBUL 94/002</Company>
  <LinksUpToDate>false</LinksUpToDate>
  <CharactersWithSpaces>12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</dc:title>
  <dc:subject>Протокол за разпределение</dc:subject>
  <dc:creator>Приложение № 1 към Заповед № РД46-53/05.03.2025 г. на министъра на земеделието и храните</dc:creator>
  <cp:lastModifiedBy>ТЕОДОРА</cp:lastModifiedBy>
  <cp:revision>19</cp:revision>
  <cp:lastPrinted>2026-05-18T07:16:00Z</cp:lastPrinted>
  <dcterms:created xsi:type="dcterms:W3CDTF">2025-03-17T15:07:00Z</dcterms:created>
  <dcterms:modified xsi:type="dcterms:W3CDTF">2026-05-18T07:32:00Z</dcterms:modified>
</cp:coreProperties>
</file>